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67B6" w14:textId="77777777" w:rsidR="00F61914" w:rsidRPr="00061790" w:rsidRDefault="00F61914" w:rsidP="00F61914">
      <w:pPr>
        <w:ind w:left="-284"/>
        <w:jc w:val="right"/>
        <w:rPr>
          <w:rFonts w:cs="Arial"/>
          <w:b/>
          <w:i/>
          <w:color w:val="3B5E63"/>
          <w:sz w:val="28"/>
        </w:rPr>
      </w:pPr>
      <w:bookmarkStart w:id="0" w:name="_Toc476155617"/>
      <w:bookmarkStart w:id="1" w:name="_Toc476670538"/>
      <w:bookmarkStart w:id="2" w:name="_Toc477329852"/>
      <w:bookmarkStart w:id="3" w:name="_GoBack"/>
      <w:bookmarkEnd w:id="3"/>
    </w:p>
    <w:p w14:paraId="5D196424" w14:textId="77777777" w:rsidR="00F61914" w:rsidRPr="00061790" w:rsidRDefault="00F61914" w:rsidP="00F61914">
      <w:pPr>
        <w:ind w:left="-284"/>
        <w:jc w:val="center"/>
        <w:rPr>
          <w:rFonts w:cs="Arial"/>
          <w:color w:val="0D0D0D"/>
        </w:rPr>
      </w:pPr>
      <w:r w:rsidRPr="00DF4FA9">
        <w:rPr>
          <w:noProof/>
        </w:rPr>
        <w:drawing>
          <wp:inline distT="0" distB="0" distL="0" distR="0" wp14:anchorId="207C560E" wp14:editId="5B89153F">
            <wp:extent cx="1871923" cy="2317898"/>
            <wp:effectExtent l="0" t="0" r="0" b="6350"/>
            <wp:docPr id="1" name="Picture 14" descr="http://vdsr.gov.ua/wp-content/uploads/2018/06/1234-24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dsr.gov.ua/wp-content/uploads/2018/06/1234-242x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47" cy="23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B23B" w14:textId="289DFA66" w:rsidR="00F61914" w:rsidRPr="003B1BE6" w:rsidRDefault="003B1BE6" w:rsidP="00F61914">
      <w:pPr>
        <w:jc w:val="center"/>
        <w:rPr>
          <w:rStyle w:val="affc"/>
          <w:rFonts w:ascii="Arial" w:hAnsi="Arial"/>
          <w:i w:val="0"/>
          <w:color w:val="1F497D" w:themeColor="text2"/>
          <w:sz w:val="50"/>
          <w:szCs w:val="50"/>
          <w:lang w:val="uk-UA"/>
        </w:rPr>
      </w:pPr>
      <w:r>
        <w:rPr>
          <w:rStyle w:val="affc"/>
          <w:rFonts w:ascii="Arial" w:hAnsi="Arial"/>
          <w:i w:val="0"/>
          <w:color w:val="1F497D" w:themeColor="text2"/>
          <w:sz w:val="50"/>
          <w:szCs w:val="50"/>
          <w:lang w:val="uk-UA"/>
        </w:rPr>
        <w:t>З В І Т</w:t>
      </w:r>
    </w:p>
    <w:p w14:paraId="6C8D10F8" w14:textId="77777777" w:rsidR="00F61914" w:rsidRPr="00F61914" w:rsidRDefault="00F61914" w:rsidP="00F61914">
      <w:pPr>
        <w:jc w:val="center"/>
        <w:rPr>
          <w:rStyle w:val="affc"/>
          <w:rFonts w:ascii="Arial" w:hAnsi="Arial"/>
          <w:b w:val="0"/>
          <w:i w:val="0"/>
          <w:color w:val="1F497D" w:themeColor="text2"/>
          <w:sz w:val="50"/>
          <w:szCs w:val="50"/>
        </w:rPr>
      </w:pPr>
    </w:p>
    <w:p w14:paraId="53DCF760" w14:textId="77777777" w:rsidR="00AF6823" w:rsidRDefault="003B1BE6" w:rsidP="00F61914">
      <w:pPr>
        <w:jc w:val="center"/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</w:pPr>
      <w:r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  <w:t>ПРО РЕЗУЛЬТАТИ ПРОВЕДЕННЯ МОНІТОРИНГУ РЕАЛІЗАЦІЇ</w:t>
      </w:r>
      <w:r w:rsidR="00F61914" w:rsidRPr="00F61914"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  <w:t xml:space="preserve"> СТРАТЕГІЇ РОЗВИТКУ </w:t>
      </w:r>
    </w:p>
    <w:p w14:paraId="4454E790" w14:textId="77777777" w:rsidR="00AF6823" w:rsidRDefault="00AF6823" w:rsidP="00F61914">
      <w:pPr>
        <w:jc w:val="center"/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</w:pPr>
    </w:p>
    <w:p w14:paraId="2AF2CC0B" w14:textId="5F0B01E7" w:rsidR="00F61914" w:rsidRPr="00F61914" w:rsidRDefault="00F61914" w:rsidP="00F61914">
      <w:pPr>
        <w:jc w:val="center"/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</w:pPr>
      <w:r w:rsidRPr="00F61914">
        <w:rPr>
          <w:rStyle w:val="affc"/>
          <w:rFonts w:ascii="Arial" w:hAnsi="Arial" w:cs="Arial"/>
          <w:i w:val="0"/>
          <w:color w:val="1F497D" w:themeColor="text2"/>
          <w:sz w:val="28"/>
          <w:szCs w:val="28"/>
          <w:lang w:val="uk-UA"/>
        </w:rPr>
        <w:t>ВЕЛИКОДИМЕРСЬКОЇ ОТГ ДО 2027 РОКУ</w:t>
      </w:r>
    </w:p>
    <w:p w14:paraId="3FA69F29" w14:textId="77777777" w:rsidR="00F61914" w:rsidRPr="00F61914" w:rsidRDefault="00F61914" w:rsidP="00F61914">
      <w:pPr>
        <w:rPr>
          <w:rFonts w:cs="Arial"/>
          <w:b/>
          <w:lang w:val="uk-UA"/>
        </w:rPr>
      </w:pPr>
    </w:p>
    <w:p w14:paraId="61DF109F" w14:textId="77777777" w:rsidR="00F61914" w:rsidRPr="00F61914" w:rsidRDefault="00F61914" w:rsidP="00F61914">
      <w:pPr>
        <w:rPr>
          <w:rFonts w:cs="Arial"/>
          <w:b/>
        </w:rPr>
      </w:pPr>
    </w:p>
    <w:p w14:paraId="6262B43C" w14:textId="77777777" w:rsidR="00F61914" w:rsidRDefault="00F61914" w:rsidP="00F61914">
      <w:pPr>
        <w:rPr>
          <w:rFonts w:cs="Arial"/>
          <w:b/>
        </w:rPr>
      </w:pPr>
    </w:p>
    <w:p w14:paraId="1ACEE8FA" w14:textId="77777777" w:rsidR="00F61914" w:rsidRDefault="00F61914" w:rsidP="00F61914">
      <w:pPr>
        <w:rPr>
          <w:rFonts w:cs="Arial"/>
          <w:b/>
        </w:rPr>
      </w:pPr>
    </w:p>
    <w:p w14:paraId="7FCBCD59" w14:textId="77777777" w:rsidR="00F61914" w:rsidRPr="00AF6823" w:rsidRDefault="00F61914" w:rsidP="00F61914">
      <w:pPr>
        <w:rPr>
          <w:rFonts w:cs="Arial"/>
          <w:b/>
          <w:lang w:val="uk-UA"/>
        </w:rPr>
      </w:pPr>
    </w:p>
    <w:p w14:paraId="1D0D09EF" w14:textId="77777777" w:rsidR="00F61914" w:rsidRDefault="00F61914" w:rsidP="00F61914">
      <w:pPr>
        <w:rPr>
          <w:rFonts w:cs="Arial"/>
          <w:b/>
        </w:rPr>
      </w:pPr>
    </w:p>
    <w:p w14:paraId="5550FF39" w14:textId="77777777" w:rsidR="00F61914" w:rsidRDefault="00F61914" w:rsidP="00F61914">
      <w:pPr>
        <w:rPr>
          <w:rFonts w:cs="Arial"/>
          <w:b/>
        </w:rPr>
      </w:pPr>
    </w:p>
    <w:p w14:paraId="277DC456" w14:textId="77777777" w:rsidR="00F61914" w:rsidRDefault="00F61914" w:rsidP="00F61914">
      <w:pPr>
        <w:rPr>
          <w:rFonts w:cs="Arial"/>
          <w:b/>
          <w:lang w:val="uk-UA"/>
        </w:rPr>
      </w:pPr>
    </w:p>
    <w:p w14:paraId="3110651C" w14:textId="77777777" w:rsidR="003B1BE6" w:rsidRDefault="003B1BE6" w:rsidP="00F61914">
      <w:pPr>
        <w:rPr>
          <w:rFonts w:cs="Arial"/>
          <w:b/>
          <w:lang w:val="uk-UA"/>
        </w:rPr>
      </w:pPr>
    </w:p>
    <w:p w14:paraId="5D03A45C" w14:textId="77777777" w:rsidR="003B1BE6" w:rsidRDefault="003B1BE6" w:rsidP="00F61914">
      <w:pPr>
        <w:rPr>
          <w:rFonts w:cs="Arial"/>
          <w:b/>
          <w:lang w:val="uk-UA"/>
        </w:rPr>
      </w:pPr>
    </w:p>
    <w:p w14:paraId="6FC5384F" w14:textId="77777777" w:rsidR="003B1BE6" w:rsidRPr="003B1BE6" w:rsidRDefault="003B1BE6" w:rsidP="00F61914">
      <w:pPr>
        <w:rPr>
          <w:rFonts w:cs="Arial"/>
          <w:b/>
          <w:lang w:val="uk-UA"/>
        </w:rPr>
      </w:pPr>
    </w:p>
    <w:p w14:paraId="29545137" w14:textId="6841086E" w:rsidR="00F61914" w:rsidRPr="00F61914" w:rsidRDefault="00F61914" w:rsidP="00F61914">
      <w:pPr>
        <w:jc w:val="center"/>
        <w:rPr>
          <w:rStyle w:val="affc"/>
          <w:rFonts w:ascii="Arial" w:hAnsi="Arial"/>
          <w:b w:val="0"/>
          <w:color w:val="1F497D" w:themeColor="text2"/>
          <w:sz w:val="28"/>
          <w:szCs w:val="28"/>
        </w:rPr>
      </w:pPr>
      <w:proofErr w:type="spellStart"/>
      <w:r w:rsidRPr="00F61914">
        <w:rPr>
          <w:rStyle w:val="affc"/>
          <w:rFonts w:ascii="Arial" w:hAnsi="Arial"/>
          <w:color w:val="1F497D" w:themeColor="text2"/>
          <w:sz w:val="28"/>
          <w:szCs w:val="28"/>
        </w:rPr>
        <w:t>Cмт</w:t>
      </w:r>
      <w:proofErr w:type="spellEnd"/>
      <w:r w:rsidRPr="00F61914">
        <w:rPr>
          <w:rStyle w:val="affc"/>
          <w:rFonts w:ascii="Arial" w:hAnsi="Arial"/>
          <w:color w:val="1F497D" w:themeColor="text2"/>
          <w:sz w:val="28"/>
          <w:szCs w:val="28"/>
        </w:rPr>
        <w:t xml:space="preserve"> Велика </w:t>
      </w:r>
      <w:proofErr w:type="spellStart"/>
      <w:r w:rsidRPr="00F61914">
        <w:rPr>
          <w:rStyle w:val="affc"/>
          <w:rFonts w:ascii="Arial" w:hAnsi="Arial"/>
          <w:color w:val="1F497D" w:themeColor="text2"/>
          <w:sz w:val="28"/>
          <w:szCs w:val="28"/>
        </w:rPr>
        <w:t>Димерка</w:t>
      </w:r>
      <w:proofErr w:type="spellEnd"/>
      <w:r w:rsidRPr="00F61914">
        <w:rPr>
          <w:rStyle w:val="affc"/>
          <w:rFonts w:ascii="Arial" w:hAnsi="Arial"/>
          <w:color w:val="1F497D" w:themeColor="text2"/>
          <w:sz w:val="28"/>
          <w:szCs w:val="28"/>
        </w:rPr>
        <w:t>, 201</w:t>
      </w:r>
      <w:r w:rsidR="003B1BE6">
        <w:rPr>
          <w:rStyle w:val="affc"/>
          <w:rFonts w:ascii="Arial" w:hAnsi="Arial"/>
          <w:color w:val="1F497D" w:themeColor="text2"/>
          <w:sz w:val="28"/>
          <w:szCs w:val="28"/>
          <w:lang w:val="uk-UA"/>
        </w:rPr>
        <w:t>9</w:t>
      </w:r>
      <w:r w:rsidRPr="00F61914">
        <w:rPr>
          <w:rStyle w:val="affc"/>
          <w:rFonts w:ascii="Arial" w:hAnsi="Arial"/>
          <w:color w:val="1F497D" w:themeColor="text2"/>
          <w:sz w:val="28"/>
          <w:szCs w:val="28"/>
        </w:rPr>
        <w:t xml:space="preserve"> р</w:t>
      </w:r>
      <w:r w:rsidR="003B1BE6">
        <w:rPr>
          <w:rStyle w:val="affc"/>
          <w:rFonts w:ascii="Arial" w:hAnsi="Arial"/>
          <w:color w:val="1F497D" w:themeColor="text2"/>
          <w:sz w:val="28"/>
          <w:szCs w:val="28"/>
          <w:lang w:val="uk-UA"/>
        </w:rPr>
        <w:t>оку</w:t>
      </w:r>
    </w:p>
    <w:p w14:paraId="096C9F62" w14:textId="77777777" w:rsidR="00F61914" w:rsidRDefault="00F61914" w:rsidP="0041383E">
      <w:pPr>
        <w:pStyle w:val="1"/>
        <w:jc w:val="center"/>
        <w:rPr>
          <w:rStyle w:val="affc"/>
          <w:rFonts w:ascii="Arial" w:hAnsi="Arial" w:cs="Arial"/>
          <w:color w:val="1F497D" w:themeColor="text2"/>
          <w:sz w:val="28"/>
          <w:szCs w:val="28"/>
          <w:lang w:val="uk-UA"/>
        </w:rPr>
      </w:pPr>
    </w:p>
    <w:bookmarkEnd w:id="0"/>
    <w:bookmarkEnd w:id="1"/>
    <w:bookmarkEnd w:id="2"/>
    <w:p w14:paraId="430AC2B1" w14:textId="77777777" w:rsidR="003079FB" w:rsidRPr="007970D2" w:rsidRDefault="003079FB" w:rsidP="003079FB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818"/>
        <w:gridCol w:w="1551"/>
        <w:gridCol w:w="347"/>
        <w:gridCol w:w="23"/>
        <w:gridCol w:w="370"/>
        <w:gridCol w:w="370"/>
        <w:gridCol w:w="370"/>
        <w:gridCol w:w="372"/>
        <w:gridCol w:w="370"/>
        <w:gridCol w:w="370"/>
        <w:gridCol w:w="370"/>
        <w:gridCol w:w="371"/>
        <w:gridCol w:w="1692"/>
        <w:gridCol w:w="1695"/>
        <w:gridCol w:w="1247"/>
        <w:gridCol w:w="28"/>
        <w:gridCol w:w="7"/>
        <w:gridCol w:w="1844"/>
      </w:tblGrid>
      <w:tr w:rsidR="00327E31" w:rsidRPr="003E7E74" w14:paraId="19FA1D00" w14:textId="77777777" w:rsidTr="00327E31">
        <w:trPr>
          <w:trHeight w:val="300"/>
          <w:tblHeader/>
        </w:trPr>
        <w:tc>
          <w:tcPr>
            <w:tcW w:w="1637" w:type="dxa"/>
            <w:vMerge w:val="restart"/>
            <w:shd w:val="clear" w:color="auto" w:fill="auto"/>
            <w:hideMark/>
          </w:tcPr>
          <w:p w14:paraId="0EDBD1AD" w14:textId="77777777" w:rsidR="00C56A80" w:rsidRPr="003E7E74" w:rsidRDefault="00C56A80" w:rsidP="00444AC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Операційна ціль</w:t>
            </w:r>
          </w:p>
        </w:tc>
        <w:tc>
          <w:tcPr>
            <w:tcW w:w="1818" w:type="dxa"/>
            <w:vMerge w:val="restart"/>
            <w:shd w:val="clear" w:color="auto" w:fill="auto"/>
            <w:hideMark/>
          </w:tcPr>
          <w:p w14:paraId="2207975E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роекти</w:t>
            </w:r>
          </w:p>
          <w:p w14:paraId="1846A97F" w14:textId="77777777" w:rsidR="00C56A80" w:rsidRPr="003E7E74" w:rsidRDefault="00C56A80" w:rsidP="00146FCB">
            <w:pPr>
              <w:jc w:val="center"/>
              <w:rPr>
                <w:lang w:val="uk-UA" w:eastAsia="uk-UA"/>
              </w:rPr>
            </w:pPr>
          </w:p>
        </w:tc>
        <w:tc>
          <w:tcPr>
            <w:tcW w:w="1551" w:type="dxa"/>
            <w:vMerge w:val="restart"/>
            <w:shd w:val="clear" w:color="auto" w:fill="auto"/>
            <w:noWrap/>
            <w:hideMark/>
          </w:tcPr>
          <w:p w14:paraId="69E13763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ріоритетність</w:t>
            </w:r>
          </w:p>
          <w:p w14:paraId="0016D165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=Висока</w:t>
            </w:r>
          </w:p>
          <w:p w14:paraId="066BCFE9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=Середня</w:t>
            </w:r>
          </w:p>
          <w:p w14:paraId="7113C44E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3=Низька</w:t>
            </w:r>
          </w:p>
          <w:p w14:paraId="1E5EE7B5" w14:textId="77777777" w:rsidR="00C56A80" w:rsidRPr="003E7E74" w:rsidRDefault="00C56A80" w:rsidP="00146FCB">
            <w:pPr>
              <w:jc w:val="center"/>
              <w:rPr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(визначається членами робочої групи)</w:t>
            </w:r>
          </w:p>
        </w:tc>
        <w:tc>
          <w:tcPr>
            <w:tcW w:w="3333" w:type="dxa"/>
            <w:gridSpan w:val="10"/>
          </w:tcPr>
          <w:p w14:paraId="39EBC679" w14:textId="77777777" w:rsidR="00C56A80" w:rsidRPr="003E7E74" w:rsidRDefault="00C56A80" w:rsidP="00146FCB">
            <w:pPr>
              <w:jc w:val="center"/>
              <w:rPr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еріод реалізації</w:t>
            </w:r>
          </w:p>
        </w:tc>
        <w:tc>
          <w:tcPr>
            <w:tcW w:w="1692" w:type="dxa"/>
            <w:vMerge w:val="restart"/>
            <w:shd w:val="clear" w:color="auto" w:fill="auto"/>
            <w:noWrap/>
            <w:hideMark/>
          </w:tcPr>
          <w:p w14:paraId="2529E0E2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иконавець/</w:t>
            </w:r>
          </w:p>
          <w:p w14:paraId="52A4F82C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артнери</w:t>
            </w:r>
          </w:p>
        </w:tc>
        <w:tc>
          <w:tcPr>
            <w:tcW w:w="1695" w:type="dxa"/>
            <w:vMerge w:val="restart"/>
            <w:shd w:val="clear" w:color="auto" w:fill="auto"/>
            <w:noWrap/>
            <w:hideMark/>
          </w:tcPr>
          <w:p w14:paraId="1DD1810F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Можливі джерела та обсяги фінансування</w:t>
            </w:r>
          </w:p>
        </w:tc>
        <w:tc>
          <w:tcPr>
            <w:tcW w:w="1247" w:type="dxa"/>
            <w:vMerge w:val="restart"/>
          </w:tcPr>
          <w:p w14:paraId="0950E475" w14:textId="77777777" w:rsidR="00C56A80" w:rsidRPr="003E7E74" w:rsidRDefault="00C56A80" w:rsidP="00146FC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Територія впливу</w:t>
            </w:r>
          </w:p>
        </w:tc>
        <w:tc>
          <w:tcPr>
            <w:tcW w:w="1879" w:type="dxa"/>
            <w:gridSpan w:val="3"/>
            <w:vMerge w:val="restart"/>
            <w:shd w:val="clear" w:color="auto" w:fill="auto"/>
            <w:noWrap/>
            <w:hideMark/>
          </w:tcPr>
          <w:p w14:paraId="7F592555" w14:textId="1F0BBCBB" w:rsidR="00C56A80" w:rsidRPr="003E7E74" w:rsidRDefault="003B1BE6" w:rsidP="003B1BE6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тан</w:t>
            </w:r>
            <w:r w:rsidR="00C56A80" w:rsidRPr="003E7E74">
              <w:rPr>
                <w:bCs/>
                <w:lang w:val="uk-UA" w:eastAsia="uk-UA"/>
              </w:rPr>
              <w:t xml:space="preserve"> виконання</w:t>
            </w:r>
          </w:p>
        </w:tc>
      </w:tr>
      <w:tr w:rsidR="006E0524" w:rsidRPr="003E7E74" w14:paraId="040120B7" w14:textId="77777777" w:rsidTr="00327E31">
        <w:trPr>
          <w:cantSplit/>
          <w:trHeight w:val="1134"/>
          <w:tblHeader/>
        </w:trPr>
        <w:tc>
          <w:tcPr>
            <w:tcW w:w="1637" w:type="dxa"/>
            <w:vMerge/>
            <w:shd w:val="clear" w:color="auto" w:fill="auto"/>
          </w:tcPr>
          <w:p w14:paraId="2B374ADD" w14:textId="77777777" w:rsidR="00C56A80" w:rsidRPr="003E7E74" w:rsidRDefault="00C56A80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33FCD2A" w14:textId="77777777" w:rsidR="00C56A80" w:rsidRPr="003E7E74" w:rsidRDefault="00C56A80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551" w:type="dxa"/>
            <w:vMerge/>
            <w:shd w:val="clear" w:color="auto" w:fill="auto"/>
            <w:noWrap/>
          </w:tcPr>
          <w:p w14:paraId="41AE85AC" w14:textId="77777777" w:rsidR="00C56A80" w:rsidRPr="003E7E74" w:rsidRDefault="00C56A80" w:rsidP="002E521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  <w:shd w:val="clear" w:color="auto" w:fill="auto"/>
            <w:textDirection w:val="btLr"/>
            <w:vAlign w:val="center"/>
          </w:tcPr>
          <w:p w14:paraId="5F4AE0EA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56A36226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0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54F93048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</w:t>
            </w:r>
          </w:p>
        </w:tc>
        <w:tc>
          <w:tcPr>
            <w:tcW w:w="370" w:type="dxa"/>
            <w:shd w:val="clear" w:color="auto" w:fill="auto"/>
            <w:noWrap/>
            <w:textDirection w:val="btLr"/>
            <w:vAlign w:val="center"/>
          </w:tcPr>
          <w:p w14:paraId="76BE2A3F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</w:t>
            </w:r>
          </w:p>
        </w:tc>
        <w:tc>
          <w:tcPr>
            <w:tcW w:w="372" w:type="dxa"/>
            <w:shd w:val="clear" w:color="auto" w:fill="auto"/>
            <w:textDirection w:val="btLr"/>
            <w:vAlign w:val="center"/>
          </w:tcPr>
          <w:p w14:paraId="7867A8E5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3BC75CB1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4</w:t>
            </w:r>
          </w:p>
        </w:tc>
        <w:tc>
          <w:tcPr>
            <w:tcW w:w="370" w:type="dxa"/>
            <w:shd w:val="clear" w:color="auto" w:fill="auto"/>
            <w:textDirection w:val="btLr"/>
            <w:vAlign w:val="center"/>
          </w:tcPr>
          <w:p w14:paraId="6A3BC3BF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5</w:t>
            </w:r>
          </w:p>
        </w:tc>
        <w:tc>
          <w:tcPr>
            <w:tcW w:w="370" w:type="dxa"/>
            <w:textDirection w:val="btLr"/>
          </w:tcPr>
          <w:p w14:paraId="11D1613D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6</w:t>
            </w:r>
          </w:p>
        </w:tc>
        <w:tc>
          <w:tcPr>
            <w:tcW w:w="371" w:type="dxa"/>
            <w:shd w:val="clear" w:color="auto" w:fill="auto"/>
            <w:textDirection w:val="btLr"/>
            <w:vAlign w:val="center"/>
          </w:tcPr>
          <w:p w14:paraId="288C1563" w14:textId="77777777" w:rsidR="00C56A80" w:rsidRPr="003E7E74" w:rsidRDefault="00C56A80" w:rsidP="002E521B">
            <w:pPr>
              <w:ind w:left="113" w:right="113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7</w:t>
            </w:r>
          </w:p>
        </w:tc>
        <w:tc>
          <w:tcPr>
            <w:tcW w:w="1692" w:type="dxa"/>
            <w:vMerge/>
            <w:shd w:val="clear" w:color="auto" w:fill="auto"/>
            <w:noWrap/>
          </w:tcPr>
          <w:p w14:paraId="211D4198" w14:textId="77777777" w:rsidR="00C56A80" w:rsidRPr="003E7E74" w:rsidRDefault="00C56A80" w:rsidP="002E521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695" w:type="dxa"/>
            <w:vMerge/>
            <w:shd w:val="clear" w:color="auto" w:fill="auto"/>
            <w:noWrap/>
          </w:tcPr>
          <w:p w14:paraId="7A6A3AC2" w14:textId="77777777" w:rsidR="00C56A80" w:rsidRPr="003E7E74" w:rsidRDefault="00C56A80" w:rsidP="002E521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47" w:type="dxa"/>
            <w:vMerge/>
          </w:tcPr>
          <w:p w14:paraId="585D1CCF" w14:textId="77777777" w:rsidR="00C56A80" w:rsidRPr="003E7E74" w:rsidRDefault="00C56A80" w:rsidP="002E521B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879" w:type="dxa"/>
            <w:gridSpan w:val="3"/>
            <w:vMerge/>
            <w:shd w:val="clear" w:color="auto" w:fill="auto"/>
            <w:noWrap/>
          </w:tcPr>
          <w:p w14:paraId="0727269E" w14:textId="77777777" w:rsidR="00C56A80" w:rsidRPr="003E7E74" w:rsidRDefault="00C56A80" w:rsidP="002E521B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9927F6" w:rsidRPr="003E7E74" w14:paraId="49818D6A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3A50D17D" w14:textId="77777777" w:rsidR="009927F6" w:rsidRPr="003E7E74" w:rsidRDefault="009927F6" w:rsidP="002E521B">
            <w:pPr>
              <w:jc w:val="center"/>
              <w:rPr>
                <w:b/>
                <w:bCs/>
                <w:i/>
                <w:lang w:val="uk-UA" w:eastAsia="uk-UA"/>
              </w:rPr>
            </w:pPr>
            <w:r w:rsidRPr="003E7E74">
              <w:rPr>
                <w:b/>
                <w:bCs/>
                <w:i/>
                <w:lang w:val="uk-UA" w:eastAsia="uk-UA"/>
              </w:rPr>
              <w:t>Стратегічна ціль А.1. Активізація залучення інвестицій</w:t>
            </w:r>
          </w:p>
        </w:tc>
      </w:tr>
      <w:tr w:rsidR="00877F5D" w:rsidRPr="003E7E74" w14:paraId="05C2120B" w14:textId="77777777" w:rsidTr="00D112FC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DB68" w14:textId="77777777" w:rsidR="009927F6" w:rsidRPr="003E7E74" w:rsidRDefault="009927F6" w:rsidP="002E521B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</w:rPr>
              <w:t xml:space="preserve">А.1.1. </w:t>
            </w:r>
            <w:proofErr w:type="spellStart"/>
            <w:r w:rsidRPr="003E7E74">
              <w:rPr>
                <w:bCs/>
              </w:rPr>
              <w:t>Вдосконалення</w:t>
            </w:r>
            <w:proofErr w:type="spellEnd"/>
            <w:r w:rsidRPr="003E7E74">
              <w:rPr>
                <w:bCs/>
              </w:rPr>
              <w:t xml:space="preserve"> </w:t>
            </w:r>
            <w:proofErr w:type="spellStart"/>
            <w:r w:rsidRPr="003E7E74">
              <w:rPr>
                <w:bCs/>
              </w:rPr>
              <w:t>управління</w:t>
            </w:r>
            <w:proofErr w:type="spellEnd"/>
            <w:r w:rsidRPr="003E7E74">
              <w:rPr>
                <w:bCs/>
              </w:rPr>
              <w:t xml:space="preserve"> </w:t>
            </w:r>
            <w:proofErr w:type="spellStart"/>
            <w:r w:rsidRPr="003E7E74">
              <w:rPr>
                <w:bCs/>
              </w:rPr>
              <w:t>комунальною</w:t>
            </w:r>
            <w:proofErr w:type="spellEnd"/>
            <w:r w:rsidRPr="003E7E74">
              <w:rPr>
                <w:bCs/>
              </w:rPr>
              <w:t xml:space="preserve"> </w:t>
            </w:r>
            <w:proofErr w:type="spellStart"/>
            <w:r w:rsidRPr="003E7E74">
              <w:rPr>
                <w:bCs/>
              </w:rPr>
              <w:t>власністю</w:t>
            </w:r>
            <w:proofErr w:type="spellEnd"/>
          </w:p>
          <w:p w14:paraId="44F8F63A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1E0AF9EC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262286F6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15A05600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430FEE2E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5312CAE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A8C0479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48947A10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031B8511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1CC9B11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3165B65E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261200CD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1BB58B59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1EAF84C4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4E8505DB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603E744E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700B4B1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120DAC4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747583B1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B4A0C1E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42BFCD9D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33FDD65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541D51F8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03DE6E9D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07463682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2BA5D8EB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147F71FC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78449660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7A49EC2A" w14:textId="77777777" w:rsidR="00217475" w:rsidRPr="003E7E74" w:rsidRDefault="00217475" w:rsidP="002E521B">
            <w:pPr>
              <w:jc w:val="center"/>
              <w:rPr>
                <w:bCs/>
                <w:lang w:val="uk-UA"/>
              </w:rPr>
            </w:pPr>
          </w:p>
          <w:p w14:paraId="77A62156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B59E8C3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46B8048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1B25208D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7A5E8541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172B0C1F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697CBE53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719E77C7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6765F045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4CBF8552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6A6A7719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1167F1E5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5BB7A2AD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EE8A170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D861051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0B2CC9F9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504D0111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52EB814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5C589501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4D593AFA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73386D12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56BD4D17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7434771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B189CF5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6A4A33D9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BB40BA9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05302798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36B937D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7105EEC2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0BA58C34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690066F4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4F7A8418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A2A6450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37571180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2473D6F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220C8E50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56BC555F" w14:textId="77777777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</w:p>
          <w:p w14:paraId="0A1AEFA8" w14:textId="10E821F5" w:rsidR="00217475" w:rsidRPr="003E7E74" w:rsidRDefault="00217475" w:rsidP="002E521B">
            <w:pPr>
              <w:jc w:val="center"/>
              <w:rPr>
                <w:lang w:val="uk-UA" w:eastAsia="uk-UA"/>
              </w:rPr>
            </w:pPr>
            <w:r w:rsidRPr="003E7E74">
              <w:rPr>
                <w:lang w:val="uk-UA" w:eastAsia="uk-UA"/>
              </w:rPr>
              <w:t>А.1.2. Створення нових інвестиційних продуктів</w:t>
            </w: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4668B2D5" w14:textId="77777777" w:rsidR="009927F6" w:rsidRPr="003E7E74" w:rsidRDefault="009927F6" w:rsidP="002E521B">
            <w:pPr>
              <w:rPr>
                <w:bCs/>
                <w:lang w:val="uk-UA" w:eastAsia="uk-UA"/>
              </w:rPr>
            </w:pPr>
            <w:proofErr w:type="spellStart"/>
            <w:r w:rsidRPr="003E7E74">
              <w:rPr>
                <w:bCs/>
              </w:rPr>
              <w:lastRenderedPageBreak/>
              <w:t>Інвентаризація</w:t>
            </w:r>
            <w:proofErr w:type="spellEnd"/>
            <w:r w:rsidRPr="003E7E74">
              <w:rPr>
                <w:bCs/>
              </w:rPr>
              <w:t xml:space="preserve"> земель</w:t>
            </w:r>
          </w:p>
        </w:tc>
        <w:tc>
          <w:tcPr>
            <w:tcW w:w="1551" w:type="dxa"/>
            <w:shd w:val="clear" w:color="auto" w:fill="auto"/>
            <w:noWrap/>
          </w:tcPr>
          <w:p w14:paraId="39A17510" w14:textId="4D454414" w:rsidR="009927F6" w:rsidRPr="003E7E74" w:rsidRDefault="008D19FC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0214BEEF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0ED7B50" w14:textId="2231AA16" w:rsidR="009927F6" w:rsidRPr="003E7E74" w:rsidRDefault="0066168D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1A09783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68E15946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282AC6B8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0C165717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017C374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AB21886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5D63AF49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54485EDB" w14:textId="31950012" w:rsidR="009927F6" w:rsidRPr="003E7E74" w:rsidRDefault="00D879A7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иконавчий комітет селищної ради</w:t>
            </w:r>
            <w:r w:rsidR="009927F6" w:rsidRPr="003E7E74">
              <w:rPr>
                <w:bCs/>
                <w:lang w:val="uk-UA" w:eastAsia="uk-UA"/>
              </w:rPr>
              <w:t>, фізичні особи, підприємства, організації, які зацікавлені в використанні таких об’єктів.</w:t>
            </w:r>
          </w:p>
        </w:tc>
        <w:tc>
          <w:tcPr>
            <w:tcW w:w="1695" w:type="dxa"/>
            <w:shd w:val="clear" w:color="auto" w:fill="auto"/>
            <w:noWrap/>
          </w:tcPr>
          <w:p w14:paraId="776BE181" w14:textId="77777777" w:rsidR="009927F6" w:rsidRPr="003E7E74" w:rsidRDefault="009927F6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0B70BED" w14:textId="0AA9DFA3" w:rsidR="009927F6" w:rsidRPr="003E7E74" w:rsidRDefault="00E0209E" w:rsidP="002E521B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</w:t>
            </w:r>
            <w:r w:rsidR="008D19FC" w:rsidRPr="003E7E74">
              <w:rPr>
                <w:bCs/>
                <w:lang w:val="uk-UA" w:eastAsia="uk-UA"/>
              </w:rPr>
              <w:t xml:space="preserve"> </w:t>
            </w:r>
            <w:r w:rsidRPr="003E7E74">
              <w:rPr>
                <w:bCs/>
                <w:lang w:val="uk-UA" w:eastAsia="uk-UA"/>
              </w:rPr>
              <w:t>-</w:t>
            </w:r>
            <w:r w:rsidR="008D19FC" w:rsidRPr="003E7E74">
              <w:rPr>
                <w:bCs/>
                <w:lang w:val="uk-UA" w:eastAsia="uk-UA"/>
              </w:rPr>
              <w:t xml:space="preserve"> </w:t>
            </w:r>
            <w:r w:rsidR="009927F6" w:rsidRPr="003E7E74">
              <w:rPr>
                <w:bCs/>
                <w:lang w:val="uk-UA" w:eastAsia="uk-UA"/>
              </w:rPr>
              <w:t>5-6 млн</w:t>
            </w:r>
            <w:r w:rsidR="008D19FC" w:rsidRPr="003E7E74">
              <w:rPr>
                <w:bCs/>
                <w:lang w:val="uk-UA" w:eastAsia="uk-UA"/>
              </w:rPr>
              <w:t>.</w:t>
            </w:r>
            <w:r w:rsidR="009927F6" w:rsidRPr="003E7E74">
              <w:rPr>
                <w:bCs/>
                <w:lang w:val="uk-UA" w:eastAsia="uk-UA"/>
              </w:rPr>
              <w:t xml:space="preserve"> грн</w:t>
            </w:r>
            <w:r w:rsidR="008D19FC" w:rsidRPr="003E7E74">
              <w:rPr>
                <w:bCs/>
                <w:lang w:val="uk-UA" w:eastAsia="uk-UA"/>
              </w:rPr>
              <w:t>.</w:t>
            </w:r>
          </w:p>
        </w:tc>
        <w:tc>
          <w:tcPr>
            <w:tcW w:w="1247" w:type="dxa"/>
          </w:tcPr>
          <w:p w14:paraId="09513288" w14:textId="77777777" w:rsidR="009927F6" w:rsidRPr="003E7E74" w:rsidRDefault="00251FD9" w:rsidP="002E521B">
            <w:pPr>
              <w:widowControl w:val="0"/>
              <w:tabs>
                <w:tab w:val="left" w:pos="250"/>
              </w:tabs>
              <w:spacing w:line="256" w:lineRule="auto"/>
              <w:jc w:val="both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</w:t>
            </w:r>
            <w:r w:rsidRPr="003E7E74">
              <w:rPr>
                <w:bCs/>
                <w:lang w:val="uk-UA" w:eastAsia="uk-UA"/>
              </w:rPr>
              <w:lastRenderedPageBreak/>
              <w:t>ка, та землі за межами населеного пункту.</w:t>
            </w:r>
          </w:p>
        </w:tc>
        <w:tc>
          <w:tcPr>
            <w:tcW w:w="1879" w:type="dxa"/>
            <w:gridSpan w:val="3"/>
            <w:shd w:val="clear" w:color="auto" w:fill="FFFF00"/>
            <w:noWrap/>
          </w:tcPr>
          <w:p w14:paraId="262F75AC" w14:textId="0C74FF63" w:rsidR="009927F6" w:rsidRPr="003E7E74" w:rsidRDefault="003B1BE6" w:rsidP="003E7E74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>Прийнято рішенням сесії зміни до Цільової програми</w:t>
            </w:r>
            <w:r w:rsidR="00AE54B5" w:rsidRPr="003E7E74">
              <w:rPr>
                <w:bCs/>
                <w:highlight w:val="yellow"/>
                <w:lang w:val="uk-UA" w:eastAsia="uk-UA"/>
              </w:rPr>
              <w:t xml:space="preserve"> </w:t>
            </w:r>
            <w:r w:rsidR="003E7E74" w:rsidRPr="003E7E74">
              <w:rPr>
                <w:bCs/>
                <w:highlight w:val="yellow"/>
                <w:lang w:val="uk-UA" w:eastAsia="uk-UA"/>
              </w:rPr>
              <w:t>від 12.09.2019 № 563</w:t>
            </w:r>
            <w:r w:rsidRPr="003E7E74">
              <w:rPr>
                <w:bCs/>
                <w:color w:val="FF0000"/>
                <w:highlight w:val="yellow"/>
                <w:lang w:val="uk-UA" w:eastAsia="uk-UA"/>
              </w:rPr>
              <w:t xml:space="preserve"> </w:t>
            </w:r>
            <w:r w:rsidRPr="003E7E74">
              <w:rPr>
                <w:bCs/>
                <w:highlight w:val="yellow"/>
                <w:lang w:val="uk-UA" w:eastAsia="uk-UA"/>
              </w:rPr>
              <w:t>проведено тендер, укладено договір, проведено фінансування послуг згідно акту на суму 1250 тис. грн.</w:t>
            </w:r>
          </w:p>
        </w:tc>
      </w:tr>
      <w:tr w:rsidR="00AF6823" w:rsidRPr="003E7E74" w14:paraId="4C61C67A" w14:textId="77777777" w:rsidTr="00AF6823">
        <w:trPr>
          <w:trHeight w:val="30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D936" w14:textId="77777777" w:rsidR="00557BC7" w:rsidRPr="003E7E74" w:rsidRDefault="00557BC7" w:rsidP="00557BC7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49AB9C59" w14:textId="77777777" w:rsidR="00557BC7" w:rsidRPr="003E7E74" w:rsidRDefault="00557BC7" w:rsidP="00557BC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Інвентаризація будівель і приміщень</w:t>
            </w:r>
          </w:p>
        </w:tc>
        <w:tc>
          <w:tcPr>
            <w:tcW w:w="1551" w:type="dxa"/>
            <w:shd w:val="clear" w:color="auto" w:fill="auto"/>
            <w:noWrap/>
          </w:tcPr>
          <w:p w14:paraId="5799D0DB" w14:textId="31F531A1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42EE54A6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C323E25" w14:textId="5D21B1FF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E86E31D" w14:textId="70B66B43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57C3A8EC" w14:textId="213DCB33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08345A54" w14:textId="5AA91FB2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5B79EDE7" w14:textId="2531C409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FA8A942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47229DC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1ABCB185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53F2F190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2A2A0EA2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5CD578A1" w14:textId="77777777" w:rsidR="00A13B17" w:rsidRPr="003E7E74" w:rsidRDefault="00A13B17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1 млн грн,</w:t>
            </w:r>
          </w:p>
          <w:p w14:paraId="04818FA2" w14:textId="3B877004" w:rsidR="00A13B17" w:rsidRPr="003E7E74" w:rsidRDefault="00A13B17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1 млн грн, </w:t>
            </w:r>
          </w:p>
          <w:p w14:paraId="0D63DD18" w14:textId="77777777" w:rsidR="00557BC7" w:rsidRPr="003E7E74" w:rsidRDefault="00A13B17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1 млн грн,</w:t>
            </w:r>
          </w:p>
          <w:p w14:paraId="4B25A06F" w14:textId="766C8B63" w:rsidR="00A13B17" w:rsidRPr="003E7E74" w:rsidRDefault="00A13B17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1 млн грн,</w:t>
            </w:r>
          </w:p>
          <w:p w14:paraId="7D889D6F" w14:textId="5C895292" w:rsidR="00A13B17" w:rsidRPr="003E7E74" w:rsidRDefault="00A13B17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3-0,1 млн грн </w:t>
            </w:r>
          </w:p>
          <w:p w14:paraId="2A803737" w14:textId="4239C783" w:rsidR="00A13B17" w:rsidRPr="003E7E74" w:rsidRDefault="008D19FC" w:rsidP="00A13B1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4</w:t>
            </w:r>
            <w:r w:rsidR="00A13B17" w:rsidRPr="003E7E74">
              <w:rPr>
                <w:bCs/>
                <w:lang w:val="uk-UA" w:eastAsia="uk-UA"/>
              </w:rPr>
              <w:t>-0,1 млн грн</w:t>
            </w:r>
          </w:p>
        </w:tc>
        <w:tc>
          <w:tcPr>
            <w:tcW w:w="1247" w:type="dxa"/>
          </w:tcPr>
          <w:p w14:paraId="13D31512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23DC1015" w14:textId="0C6EB2A8" w:rsidR="00557BC7" w:rsidRPr="003E7E74" w:rsidRDefault="00217475" w:rsidP="00411F21">
            <w:pPr>
              <w:jc w:val="center"/>
              <w:rPr>
                <w:bCs/>
                <w:color w:val="92D050"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Проведено інвентаризацію бібліотеки в смт.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та бувшої аптеки</w:t>
            </w:r>
            <w:r w:rsidR="00AE54B5" w:rsidRPr="003E7E74">
              <w:rPr>
                <w:bCs/>
                <w:lang w:val="uk-UA" w:eastAsia="uk-UA"/>
              </w:rPr>
              <w:t xml:space="preserve"> виготовлено </w:t>
            </w:r>
            <w:r w:rsidR="00411F21">
              <w:rPr>
                <w:bCs/>
                <w:lang w:val="uk-UA" w:eastAsia="uk-UA"/>
              </w:rPr>
              <w:t>технічні паспорти</w:t>
            </w:r>
          </w:p>
        </w:tc>
      </w:tr>
      <w:tr w:rsidR="00557BC7" w:rsidRPr="003E7E74" w14:paraId="446F5B6C" w14:textId="77777777" w:rsidTr="00217475">
        <w:trPr>
          <w:trHeight w:val="30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0FC8" w14:textId="77777777" w:rsidR="00557BC7" w:rsidRPr="003E7E74" w:rsidRDefault="00557BC7" w:rsidP="00557BC7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76526736" w14:textId="06B43866" w:rsidR="00557BC7" w:rsidRPr="003E7E74" w:rsidRDefault="00557BC7" w:rsidP="00557BC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Актуалізація </w:t>
            </w:r>
            <w:r w:rsidR="005C7250" w:rsidRPr="003E7E74">
              <w:rPr>
                <w:bCs/>
                <w:lang w:val="uk-UA" w:eastAsia="uk-UA"/>
              </w:rPr>
              <w:t xml:space="preserve">та розроблення </w:t>
            </w:r>
            <w:r w:rsidRPr="003E7E74">
              <w:rPr>
                <w:bCs/>
                <w:lang w:val="uk-UA" w:eastAsia="uk-UA"/>
              </w:rPr>
              <w:t xml:space="preserve">генеральних планів населених </w:t>
            </w:r>
            <w:r w:rsidRPr="003E7E74">
              <w:rPr>
                <w:bCs/>
                <w:lang w:val="uk-UA" w:eastAsia="uk-UA"/>
              </w:rPr>
              <w:lastRenderedPageBreak/>
              <w:t>пунктів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524E709C" w14:textId="013A54FB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1</w:t>
            </w:r>
          </w:p>
        </w:tc>
        <w:tc>
          <w:tcPr>
            <w:tcW w:w="370" w:type="dxa"/>
            <w:gridSpan w:val="2"/>
          </w:tcPr>
          <w:p w14:paraId="26430364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3E5CA53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18FB86E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11A32B8E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3BCAA706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876731C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32AE286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F40F0FE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396A1099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350B8CA2" w14:textId="1197788B" w:rsidR="00557BC7" w:rsidRPr="003E7E74" w:rsidRDefault="00B04AA9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иконавчий комітет селищної ради </w:t>
            </w:r>
            <w:r w:rsidR="00557BC7" w:rsidRPr="003E7E74">
              <w:rPr>
                <w:bCs/>
                <w:lang w:val="uk-UA" w:eastAsia="uk-UA"/>
              </w:rPr>
              <w:t xml:space="preserve">, фізичні особи, </w:t>
            </w:r>
            <w:r w:rsidR="00557BC7" w:rsidRPr="003E7E74">
              <w:rPr>
                <w:bCs/>
                <w:lang w:val="uk-UA" w:eastAsia="uk-UA"/>
              </w:rPr>
              <w:lastRenderedPageBreak/>
              <w:t>підприємства, організації, які зацікавлені в використанні таких об’єктів.</w:t>
            </w:r>
          </w:p>
        </w:tc>
        <w:tc>
          <w:tcPr>
            <w:tcW w:w="1695" w:type="dxa"/>
            <w:shd w:val="clear" w:color="auto" w:fill="auto"/>
            <w:noWrap/>
          </w:tcPr>
          <w:p w14:paraId="171EEE88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бюджет, інші джерела не заборонені чинним </w:t>
            </w:r>
            <w:r w:rsidRPr="003E7E74">
              <w:rPr>
                <w:bCs/>
                <w:lang w:val="uk-UA" w:eastAsia="uk-UA"/>
              </w:rPr>
              <w:lastRenderedPageBreak/>
              <w:t>законодавством.</w:t>
            </w:r>
          </w:p>
          <w:p w14:paraId="18B19C6B" w14:textId="26231452" w:rsidR="00557BC7" w:rsidRPr="003E7E74" w:rsidRDefault="00EC3A70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2020</w:t>
            </w:r>
            <w:r w:rsidR="008D19FC" w:rsidRPr="003E7E74">
              <w:rPr>
                <w:bCs/>
                <w:lang w:val="uk-UA" w:eastAsia="uk-UA"/>
              </w:rPr>
              <w:t xml:space="preserve"> </w:t>
            </w:r>
            <w:r w:rsidRPr="003E7E74">
              <w:rPr>
                <w:bCs/>
                <w:lang w:val="uk-UA" w:eastAsia="uk-UA"/>
              </w:rPr>
              <w:t>-</w:t>
            </w:r>
            <w:r w:rsidR="00557BC7" w:rsidRPr="003E7E74">
              <w:rPr>
                <w:bCs/>
                <w:lang w:val="uk-UA" w:eastAsia="uk-UA"/>
              </w:rPr>
              <w:t>6-7 млн грн</w:t>
            </w:r>
          </w:p>
        </w:tc>
        <w:tc>
          <w:tcPr>
            <w:tcW w:w="1247" w:type="dxa"/>
          </w:tcPr>
          <w:p w14:paraId="70CA7382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>, с. Шевченк</w:t>
            </w:r>
            <w:r w:rsidRPr="003E7E74">
              <w:rPr>
                <w:bCs/>
                <w:lang w:val="uk-UA" w:eastAsia="uk-UA"/>
              </w:rPr>
              <w:lastRenderedPageBreak/>
              <w:t xml:space="preserve">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79" w:type="dxa"/>
            <w:gridSpan w:val="3"/>
            <w:shd w:val="clear" w:color="auto" w:fill="auto"/>
            <w:noWrap/>
          </w:tcPr>
          <w:p w14:paraId="1A2CD18A" w14:textId="757690DF" w:rsidR="00557BC7" w:rsidRPr="003E7E74" w:rsidRDefault="00217475" w:rsidP="00217475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Не виконано </w:t>
            </w:r>
          </w:p>
        </w:tc>
      </w:tr>
      <w:tr w:rsidR="00557BC7" w:rsidRPr="003E7E74" w14:paraId="24A9B46E" w14:textId="77777777" w:rsidTr="00D112FC">
        <w:trPr>
          <w:trHeight w:val="30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123A" w14:textId="77777777" w:rsidR="00557BC7" w:rsidRPr="003E7E74" w:rsidRDefault="00557BC7" w:rsidP="00557BC7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19AF2CAA" w14:textId="78114B2A" w:rsidR="00557BC7" w:rsidRPr="003E7E74" w:rsidRDefault="00557BC7" w:rsidP="00557BC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озроб</w:t>
            </w:r>
            <w:r w:rsidR="005C7250" w:rsidRPr="003E7E74">
              <w:rPr>
                <w:bCs/>
                <w:lang w:val="uk-UA" w:eastAsia="uk-UA"/>
              </w:rPr>
              <w:t xml:space="preserve">лення </w:t>
            </w:r>
            <w:r w:rsidRPr="003E7E74">
              <w:rPr>
                <w:bCs/>
                <w:lang w:val="uk-UA" w:eastAsia="uk-UA"/>
              </w:rPr>
              <w:t>схеми планування</w:t>
            </w:r>
          </w:p>
        </w:tc>
        <w:tc>
          <w:tcPr>
            <w:tcW w:w="1551" w:type="dxa"/>
            <w:shd w:val="clear" w:color="auto" w:fill="auto"/>
            <w:noWrap/>
          </w:tcPr>
          <w:p w14:paraId="70513751" w14:textId="35DACE24" w:rsidR="00557BC7" w:rsidRPr="003E7E74" w:rsidRDefault="008D19FC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76C41C27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C78FC94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287E8FB6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1A5BF9B5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55875E42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4537EB15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0D426E0E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4884D85E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B6D5A5A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1D2FFE1F" w14:textId="5425824E" w:rsidR="004824F2" w:rsidRPr="003E7E74" w:rsidRDefault="00B04AA9" w:rsidP="004824F2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иконавчий комітет селищної ради </w:t>
            </w:r>
            <w:r w:rsidR="004824F2" w:rsidRPr="003E7E74">
              <w:rPr>
                <w:bCs/>
                <w:lang w:val="uk-UA" w:eastAsia="uk-UA"/>
              </w:rPr>
              <w:t>, фізичні особи, підприємства, організації, які зацікавлені в використанні таких об’єктів.</w:t>
            </w:r>
          </w:p>
          <w:p w14:paraId="5534B36B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61D3E6A3" w14:textId="77777777" w:rsidR="004824F2" w:rsidRPr="003E7E74" w:rsidRDefault="004824F2" w:rsidP="004824F2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1943E218" w14:textId="77777777" w:rsidR="00557BC7" w:rsidRPr="003E7E74" w:rsidRDefault="00895CEE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19- </w:t>
            </w:r>
            <w:r w:rsidR="00557BC7" w:rsidRPr="003E7E74">
              <w:rPr>
                <w:bCs/>
                <w:lang w:val="uk-UA" w:eastAsia="uk-UA"/>
              </w:rPr>
              <w:t>1-1,5 млн грн</w:t>
            </w:r>
          </w:p>
        </w:tc>
        <w:tc>
          <w:tcPr>
            <w:tcW w:w="1247" w:type="dxa"/>
          </w:tcPr>
          <w:p w14:paraId="5C457541" w14:textId="77777777" w:rsidR="00557BC7" w:rsidRPr="003E7E74" w:rsidRDefault="00557BC7" w:rsidP="00557BC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, та землі за межами населеного пункту.</w:t>
            </w:r>
          </w:p>
        </w:tc>
        <w:tc>
          <w:tcPr>
            <w:tcW w:w="1879" w:type="dxa"/>
            <w:gridSpan w:val="3"/>
            <w:shd w:val="clear" w:color="auto" w:fill="FFFF00"/>
            <w:noWrap/>
          </w:tcPr>
          <w:p w14:paraId="2DA9DD5F" w14:textId="77777777" w:rsidR="00557BC7" w:rsidRPr="003E7E74" w:rsidRDefault="00217475" w:rsidP="003749DD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 xml:space="preserve">Виготовлено схему планування  та подано на затвердження в КОДА </w:t>
            </w:r>
          </w:p>
          <w:p w14:paraId="0580437D" w14:textId="1F358BF0" w:rsidR="00217475" w:rsidRPr="003E7E74" w:rsidRDefault="00217475" w:rsidP="003749D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>(травень 2019)</w:t>
            </w:r>
          </w:p>
        </w:tc>
      </w:tr>
      <w:tr w:rsidR="003B1B3A" w:rsidRPr="003E7E74" w14:paraId="1B06DAEA" w14:textId="77777777" w:rsidTr="00217475">
        <w:trPr>
          <w:trHeight w:val="30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4378" w14:textId="77777777" w:rsidR="003B1B3A" w:rsidRPr="003E7E74" w:rsidRDefault="003B1B3A" w:rsidP="003B1B3A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690D1DE5" w14:textId="74FC4104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Формування інвестиційних пропозицій з розміщення бізнесів у «Першому індустріальному парку». </w:t>
            </w:r>
          </w:p>
        </w:tc>
        <w:tc>
          <w:tcPr>
            <w:tcW w:w="1551" w:type="dxa"/>
            <w:shd w:val="clear" w:color="auto" w:fill="auto"/>
            <w:noWrap/>
          </w:tcPr>
          <w:p w14:paraId="3740C916" w14:textId="3ED823B3" w:rsidR="003B1B3A" w:rsidRPr="003E7E74" w:rsidRDefault="008D19FC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4B6F243D" w14:textId="04DE66A5" w:rsidR="003B1B3A" w:rsidRPr="003E7E74" w:rsidRDefault="008D19FC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1CE0A6F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587308BC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5022E7EB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6628081F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8CC80BA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487335E3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06E728E6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6D18B474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0C5730F7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67CFA91E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1B41ACC9" w14:textId="77777777" w:rsidR="008D19FC" w:rsidRPr="003E7E74" w:rsidRDefault="008D19FC" w:rsidP="008D19FC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 межах кошторису на утримання апарату виконкому селищної ради</w:t>
            </w:r>
          </w:p>
          <w:p w14:paraId="2497E228" w14:textId="77777777" w:rsidR="003B1B3A" w:rsidRPr="003E7E74" w:rsidRDefault="003B1B3A" w:rsidP="008D19FC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47" w:type="dxa"/>
          </w:tcPr>
          <w:p w14:paraId="71CBCE7A" w14:textId="3C1BEEF6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79" w:type="dxa"/>
            <w:gridSpan w:val="3"/>
            <w:shd w:val="clear" w:color="auto" w:fill="auto"/>
            <w:noWrap/>
          </w:tcPr>
          <w:p w14:paraId="4B329652" w14:textId="77777777" w:rsidR="003B1B3A" w:rsidRPr="003E7E74" w:rsidRDefault="009119F3" w:rsidP="00D112FC">
            <w:pPr>
              <w:shd w:val="clear" w:color="auto" w:fill="92D050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На території індустріального парку р</w:t>
            </w:r>
            <w:r w:rsidR="00B84D1B" w:rsidRPr="003E7E74">
              <w:rPr>
                <w:bCs/>
                <w:lang w:val="uk-UA" w:eastAsia="uk-UA"/>
              </w:rPr>
              <w:t>озміщено 4 черги СЕС</w:t>
            </w:r>
            <w:r w:rsidR="003B1B3A" w:rsidRPr="003E7E74">
              <w:rPr>
                <w:bCs/>
                <w:lang w:val="uk-UA" w:eastAsia="uk-UA"/>
              </w:rPr>
              <w:t xml:space="preserve"> </w:t>
            </w:r>
            <w:r w:rsidRPr="003E7E74">
              <w:rPr>
                <w:bCs/>
                <w:lang w:val="uk-UA" w:eastAsia="uk-UA"/>
              </w:rPr>
              <w:t>:</w:t>
            </w:r>
          </w:p>
          <w:p w14:paraId="379B6B19" w14:textId="77777777" w:rsidR="009119F3" w:rsidRPr="003E7E74" w:rsidRDefault="009119F3" w:rsidP="00D112FC">
            <w:pPr>
              <w:shd w:val="clear" w:color="auto" w:fill="92D050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ТОВ </w:t>
            </w:r>
            <w:proofErr w:type="spellStart"/>
            <w:r w:rsidRPr="003E7E74">
              <w:rPr>
                <w:bCs/>
                <w:lang w:val="uk-UA" w:eastAsia="uk-UA"/>
              </w:rPr>
              <w:t>Димерсь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СЕС-1,  ТОВ </w:t>
            </w:r>
            <w:proofErr w:type="spellStart"/>
            <w:r w:rsidRPr="003E7E74">
              <w:rPr>
                <w:bCs/>
                <w:lang w:val="uk-UA" w:eastAsia="uk-UA"/>
              </w:rPr>
              <w:t>Димерсь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СЕС-2,  ТОВ </w:t>
            </w:r>
            <w:proofErr w:type="spellStart"/>
            <w:r w:rsidRPr="003E7E74">
              <w:rPr>
                <w:bCs/>
                <w:lang w:val="uk-UA" w:eastAsia="uk-UA"/>
              </w:rPr>
              <w:t>Димерсь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СЕС-3,  ТОВ </w:t>
            </w:r>
            <w:proofErr w:type="spellStart"/>
            <w:r w:rsidRPr="003E7E74">
              <w:rPr>
                <w:bCs/>
                <w:lang w:val="uk-UA" w:eastAsia="uk-UA"/>
              </w:rPr>
              <w:t>Димерсь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</w:t>
            </w:r>
            <w:proofErr w:type="spellStart"/>
            <w:r w:rsidRPr="003E7E74">
              <w:rPr>
                <w:bCs/>
                <w:lang w:val="uk-UA" w:eastAsia="uk-UA"/>
              </w:rPr>
              <w:t>Солар</w:t>
            </w:r>
            <w:proofErr w:type="spellEnd"/>
            <w:r w:rsidRPr="003E7E74">
              <w:rPr>
                <w:bCs/>
                <w:highlight w:val="green"/>
                <w:lang w:val="uk-UA" w:eastAsia="uk-UA"/>
              </w:rPr>
              <w:t>,</w:t>
            </w:r>
          </w:p>
          <w:p w14:paraId="32BD1622" w14:textId="2CE775EA" w:rsidR="006B11F9" w:rsidRPr="003E7E74" w:rsidRDefault="006B11F9" w:rsidP="00D112FC">
            <w:pPr>
              <w:shd w:val="clear" w:color="auto" w:fill="92D050"/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shd w:val="clear" w:color="auto" w:fill="92D050"/>
                <w:lang w:val="uk-UA" w:eastAsia="uk-UA"/>
              </w:rPr>
              <w:t>площею 105 Га</w:t>
            </w:r>
          </w:p>
        </w:tc>
      </w:tr>
      <w:tr w:rsidR="003B1B3A" w:rsidRPr="003E7E74" w14:paraId="49EEB77C" w14:textId="77777777" w:rsidTr="00AF6823">
        <w:trPr>
          <w:trHeight w:val="300"/>
        </w:trPr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91D" w14:textId="77777777" w:rsidR="003B1B3A" w:rsidRPr="003E7E74" w:rsidRDefault="003B1B3A" w:rsidP="003B1B3A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</w:tcPr>
          <w:p w14:paraId="30F5E097" w14:textId="3562EB30" w:rsidR="003B1B3A" w:rsidRPr="003E7E74" w:rsidRDefault="003B1B3A" w:rsidP="003B1B3A">
            <w:pPr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t>Формування інвестиційних пропозицій з розміщення бізнесів поза межами індустріальних парків.</w:t>
            </w:r>
          </w:p>
        </w:tc>
        <w:tc>
          <w:tcPr>
            <w:tcW w:w="1551" w:type="dxa"/>
            <w:shd w:val="clear" w:color="auto" w:fill="auto"/>
            <w:noWrap/>
          </w:tcPr>
          <w:p w14:paraId="63B5DFA3" w14:textId="66411D10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1</w:t>
            </w:r>
          </w:p>
        </w:tc>
        <w:tc>
          <w:tcPr>
            <w:tcW w:w="370" w:type="dxa"/>
            <w:gridSpan w:val="2"/>
          </w:tcPr>
          <w:p w14:paraId="535167CD" w14:textId="6B04EEA3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color w:val="00B050"/>
                <w:lang w:val="uk-UA"/>
              </w:rPr>
              <w:t>Х</w:t>
            </w:r>
          </w:p>
        </w:tc>
        <w:tc>
          <w:tcPr>
            <w:tcW w:w="370" w:type="dxa"/>
          </w:tcPr>
          <w:p w14:paraId="7507F96A" w14:textId="67D25588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</w:tcPr>
          <w:p w14:paraId="4DF83E75" w14:textId="0B284203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4780FE86" w14:textId="22792D61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3AB1235C" w14:textId="1DCEB63C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8A6619B" w14:textId="1E31E707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1FB4156" w14:textId="7B78B91A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</w:tcPr>
          <w:p w14:paraId="7F066BC3" w14:textId="6162182C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34610AC8" w14:textId="0B464866" w:rsidR="003B1B3A" w:rsidRPr="003E7E74" w:rsidRDefault="008D19FC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2EE5585F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09E766B6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67C0D270" w14:textId="77777777" w:rsidR="008D19FC" w:rsidRPr="003E7E74" w:rsidRDefault="008D19FC" w:rsidP="008D19FC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 межах кошторису на утримання апарату виконкому селищної ради</w:t>
            </w:r>
          </w:p>
          <w:p w14:paraId="0D5C159C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47" w:type="dxa"/>
          </w:tcPr>
          <w:p w14:paraId="20B5ABB5" w14:textId="41A78DC0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11B87AF3" w14:textId="77777777" w:rsidR="003B1B3A" w:rsidRPr="003E7E74" w:rsidRDefault="00AF6823" w:rsidP="00AF6823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озроблено д</w:t>
            </w:r>
            <w:r w:rsidR="00E9395B" w:rsidRPr="003E7E74">
              <w:rPr>
                <w:bCs/>
                <w:lang w:val="uk-UA" w:eastAsia="uk-UA"/>
              </w:rPr>
              <w:t>ета</w:t>
            </w:r>
            <w:r w:rsidRPr="003E7E74">
              <w:rPr>
                <w:bCs/>
                <w:lang w:val="uk-UA" w:eastAsia="uk-UA"/>
              </w:rPr>
              <w:t xml:space="preserve">льний план території </w:t>
            </w:r>
            <w:r w:rsidR="00E9395B" w:rsidRPr="003E7E74">
              <w:rPr>
                <w:bCs/>
                <w:lang w:val="uk-UA" w:eastAsia="uk-UA"/>
              </w:rPr>
              <w:t>для розмі</w:t>
            </w:r>
            <w:r w:rsidRPr="003E7E74">
              <w:rPr>
                <w:bCs/>
                <w:lang w:val="uk-UA" w:eastAsia="uk-UA"/>
              </w:rPr>
              <w:t>щення підприємств ТОВ «СІ ЕЙ ЕНЕРДЖИ» ТОВ «ГАЛО ГАЗ»</w:t>
            </w:r>
          </w:p>
          <w:p w14:paraId="748914C5" w14:textId="6810D298" w:rsidR="00AF6823" w:rsidRPr="003E7E74" w:rsidRDefault="00AF6823" w:rsidP="00AF6823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t xml:space="preserve">Надано дозвіл на розміщення тимчасових споруд 10 </w:t>
            </w:r>
            <w:proofErr w:type="spellStart"/>
            <w:r w:rsidRPr="003E7E74">
              <w:rPr>
                <w:bCs/>
                <w:lang w:val="uk-UA" w:eastAsia="uk-UA"/>
              </w:rPr>
              <w:t>ФОПам</w:t>
            </w:r>
            <w:proofErr w:type="spellEnd"/>
            <w:r w:rsidRPr="003E7E74">
              <w:rPr>
                <w:bCs/>
                <w:lang w:val="uk-UA" w:eastAsia="uk-UA"/>
              </w:rPr>
              <w:t>.</w:t>
            </w:r>
          </w:p>
        </w:tc>
      </w:tr>
      <w:tr w:rsidR="00B36BC8" w:rsidRPr="003E7E74" w14:paraId="579CE102" w14:textId="77777777" w:rsidTr="00C346E0">
        <w:trPr>
          <w:trHeight w:val="300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01FBDE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А.1.3. Промоція інвестиційного потенціалу</w:t>
            </w:r>
          </w:p>
        </w:tc>
        <w:tc>
          <w:tcPr>
            <w:tcW w:w="1818" w:type="dxa"/>
            <w:shd w:val="clear" w:color="auto" w:fill="auto"/>
          </w:tcPr>
          <w:p w14:paraId="75285C18" w14:textId="77777777" w:rsidR="00B36BC8" w:rsidRPr="003E7E74" w:rsidRDefault="00B36BC8" w:rsidP="00B36BC8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творення та затвердження бренду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28620CDD" w14:textId="22542090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549455C6" w14:textId="1071EDF0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9AB5E73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1E535399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7DBAC4AF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01185EF2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EFF16A6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3B14A2A4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21B045BC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026FF87F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1C9CC049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44896113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655DFB5A" w14:textId="7DC1B772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BA79783" w14:textId="53D3C810" w:rsidR="008D19FC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100,0 </w:t>
            </w:r>
            <w:proofErr w:type="spellStart"/>
            <w:r w:rsidRPr="003E7E74">
              <w:rPr>
                <w:bCs/>
                <w:lang w:val="uk-UA" w:eastAsia="uk-UA"/>
              </w:rPr>
              <w:t>тис.грн</w:t>
            </w:r>
            <w:proofErr w:type="spellEnd"/>
            <w:r w:rsidRPr="003E7E74">
              <w:rPr>
                <w:bCs/>
                <w:lang w:val="uk-UA" w:eastAsia="uk-UA"/>
              </w:rPr>
              <w:t>.</w:t>
            </w:r>
          </w:p>
          <w:p w14:paraId="6180A9A6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47" w:type="dxa"/>
          </w:tcPr>
          <w:p w14:paraId="1FF92C1C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0CFF1333" w14:textId="4E53EC99" w:rsidR="00B36BC8" w:rsidRPr="003E7E74" w:rsidRDefault="00702A9F" w:rsidP="00B36BC8">
            <w:pPr>
              <w:jc w:val="center"/>
              <w:rPr>
                <w:bCs/>
                <w:lang w:val="uk-UA" w:eastAsia="uk-UA"/>
              </w:rPr>
            </w:pPr>
            <w:proofErr w:type="spellStart"/>
            <w:r w:rsidRPr="003E7E74">
              <w:rPr>
                <w:bCs/>
                <w:lang w:val="uk-UA" w:eastAsia="uk-UA"/>
              </w:rPr>
              <w:lastRenderedPageBreak/>
              <w:t>Розроблнено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положення про</w:t>
            </w:r>
            <w:r w:rsidR="00B84D1B" w:rsidRPr="003E7E74">
              <w:rPr>
                <w:bCs/>
                <w:lang w:val="uk-UA" w:eastAsia="uk-UA"/>
              </w:rPr>
              <w:t xml:space="preserve"> </w:t>
            </w:r>
          </w:p>
          <w:p w14:paraId="351DE9BE" w14:textId="14EF33E7" w:rsidR="00B84D1B" w:rsidRPr="003E7E74" w:rsidRDefault="00B84D1B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Проведено конкурс серед учнів шкіл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(листопад-грудень)</w:t>
            </w:r>
          </w:p>
        </w:tc>
      </w:tr>
      <w:tr w:rsidR="00B36BC8" w:rsidRPr="00411F21" w14:paraId="0FC42AEC" w14:textId="77777777" w:rsidTr="00C346E0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3870F267" w14:textId="30903304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601029BD" w14:textId="77777777" w:rsidR="00B36BC8" w:rsidRPr="003E7E74" w:rsidRDefault="00B36BC8" w:rsidP="00B36BC8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Розробка і поширення рекламно-презентаційних матеріалів. Створення інвестиційного веб-сайту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671E2D12" w14:textId="7EAEEFBE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0BB3FD95" w14:textId="18303560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3140224" w14:textId="0C7C6657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1A2DDB9" w14:textId="1B6ECF81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6020AFFD" w14:textId="051B4EAD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610C5613" w14:textId="03A5E8EA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14F020D" w14:textId="0EE516FA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F0E7CD2" w14:textId="05AF309E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9D764CC" w14:textId="2CE8CEED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4742BE26" w14:textId="7A573668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6685A20D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2FA6BC4B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2A924E7B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49D9983A" w14:textId="19FBB0F8" w:rsidR="00B36BC8" w:rsidRPr="003E7E74" w:rsidRDefault="008D19FC" w:rsidP="008D19FC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щороку у розмірі 10.0 </w:t>
            </w:r>
            <w:proofErr w:type="spellStart"/>
            <w:r w:rsidRPr="003E7E74">
              <w:rPr>
                <w:bCs/>
                <w:lang w:val="uk-UA" w:eastAsia="uk-UA"/>
              </w:rPr>
              <w:t>тис.грн</w:t>
            </w:r>
            <w:proofErr w:type="spellEnd"/>
          </w:p>
        </w:tc>
        <w:tc>
          <w:tcPr>
            <w:tcW w:w="1247" w:type="dxa"/>
          </w:tcPr>
          <w:p w14:paraId="3BB1D737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</w:t>
            </w:r>
            <w:r w:rsidRPr="003E7E74">
              <w:rPr>
                <w:bCs/>
                <w:lang w:val="uk-UA" w:eastAsia="uk-UA"/>
              </w:rPr>
              <w:lastRenderedPageBreak/>
              <w:t>ка. Підприємства ОТГ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70BFF919" w14:textId="5061D0EC" w:rsidR="00B36BC8" w:rsidRPr="003E7E74" w:rsidRDefault="00B84D1B" w:rsidP="009B68BF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Оновлено сайт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, створено </w:t>
            </w:r>
            <w:r w:rsidR="009B68BF" w:rsidRPr="003E7E74">
              <w:rPr>
                <w:bCs/>
                <w:lang w:val="en-US" w:eastAsia="uk-UA"/>
              </w:rPr>
              <w:t>YouTube</w:t>
            </w:r>
            <w:r w:rsidR="009B68BF" w:rsidRPr="003E7E74">
              <w:rPr>
                <w:bCs/>
                <w:lang w:val="uk-UA" w:eastAsia="uk-UA"/>
              </w:rPr>
              <w:t xml:space="preserve"> канал, </w:t>
            </w:r>
            <w:proofErr w:type="spellStart"/>
            <w:r w:rsidR="009B68BF" w:rsidRPr="003E7E74">
              <w:rPr>
                <w:bCs/>
                <w:lang w:val="en-US" w:eastAsia="uk-UA"/>
              </w:rPr>
              <w:t>Fecebook</w:t>
            </w:r>
            <w:proofErr w:type="spellEnd"/>
            <w:r w:rsidR="009B68BF" w:rsidRPr="003E7E74">
              <w:rPr>
                <w:bCs/>
                <w:lang w:val="uk-UA" w:eastAsia="uk-UA"/>
              </w:rPr>
              <w:t xml:space="preserve"> сторінку, розміщено інф</w:t>
            </w:r>
            <w:r w:rsidR="00702A9F" w:rsidRPr="003E7E74">
              <w:rPr>
                <w:bCs/>
                <w:lang w:val="uk-UA" w:eastAsia="uk-UA"/>
              </w:rPr>
              <w:t xml:space="preserve">ормацію про вільні приміщення </w:t>
            </w:r>
            <w:r w:rsidR="009B68BF" w:rsidRPr="003E7E74">
              <w:rPr>
                <w:bCs/>
                <w:lang w:val="uk-UA" w:eastAsia="uk-UA"/>
              </w:rPr>
              <w:t xml:space="preserve"> комунальної власності на порталі </w:t>
            </w:r>
            <w:r w:rsidR="009B68BF" w:rsidRPr="003E7E74">
              <w:rPr>
                <w:bCs/>
                <w:lang w:val="en-US" w:eastAsia="uk-UA"/>
              </w:rPr>
              <w:t>data</w:t>
            </w:r>
            <w:r w:rsidR="009B68BF" w:rsidRPr="003E7E74">
              <w:rPr>
                <w:bCs/>
                <w:lang w:val="uk-UA" w:eastAsia="uk-UA"/>
              </w:rPr>
              <w:t>.</w:t>
            </w:r>
            <w:proofErr w:type="spellStart"/>
            <w:r w:rsidR="009B68BF" w:rsidRPr="003E7E74">
              <w:rPr>
                <w:bCs/>
                <w:lang w:val="en-US" w:eastAsia="uk-UA"/>
              </w:rPr>
              <w:t>gov</w:t>
            </w:r>
            <w:proofErr w:type="spellEnd"/>
            <w:r w:rsidR="009B68BF" w:rsidRPr="003E7E74">
              <w:rPr>
                <w:bCs/>
                <w:lang w:val="uk-UA" w:eastAsia="uk-UA"/>
              </w:rPr>
              <w:t>.</w:t>
            </w:r>
            <w:proofErr w:type="spellStart"/>
            <w:r w:rsidR="009B68BF" w:rsidRPr="003E7E74">
              <w:rPr>
                <w:bCs/>
                <w:lang w:val="en-US" w:eastAsia="uk-UA"/>
              </w:rPr>
              <w:t>ua</w:t>
            </w:r>
            <w:proofErr w:type="spellEnd"/>
          </w:p>
        </w:tc>
      </w:tr>
      <w:tr w:rsidR="00FF1299" w:rsidRPr="003E7E74" w14:paraId="2C5E829D" w14:textId="77777777" w:rsidTr="00FF1299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73AF5681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28968A9A" w14:textId="77777777" w:rsidR="00B36BC8" w:rsidRPr="003E7E74" w:rsidRDefault="00B36BC8" w:rsidP="00B36BC8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Участь представників громади в заходах інвестиційного спрямування (форумах, виставках)</w:t>
            </w:r>
          </w:p>
        </w:tc>
        <w:tc>
          <w:tcPr>
            <w:tcW w:w="1551" w:type="dxa"/>
            <w:shd w:val="clear" w:color="auto" w:fill="auto"/>
            <w:noWrap/>
          </w:tcPr>
          <w:p w14:paraId="324FF39D" w14:textId="70D98025" w:rsidR="00B36BC8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40419451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EE3CFCD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4A7C648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636EBE0D" w14:textId="4ECC0BD1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2A7DE957" w14:textId="04EE4106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B6D88AB" w14:textId="43412C77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7420EEB2" w14:textId="3653AE4B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E72160E" w14:textId="43523DA6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69C4E66F" w14:textId="4513F14E" w:rsidR="00B36BC8" w:rsidRPr="003E7E74" w:rsidRDefault="008D0B91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41C917E0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5AA5C743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5C70F13A" w14:textId="74D469C3" w:rsidR="008D19FC" w:rsidRPr="003E7E74" w:rsidRDefault="008D19FC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 межах кошторису на утримання апарату виконкому селищної ради</w:t>
            </w:r>
          </w:p>
          <w:p w14:paraId="63369386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47" w:type="dxa"/>
          </w:tcPr>
          <w:p w14:paraId="3FC67583" w14:textId="77777777" w:rsidR="00B36BC8" w:rsidRPr="003E7E74" w:rsidRDefault="00B36BC8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3B9709C4" w14:textId="1A8B93A4" w:rsidR="005C7250" w:rsidRPr="003E7E74" w:rsidRDefault="00FF1299" w:rsidP="00B36BC8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Участь представників громади та представників бізнесу в семінарах, тренінгах, виставках інвестиційного спрямування</w:t>
            </w:r>
          </w:p>
        </w:tc>
      </w:tr>
      <w:tr w:rsidR="00B36BC8" w:rsidRPr="003E7E74" w14:paraId="5AA0451A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216FD738" w14:textId="77777777" w:rsidR="00B36BC8" w:rsidRPr="003E7E74" w:rsidRDefault="00B36BC8" w:rsidP="00B36BC8">
            <w:pPr>
              <w:jc w:val="center"/>
              <w:rPr>
                <w:b/>
                <w:bCs/>
                <w:i/>
                <w:lang w:val="uk-UA" w:eastAsia="uk-UA"/>
              </w:rPr>
            </w:pPr>
            <w:bookmarkStart w:id="4" w:name="_Hlk531014469"/>
            <w:r w:rsidRPr="003E7E74">
              <w:rPr>
                <w:b/>
                <w:bCs/>
                <w:i/>
                <w:lang w:val="uk-UA" w:eastAsia="uk-UA"/>
              </w:rPr>
              <w:t>Стратегічна ціль А.2. Розвиток підприємництва</w:t>
            </w:r>
          </w:p>
        </w:tc>
      </w:tr>
      <w:tr w:rsidR="002E286D" w:rsidRPr="003E7E74" w14:paraId="689A57D8" w14:textId="77777777" w:rsidTr="00C346E0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72E1E536" w14:textId="63F2250E" w:rsidR="002E286D" w:rsidRPr="003E7E74" w:rsidRDefault="002E286D" w:rsidP="009B68BF">
            <w:pPr>
              <w:jc w:val="center"/>
              <w:rPr>
                <w:lang w:val="uk-UA" w:eastAsia="uk-UA"/>
              </w:rPr>
            </w:pPr>
            <w:r w:rsidRPr="003E7E74">
              <w:rPr>
                <w:lang w:val="uk-UA" w:eastAsia="uk-UA"/>
              </w:rPr>
              <w:t>А.2.1. Покращ</w:t>
            </w:r>
            <w:r w:rsidR="009B68BF" w:rsidRPr="003E7E74">
              <w:rPr>
                <w:lang w:val="uk-UA" w:eastAsia="uk-UA"/>
              </w:rPr>
              <w:t>е</w:t>
            </w:r>
            <w:r w:rsidRPr="003E7E74">
              <w:rPr>
                <w:lang w:val="uk-UA" w:eastAsia="uk-UA"/>
              </w:rPr>
              <w:t>ння надання адміністративних послуг</w:t>
            </w:r>
          </w:p>
        </w:tc>
        <w:tc>
          <w:tcPr>
            <w:tcW w:w="1818" w:type="dxa"/>
            <w:shd w:val="clear" w:color="auto" w:fill="auto"/>
          </w:tcPr>
          <w:p w14:paraId="5F233A22" w14:textId="77777777" w:rsidR="002E286D" w:rsidRPr="003E7E74" w:rsidRDefault="002E286D" w:rsidP="002E286D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Інвентаризація і систематизація адміністративних послуг для бізнесу.</w:t>
            </w:r>
            <w:r w:rsidRPr="003E7E74">
              <w:rPr>
                <w:bCs/>
                <w:lang w:val="uk-UA" w:eastAsia="uk-UA"/>
              </w:rPr>
              <w:tab/>
            </w:r>
          </w:p>
        </w:tc>
        <w:tc>
          <w:tcPr>
            <w:tcW w:w="1551" w:type="dxa"/>
            <w:shd w:val="clear" w:color="auto" w:fill="auto"/>
            <w:noWrap/>
          </w:tcPr>
          <w:p w14:paraId="657A0B62" w14:textId="606525F2" w:rsidR="002E286D" w:rsidRPr="003E7E74" w:rsidRDefault="008D0B91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1613910F" w14:textId="670FD02C" w:rsidR="002E286D" w:rsidRPr="003E7E74" w:rsidRDefault="008D0B91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7B0B9DB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21D6AC06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43923520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5B0CE963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9624FDC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B9E7D0A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A2FEBD5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5B772651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0505C666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елищна рада, фізичні особи, підприємства, організації, які зацікавлені в </w:t>
            </w:r>
            <w:r w:rsidRPr="003E7E74">
              <w:rPr>
                <w:bCs/>
                <w:lang w:val="uk-UA" w:eastAsia="uk-UA"/>
              </w:rPr>
              <w:lastRenderedPageBreak/>
              <w:t>використанні таких об’єктів.</w:t>
            </w:r>
          </w:p>
          <w:p w14:paraId="4998E9C8" w14:textId="77777777" w:rsidR="002E286D" w:rsidRPr="003E7E74" w:rsidRDefault="002E286D" w:rsidP="002E286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291D1BAC" w14:textId="77777777" w:rsidR="008D0B91" w:rsidRPr="003E7E74" w:rsidRDefault="008D0B91" w:rsidP="008D0B9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В межах кошторису на утримання апарату виконкому селищної ради</w:t>
            </w:r>
          </w:p>
          <w:p w14:paraId="58C2F6BF" w14:textId="77777777" w:rsidR="002E286D" w:rsidRPr="003E7E74" w:rsidRDefault="002E286D" w:rsidP="002E286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47" w:type="dxa"/>
          </w:tcPr>
          <w:p w14:paraId="4A80EE3A" w14:textId="77777777" w:rsidR="002E286D" w:rsidRPr="003E7E74" w:rsidRDefault="002E286D" w:rsidP="002E286D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 Підприємства ОТГ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4F40160A" w14:textId="0D1C8576" w:rsidR="002E286D" w:rsidRPr="003E7E74" w:rsidRDefault="009B68BF" w:rsidP="0016029C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Проведено інвентаризацію  адміністративних послуг, Рішенням сесії </w:t>
            </w:r>
            <w:r w:rsidR="0016029C" w:rsidRPr="003E7E74">
              <w:rPr>
                <w:bCs/>
                <w:lang w:val="uk-UA" w:eastAsia="uk-UA"/>
              </w:rPr>
              <w:t xml:space="preserve">від 18.04.2019р. № 470 </w:t>
            </w:r>
            <w:r w:rsidRPr="003E7E74">
              <w:rPr>
                <w:bCs/>
                <w:lang w:val="uk-UA" w:eastAsia="uk-UA"/>
              </w:rPr>
              <w:lastRenderedPageBreak/>
              <w:t>затверджено пе</w:t>
            </w:r>
            <w:r w:rsidR="0016029C" w:rsidRPr="003E7E74">
              <w:rPr>
                <w:bCs/>
                <w:lang w:val="uk-UA" w:eastAsia="uk-UA"/>
              </w:rPr>
              <w:t>релік  адміністративних послуг</w:t>
            </w:r>
          </w:p>
        </w:tc>
      </w:tr>
      <w:tr w:rsidR="002E286D" w:rsidRPr="00411F21" w14:paraId="340992C3" w14:textId="77777777" w:rsidTr="00C346E0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0428EDFC" w14:textId="77777777" w:rsidR="002E286D" w:rsidRPr="003E7E74" w:rsidRDefault="002E286D" w:rsidP="002E286D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313EA155" w14:textId="77777777" w:rsidR="002E286D" w:rsidRPr="003E7E74" w:rsidRDefault="002E286D" w:rsidP="002E286D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творення Центру надання адміністративних послуг (ЦНАП).</w:t>
            </w:r>
          </w:p>
        </w:tc>
        <w:tc>
          <w:tcPr>
            <w:tcW w:w="1551" w:type="dxa"/>
            <w:shd w:val="clear" w:color="auto" w:fill="auto"/>
            <w:noWrap/>
          </w:tcPr>
          <w:p w14:paraId="4AC009FA" w14:textId="64B224F6" w:rsidR="002E286D" w:rsidRPr="003E7E74" w:rsidRDefault="008D0B91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444B9C54" w14:textId="2140F0AC" w:rsidR="002E286D" w:rsidRPr="003E7E74" w:rsidRDefault="008D0B91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3B91A8F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0F3CA3D6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246611F3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7ACB5C82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6A8E122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77D1C391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4548994C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0D2DC9C3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30A1E674" w14:textId="77777777" w:rsidR="002E286D" w:rsidRPr="003E7E74" w:rsidRDefault="002E286D" w:rsidP="002E286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4E12B4D9" w14:textId="77777777" w:rsidR="002E286D" w:rsidRPr="003E7E74" w:rsidRDefault="002E286D" w:rsidP="002E286D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779EAFDD" w14:textId="77777777" w:rsidR="008D0B91" w:rsidRPr="003E7E74" w:rsidRDefault="008D0B91" w:rsidP="008D0B9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 межах кошторису на утримання апарату виконкому селищної ради</w:t>
            </w:r>
          </w:p>
          <w:p w14:paraId="2167CCC9" w14:textId="2E7F5042" w:rsidR="002E286D" w:rsidRPr="003E7E74" w:rsidRDefault="008D0B91" w:rsidP="008D0B91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 xml:space="preserve">2019 – 500,0 </w:t>
            </w:r>
            <w:proofErr w:type="spellStart"/>
            <w:r w:rsidRPr="003E7E74">
              <w:rPr>
                <w:bCs/>
                <w:lang w:val="uk-UA"/>
              </w:rPr>
              <w:t>тис.грн</w:t>
            </w:r>
            <w:proofErr w:type="spellEnd"/>
          </w:p>
        </w:tc>
        <w:tc>
          <w:tcPr>
            <w:tcW w:w="1247" w:type="dxa"/>
          </w:tcPr>
          <w:p w14:paraId="2627EC53" w14:textId="77777777" w:rsidR="002E286D" w:rsidRPr="003E7E74" w:rsidRDefault="002E286D" w:rsidP="002E286D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 Підприємства ОТГ</w:t>
            </w:r>
          </w:p>
        </w:tc>
        <w:tc>
          <w:tcPr>
            <w:tcW w:w="1879" w:type="dxa"/>
            <w:gridSpan w:val="3"/>
            <w:shd w:val="clear" w:color="auto" w:fill="FFFF00"/>
            <w:noWrap/>
          </w:tcPr>
          <w:p w14:paraId="64A1F38F" w14:textId="0F77E9D0" w:rsidR="002E286D" w:rsidRPr="003E7E74" w:rsidRDefault="0016029C" w:rsidP="002E286D">
            <w:pPr>
              <w:jc w:val="center"/>
              <w:rPr>
                <w:bCs/>
                <w:highlight w:val="yellow"/>
                <w:lang w:val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>Рішенням сесії, від 18.04.2019 р. №469 затверджено Положення про ЦНАП</w:t>
            </w:r>
            <w:r w:rsidR="00FF1299" w:rsidRPr="003E7E74">
              <w:rPr>
                <w:bCs/>
                <w:highlight w:val="yellow"/>
                <w:lang w:val="uk-UA" w:eastAsia="uk-UA"/>
              </w:rPr>
              <w:t>,</w:t>
            </w:r>
            <w:r w:rsidRPr="003E7E74">
              <w:rPr>
                <w:bCs/>
                <w:highlight w:val="yellow"/>
                <w:lang w:val="uk-UA" w:eastAsia="uk-UA"/>
              </w:rPr>
              <w:t xml:space="preserve"> від 20.06.2019 р. №501 </w:t>
            </w:r>
            <w:r w:rsidR="00FF1299" w:rsidRPr="003E7E74">
              <w:rPr>
                <w:bCs/>
                <w:highlight w:val="yellow"/>
                <w:lang w:val="uk-UA" w:eastAsia="uk-UA"/>
              </w:rPr>
              <w:t xml:space="preserve">затверджено </w:t>
            </w:r>
            <w:r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t xml:space="preserve">Регламент роботи ЦНАП Виконкому ВСР, </w:t>
            </w:r>
            <w:r w:rsidR="006D4FF8"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t xml:space="preserve">Виготовлено проектно-кошторисну </w:t>
            </w:r>
            <w:r w:rsidR="006D4FF8"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lastRenderedPageBreak/>
              <w:t>документацію, планується розпочати будівництво ЦНАП у 2020 році</w:t>
            </w:r>
            <w:r w:rsidR="006D4FF8" w:rsidRPr="003E7E74">
              <w:rPr>
                <w:bCs/>
                <w:highlight w:val="yellow"/>
                <w:lang w:val="uk-UA" w:eastAsia="uk-UA"/>
              </w:rPr>
              <w:t xml:space="preserve"> </w:t>
            </w:r>
            <w:r w:rsidR="009B68BF" w:rsidRPr="003E7E74">
              <w:rPr>
                <w:bCs/>
                <w:highlight w:val="yellow"/>
                <w:lang w:val="uk-UA" w:eastAsia="uk-UA"/>
              </w:rPr>
              <w:t xml:space="preserve"> </w:t>
            </w:r>
          </w:p>
        </w:tc>
      </w:tr>
      <w:bookmarkEnd w:id="4"/>
      <w:tr w:rsidR="003B1B3A" w:rsidRPr="003E7E74" w14:paraId="05A101DB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7FEEC24D" w14:textId="77777777" w:rsidR="003B1B3A" w:rsidRPr="003E7E74" w:rsidRDefault="003B1B3A" w:rsidP="003B1B3A">
            <w:pPr>
              <w:jc w:val="center"/>
              <w:rPr>
                <w:b/>
                <w:bCs/>
                <w:i/>
                <w:lang w:val="uk-UA"/>
              </w:rPr>
            </w:pPr>
            <w:r w:rsidRPr="003E7E74">
              <w:rPr>
                <w:b/>
                <w:bCs/>
                <w:i/>
                <w:lang w:val="uk-UA"/>
              </w:rPr>
              <w:lastRenderedPageBreak/>
              <w:t>Стратегічна ціль А.3. Розвиток рекреаційно-туристичного потенціалу</w:t>
            </w:r>
          </w:p>
        </w:tc>
      </w:tr>
      <w:tr w:rsidR="003B1B3A" w:rsidRPr="003E7E74" w14:paraId="5505A3C1" w14:textId="77777777" w:rsidTr="00327E31">
        <w:trPr>
          <w:trHeight w:val="300"/>
        </w:trPr>
        <w:tc>
          <w:tcPr>
            <w:tcW w:w="1637" w:type="dxa"/>
            <w:shd w:val="clear" w:color="auto" w:fill="auto"/>
          </w:tcPr>
          <w:p w14:paraId="434F9E81" w14:textId="77777777" w:rsidR="003B1B3A" w:rsidRPr="003E7E74" w:rsidRDefault="003B1B3A" w:rsidP="003B1B3A">
            <w:pPr>
              <w:jc w:val="center"/>
              <w:rPr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6080923A" w14:textId="77777777" w:rsidR="003B1B3A" w:rsidRPr="003E7E74" w:rsidRDefault="003B1B3A" w:rsidP="003B1B3A">
            <w:pPr>
              <w:rPr>
                <w:bCs/>
                <w:lang w:val="uk-UA"/>
              </w:rPr>
            </w:pPr>
          </w:p>
        </w:tc>
        <w:tc>
          <w:tcPr>
            <w:tcW w:w="1551" w:type="dxa"/>
            <w:shd w:val="clear" w:color="auto" w:fill="auto"/>
            <w:noWrap/>
          </w:tcPr>
          <w:p w14:paraId="3F76B355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  <w:gridSpan w:val="2"/>
          </w:tcPr>
          <w:p w14:paraId="47CA8BCF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40626C6D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1AE65E7A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12C32FBC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2" w:type="dxa"/>
            <w:shd w:val="clear" w:color="auto" w:fill="auto"/>
          </w:tcPr>
          <w:p w14:paraId="650B08BA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35AA1B5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76FA8A4C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04987508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1" w:type="dxa"/>
            <w:shd w:val="clear" w:color="auto" w:fill="auto"/>
          </w:tcPr>
          <w:p w14:paraId="67CE6B47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74F6658C" w14:textId="77777777" w:rsidR="003B1B3A" w:rsidRPr="003E7E74" w:rsidRDefault="003B1B3A" w:rsidP="003B1B3A">
            <w:pPr>
              <w:rPr>
                <w:bCs/>
                <w:lang w:val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2BA29523" w14:textId="77777777" w:rsidR="003B1B3A" w:rsidRPr="003E7E74" w:rsidRDefault="003B1B3A" w:rsidP="003B1B3A">
            <w:pPr>
              <w:rPr>
                <w:bCs/>
                <w:lang w:val="uk-UA"/>
              </w:rPr>
            </w:pPr>
          </w:p>
        </w:tc>
        <w:tc>
          <w:tcPr>
            <w:tcW w:w="1247" w:type="dxa"/>
          </w:tcPr>
          <w:p w14:paraId="17401B23" w14:textId="77777777" w:rsidR="003B1B3A" w:rsidRPr="003E7E74" w:rsidRDefault="003B1B3A" w:rsidP="003B1B3A">
            <w:pPr>
              <w:rPr>
                <w:bCs/>
                <w:lang w:val="uk-UA"/>
              </w:rPr>
            </w:pPr>
          </w:p>
        </w:tc>
        <w:tc>
          <w:tcPr>
            <w:tcW w:w="1879" w:type="dxa"/>
            <w:gridSpan w:val="3"/>
            <w:shd w:val="clear" w:color="auto" w:fill="auto"/>
            <w:noWrap/>
          </w:tcPr>
          <w:p w14:paraId="115DC2C4" w14:textId="77777777" w:rsidR="003B1B3A" w:rsidRPr="003E7E74" w:rsidRDefault="003B1B3A" w:rsidP="003B1B3A">
            <w:pPr>
              <w:rPr>
                <w:bCs/>
                <w:lang w:val="uk-UA"/>
              </w:rPr>
            </w:pPr>
          </w:p>
        </w:tc>
      </w:tr>
      <w:tr w:rsidR="003B1B3A" w:rsidRPr="003E7E74" w14:paraId="1D471EF4" w14:textId="77777777" w:rsidTr="006576CE">
        <w:trPr>
          <w:trHeight w:val="300"/>
        </w:trPr>
        <w:tc>
          <w:tcPr>
            <w:tcW w:w="1637" w:type="dxa"/>
            <w:shd w:val="clear" w:color="auto" w:fill="auto"/>
          </w:tcPr>
          <w:p w14:paraId="49EA5FBE" w14:textId="77777777" w:rsidR="003B1B3A" w:rsidRPr="003E7E74" w:rsidRDefault="003B1B3A" w:rsidP="003B1B3A">
            <w:pPr>
              <w:jc w:val="center"/>
              <w:rPr>
                <w:lang w:val="uk-UA" w:eastAsia="uk-UA"/>
              </w:rPr>
            </w:pPr>
            <w:bookmarkStart w:id="5" w:name="_Hlk531015114"/>
            <w:r w:rsidRPr="003E7E74">
              <w:rPr>
                <w:lang w:val="uk-UA" w:eastAsia="uk-UA"/>
              </w:rPr>
              <w:t>А.3.3. Промоція рекреаційно-туристичного потенціалу</w:t>
            </w:r>
          </w:p>
        </w:tc>
        <w:tc>
          <w:tcPr>
            <w:tcW w:w="1818" w:type="dxa"/>
          </w:tcPr>
          <w:p w14:paraId="3F67CD9F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творення та просування рекреаційно-туристичного сайту.</w:t>
            </w:r>
          </w:p>
          <w:p w14:paraId="0C481F30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озробка каталогу туристичних послуг та презентація туроператором</w:t>
            </w:r>
          </w:p>
        </w:tc>
        <w:tc>
          <w:tcPr>
            <w:tcW w:w="1551" w:type="dxa"/>
            <w:noWrap/>
          </w:tcPr>
          <w:p w14:paraId="45E1206C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</w:tcPr>
          <w:p w14:paraId="68A59A9C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color w:val="00B050"/>
                <w:lang w:val="uk-UA"/>
              </w:rPr>
              <w:t>Х</w:t>
            </w:r>
          </w:p>
        </w:tc>
        <w:tc>
          <w:tcPr>
            <w:tcW w:w="370" w:type="dxa"/>
          </w:tcPr>
          <w:p w14:paraId="34294889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</w:tcPr>
          <w:p w14:paraId="2ED07EE5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0FA0E9D7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2B379DFF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0FB4FEA8" w14:textId="3BF8B709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2D9A1D4B" w14:textId="3E3C7731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0C628ACF" w14:textId="6D05D87E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71" w:type="dxa"/>
            <w:shd w:val="clear" w:color="auto" w:fill="auto"/>
          </w:tcPr>
          <w:p w14:paraId="3B73E265" w14:textId="6B39214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67C10332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а рада, фізичні особи, підприємства, організації, які зацікавлені в використанні таких об’єктів.</w:t>
            </w:r>
          </w:p>
          <w:p w14:paraId="72A49271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2E92EDDE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2019-0,2 млн грн,</w:t>
            </w:r>
          </w:p>
          <w:p w14:paraId="55BC1804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2 млн грн, </w:t>
            </w:r>
          </w:p>
          <w:p w14:paraId="2BF23E67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2 млн грн,</w:t>
            </w:r>
          </w:p>
          <w:p w14:paraId="0750ACF2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3 млн грн,</w:t>
            </w:r>
          </w:p>
          <w:p w14:paraId="3D0763E1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 -0,1 млн грн</w:t>
            </w:r>
          </w:p>
          <w:p w14:paraId="5F8F8FC5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  <w:p w14:paraId="218B5B06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47" w:type="dxa"/>
          </w:tcPr>
          <w:p w14:paraId="7A2FC294" w14:textId="77777777" w:rsidR="003B1B3A" w:rsidRPr="003E7E74" w:rsidRDefault="003B1B3A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/>
              </w:rPr>
              <w:t>Димерка</w:t>
            </w:r>
            <w:proofErr w:type="spellEnd"/>
            <w:r w:rsidRPr="003E7E74">
              <w:rPr>
                <w:bCs/>
                <w:lang w:val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/>
              </w:rPr>
              <w:t>Жердова</w:t>
            </w:r>
            <w:proofErr w:type="spellEnd"/>
            <w:r w:rsidRPr="003E7E74">
              <w:rPr>
                <w:bCs/>
                <w:lang w:val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/>
              </w:rPr>
              <w:t>Захарівка</w:t>
            </w:r>
            <w:proofErr w:type="spellEnd"/>
            <w:r w:rsidRPr="003E7E74">
              <w:rPr>
                <w:bCs/>
                <w:lang w:val="uk-UA"/>
              </w:rPr>
              <w:t>, с. Тарасівка, с. Михайлівка.</w:t>
            </w:r>
          </w:p>
        </w:tc>
        <w:tc>
          <w:tcPr>
            <w:tcW w:w="1879" w:type="dxa"/>
            <w:gridSpan w:val="3"/>
            <w:shd w:val="clear" w:color="auto" w:fill="92D050"/>
            <w:noWrap/>
          </w:tcPr>
          <w:p w14:paraId="154899F6" w14:textId="3EC2E9F2" w:rsidR="003B1B3A" w:rsidRPr="003E7E74" w:rsidRDefault="002F49C8" w:rsidP="003B1B3A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 xml:space="preserve">Розроблено кейс </w:t>
            </w:r>
            <w:r w:rsidR="006576CE" w:rsidRPr="003E7E74">
              <w:rPr>
                <w:bCs/>
                <w:lang w:val="uk-UA"/>
              </w:rPr>
              <w:t xml:space="preserve">«Інструменти </w:t>
            </w:r>
            <w:r w:rsidRPr="003E7E74">
              <w:rPr>
                <w:bCs/>
                <w:lang w:val="uk-UA"/>
              </w:rPr>
              <w:t>розвитку туризму</w:t>
            </w:r>
            <w:r w:rsidR="006576CE" w:rsidRPr="003E7E74">
              <w:rPr>
                <w:bCs/>
                <w:lang w:val="uk-UA"/>
              </w:rPr>
              <w:t xml:space="preserve">  у </w:t>
            </w:r>
            <w:proofErr w:type="spellStart"/>
            <w:r w:rsidR="006576CE" w:rsidRPr="003E7E74">
              <w:rPr>
                <w:bCs/>
                <w:lang w:val="uk-UA"/>
              </w:rPr>
              <w:t>Великодимерській</w:t>
            </w:r>
            <w:proofErr w:type="spellEnd"/>
            <w:r w:rsidR="006576CE" w:rsidRPr="003E7E74">
              <w:rPr>
                <w:bCs/>
                <w:lang w:val="uk-UA"/>
              </w:rPr>
              <w:t xml:space="preserve"> ОТГ»</w:t>
            </w:r>
          </w:p>
        </w:tc>
      </w:tr>
      <w:tr w:rsidR="003B1B3A" w:rsidRPr="003E7E74" w14:paraId="58355DFB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35494DAB" w14:textId="77777777" w:rsidR="003B1B3A" w:rsidRPr="003E7E74" w:rsidRDefault="003B1B3A" w:rsidP="003B1B3A">
            <w:pPr>
              <w:jc w:val="center"/>
              <w:rPr>
                <w:b/>
                <w:bCs/>
                <w:i/>
                <w:lang w:val="uk-UA" w:eastAsia="uk-UA"/>
              </w:rPr>
            </w:pPr>
            <w:r w:rsidRPr="003E7E74">
              <w:rPr>
                <w:b/>
                <w:bCs/>
                <w:i/>
                <w:lang w:val="uk-UA" w:eastAsia="uk-UA"/>
              </w:rPr>
              <w:lastRenderedPageBreak/>
              <w:t>Стратегічна ціль Б.1. Розвиток інженерної інфраструктури</w:t>
            </w:r>
          </w:p>
        </w:tc>
      </w:tr>
      <w:bookmarkEnd w:id="5"/>
      <w:tr w:rsidR="003B1B3A" w:rsidRPr="003E7E74" w14:paraId="06273A43" w14:textId="77777777" w:rsidTr="006576CE">
        <w:trPr>
          <w:trHeight w:val="300"/>
        </w:trPr>
        <w:tc>
          <w:tcPr>
            <w:tcW w:w="1637" w:type="dxa"/>
            <w:shd w:val="clear" w:color="auto" w:fill="auto"/>
          </w:tcPr>
          <w:p w14:paraId="12633D41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.1.1. Ремонт і будівництво доріг та тротуарів</w:t>
            </w:r>
          </w:p>
        </w:tc>
        <w:tc>
          <w:tcPr>
            <w:tcW w:w="1818" w:type="dxa"/>
            <w:shd w:val="clear" w:color="auto" w:fill="auto"/>
          </w:tcPr>
          <w:p w14:paraId="04319CA4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озробка та реалізація комплексного плану будівництва і капітального ремонту пішохідних зон, тротуарів, узгоджених з модернізацією інженерних мереж</w:t>
            </w:r>
          </w:p>
        </w:tc>
        <w:tc>
          <w:tcPr>
            <w:tcW w:w="1551" w:type="dxa"/>
            <w:shd w:val="clear" w:color="auto" w:fill="auto"/>
            <w:noWrap/>
          </w:tcPr>
          <w:p w14:paraId="7E52F1A0" w14:textId="46513AD2" w:rsidR="003B1B3A" w:rsidRPr="003E7E74" w:rsidRDefault="00D879A7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47" w:type="dxa"/>
          </w:tcPr>
          <w:p w14:paraId="4F0C9437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309EDD05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991D6E4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4AEDCD02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1FDE99F3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9C4B90C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AFBDCEC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B57223A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18C8D268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6B3C9042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0D7721D3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2E595A38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26 млн грн,</w:t>
            </w:r>
          </w:p>
          <w:p w14:paraId="34E6E385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26 млн грн, </w:t>
            </w:r>
          </w:p>
          <w:p w14:paraId="18B3429B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26 млн грн,</w:t>
            </w:r>
          </w:p>
          <w:p w14:paraId="300EED41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26 млн грн,</w:t>
            </w:r>
          </w:p>
          <w:p w14:paraId="47B0B240" w14:textId="77777777" w:rsidR="003B1B3A" w:rsidRPr="003E7E74" w:rsidRDefault="003B1B3A" w:rsidP="003B1B3A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 -26 млн грн</w:t>
            </w:r>
          </w:p>
        </w:tc>
        <w:tc>
          <w:tcPr>
            <w:tcW w:w="1275" w:type="dxa"/>
            <w:gridSpan w:val="2"/>
          </w:tcPr>
          <w:p w14:paraId="60B320B5" w14:textId="77777777" w:rsidR="003B1B3A" w:rsidRPr="003E7E74" w:rsidRDefault="003B1B3A" w:rsidP="003B1B3A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753ED2BB" w14:textId="2FDB0F53" w:rsidR="003B1B3A" w:rsidRPr="003E7E74" w:rsidRDefault="00C84F73" w:rsidP="0022454E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>Провед</w:t>
            </w:r>
            <w:r w:rsidR="0022454E" w:rsidRPr="003E7E74">
              <w:rPr>
                <w:bCs/>
                <w:highlight w:val="yellow"/>
                <w:lang w:val="uk-UA" w:eastAsia="uk-UA"/>
              </w:rPr>
              <w:t>ено   капітальний ремонт 12 дорі</w:t>
            </w:r>
            <w:r w:rsidRPr="003E7E74">
              <w:rPr>
                <w:bCs/>
                <w:highlight w:val="yellow"/>
                <w:lang w:val="uk-UA" w:eastAsia="uk-UA"/>
              </w:rPr>
              <w:t>г,</w:t>
            </w:r>
            <w:r w:rsidR="0022454E" w:rsidRPr="003E7E74">
              <w:rPr>
                <w:bCs/>
                <w:highlight w:val="yellow"/>
                <w:lang w:val="uk-UA" w:eastAsia="uk-UA"/>
              </w:rPr>
              <w:t xml:space="preserve"> побудовано 2 дороги</w:t>
            </w:r>
            <w:r w:rsidR="0022454E" w:rsidRPr="003E7E74">
              <w:rPr>
                <w:bCs/>
                <w:lang w:val="uk-UA" w:eastAsia="uk-UA"/>
              </w:rPr>
              <w:t xml:space="preserve"> проведено капітальний ремонт вуличного </w:t>
            </w:r>
            <w:proofErr w:type="spellStart"/>
            <w:r w:rsidR="0022454E" w:rsidRPr="003E7E74">
              <w:rPr>
                <w:bCs/>
                <w:lang w:val="uk-UA" w:eastAsia="uk-UA"/>
              </w:rPr>
              <w:t>освітлененя</w:t>
            </w:r>
            <w:proofErr w:type="spellEnd"/>
            <w:r w:rsidR="0022454E" w:rsidRPr="003E7E74">
              <w:rPr>
                <w:bCs/>
                <w:lang w:val="uk-UA" w:eastAsia="uk-UA"/>
              </w:rPr>
              <w:t xml:space="preserve"> на 28 вулиць ОТГ</w:t>
            </w:r>
          </w:p>
        </w:tc>
      </w:tr>
      <w:tr w:rsidR="00471DA1" w:rsidRPr="003E7E74" w14:paraId="6858FEE7" w14:textId="77777777" w:rsidTr="006576CE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1F44D3F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.1.2. Вдосконалення транспортної мережі</w:t>
            </w:r>
          </w:p>
        </w:tc>
        <w:tc>
          <w:tcPr>
            <w:tcW w:w="1818" w:type="dxa"/>
            <w:shd w:val="clear" w:color="auto" w:fill="auto"/>
          </w:tcPr>
          <w:p w14:paraId="2E85911D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Розробка схеми маршрутів транспортного сполучення населених пунктів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551CD735" w14:textId="4F929B00" w:rsidR="00471DA1" w:rsidRPr="003E7E74" w:rsidRDefault="00D879A7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47" w:type="dxa"/>
          </w:tcPr>
          <w:p w14:paraId="4E78E5A5" w14:textId="04209E72" w:rsidR="00471DA1" w:rsidRPr="003E7E74" w:rsidRDefault="00D879A7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0F0EB92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42E2726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044A98D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3CD6C414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62D07CA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8907FA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A7E67D6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1E6256BC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3DA6238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Населення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громади, населення обласного центру, приватні перевізники </w:t>
            </w:r>
          </w:p>
        </w:tc>
        <w:tc>
          <w:tcPr>
            <w:tcW w:w="1695" w:type="dxa"/>
            <w:shd w:val="clear" w:color="auto" w:fill="auto"/>
            <w:noWrap/>
          </w:tcPr>
          <w:p w14:paraId="29AE5CA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Місцевий </w:t>
            </w:r>
            <w:proofErr w:type="spellStart"/>
            <w:r w:rsidRPr="003E7E74">
              <w:rPr>
                <w:bCs/>
                <w:lang w:val="uk-UA" w:eastAsia="uk-UA"/>
              </w:rPr>
              <w:t>бюжет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та власники існуючих маршрутів в якості інвесторів, ДФРР</w:t>
            </w:r>
          </w:p>
        </w:tc>
        <w:tc>
          <w:tcPr>
            <w:tcW w:w="1275" w:type="dxa"/>
            <w:gridSpan w:val="2"/>
          </w:tcPr>
          <w:p w14:paraId="2124F4EB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</w:t>
            </w:r>
            <w:r w:rsidRPr="003E7E74">
              <w:rPr>
                <w:bCs/>
                <w:lang w:val="uk-UA" w:eastAsia="uk-UA"/>
              </w:rPr>
              <w:lastRenderedPageBreak/>
              <w:t xml:space="preserve">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51" w:type="dxa"/>
            <w:gridSpan w:val="2"/>
            <w:shd w:val="clear" w:color="auto" w:fill="92D050"/>
            <w:noWrap/>
          </w:tcPr>
          <w:p w14:paraId="72B0166B" w14:textId="4DC39B9F" w:rsidR="00471DA1" w:rsidRPr="003E7E74" w:rsidRDefault="00E3650D" w:rsidP="00E3650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Розроблено та з</w:t>
            </w:r>
            <w:r w:rsidR="00863996" w:rsidRPr="003E7E74">
              <w:rPr>
                <w:bCs/>
                <w:lang w:val="uk-UA" w:eastAsia="uk-UA"/>
              </w:rPr>
              <w:t xml:space="preserve">атверджено 2 маршрути в </w:t>
            </w:r>
            <w:proofErr w:type="spellStart"/>
            <w:r w:rsidR="00863996" w:rsidRPr="003E7E74">
              <w:rPr>
                <w:bCs/>
                <w:lang w:val="uk-UA" w:eastAsia="uk-UA"/>
              </w:rPr>
              <w:t>межаш</w:t>
            </w:r>
            <w:proofErr w:type="spellEnd"/>
            <w:r w:rsidR="00863996" w:rsidRPr="003E7E74">
              <w:rPr>
                <w:bCs/>
                <w:lang w:val="uk-UA" w:eastAsia="uk-UA"/>
              </w:rPr>
              <w:t xml:space="preserve"> 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ої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ТГ</w:t>
            </w:r>
          </w:p>
        </w:tc>
      </w:tr>
      <w:tr w:rsidR="002505A7" w:rsidRPr="003E7E74" w14:paraId="57AF4827" w14:textId="77777777" w:rsidTr="006576CE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3937E3D2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302BCB74" w14:textId="373A87BB" w:rsidR="002505A7" w:rsidRPr="003E7E74" w:rsidRDefault="002505A7" w:rsidP="002505A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бір на конкурсній основі перевізників для здійснення пасажирських перевезень між населеними пунктами громади.</w:t>
            </w:r>
          </w:p>
        </w:tc>
        <w:tc>
          <w:tcPr>
            <w:tcW w:w="1551" w:type="dxa"/>
            <w:shd w:val="clear" w:color="auto" w:fill="auto"/>
            <w:noWrap/>
          </w:tcPr>
          <w:p w14:paraId="1B28E4A7" w14:textId="430FDEC0" w:rsidR="002505A7" w:rsidRPr="003E7E74" w:rsidRDefault="00B04AA9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</w:t>
            </w:r>
          </w:p>
        </w:tc>
        <w:tc>
          <w:tcPr>
            <w:tcW w:w="347" w:type="dxa"/>
          </w:tcPr>
          <w:p w14:paraId="0AD8A766" w14:textId="113D6EDE" w:rsidR="002505A7" w:rsidRPr="003E7E74" w:rsidRDefault="006576CE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349AA788" w14:textId="31E13EE0" w:rsidR="002505A7" w:rsidRPr="003E7E74" w:rsidRDefault="00B04AA9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C19DE14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77697EA7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252CC142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40FECCBB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0A00EDEA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0B3E486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7052E38F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36F0E0F5" w14:textId="242DF4E4" w:rsidR="002505A7" w:rsidRPr="003E7E74" w:rsidRDefault="00B04AA9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иконавчий комітет селищної ради</w:t>
            </w:r>
          </w:p>
        </w:tc>
        <w:tc>
          <w:tcPr>
            <w:tcW w:w="1695" w:type="dxa"/>
            <w:shd w:val="clear" w:color="auto" w:fill="auto"/>
            <w:noWrap/>
          </w:tcPr>
          <w:p w14:paraId="52BFE200" w14:textId="77777777" w:rsidR="002505A7" w:rsidRPr="003E7E74" w:rsidRDefault="002505A7" w:rsidP="002505A7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51F2E228" w14:textId="77777777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75" w:type="dxa"/>
            <w:gridSpan w:val="2"/>
          </w:tcPr>
          <w:p w14:paraId="6DDAF97C" w14:textId="264E096C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51" w:type="dxa"/>
            <w:gridSpan w:val="2"/>
            <w:shd w:val="clear" w:color="auto" w:fill="92D050"/>
            <w:noWrap/>
          </w:tcPr>
          <w:p w14:paraId="04A20BE7" w14:textId="1ACC2B89" w:rsidR="002505A7" w:rsidRPr="003E7E74" w:rsidRDefault="002505A7" w:rsidP="002505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роведено конкурс, відібрано перевізників</w:t>
            </w:r>
          </w:p>
        </w:tc>
      </w:tr>
      <w:tr w:rsidR="00471DA1" w:rsidRPr="003E7E74" w14:paraId="0ED6EF28" w14:textId="77777777" w:rsidTr="006576CE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557A0EED" w14:textId="0E0BFCBC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bookmarkStart w:id="6" w:name="_Hlk531015291"/>
            <w:r w:rsidRPr="003E7E74">
              <w:rPr>
                <w:bCs/>
                <w:lang w:val="uk-UA" w:eastAsia="uk-UA"/>
              </w:rPr>
              <w:t xml:space="preserve">Б.1.3. </w:t>
            </w:r>
            <w:r w:rsidRPr="003E7E74">
              <w:rPr>
                <w:bCs/>
                <w:lang w:val="uk-UA" w:eastAsia="uk-UA"/>
              </w:rPr>
              <w:lastRenderedPageBreak/>
              <w:t>Покращання водопостачання і водовідведення</w:t>
            </w:r>
            <w:bookmarkEnd w:id="6"/>
          </w:p>
        </w:tc>
        <w:tc>
          <w:tcPr>
            <w:tcW w:w="1818" w:type="dxa"/>
            <w:shd w:val="clear" w:color="auto" w:fill="auto"/>
          </w:tcPr>
          <w:p w14:paraId="469B6E51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Влаштування </w:t>
            </w:r>
            <w:r w:rsidRPr="003E7E74">
              <w:rPr>
                <w:bCs/>
                <w:lang w:val="uk-UA" w:eastAsia="uk-UA"/>
              </w:rPr>
              <w:lastRenderedPageBreak/>
              <w:t>системи доочистки питної води</w:t>
            </w:r>
          </w:p>
        </w:tc>
        <w:tc>
          <w:tcPr>
            <w:tcW w:w="1551" w:type="dxa"/>
            <w:shd w:val="clear" w:color="auto" w:fill="auto"/>
            <w:noWrap/>
          </w:tcPr>
          <w:p w14:paraId="53E3F98F" w14:textId="7C6283E5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1</w:t>
            </w:r>
          </w:p>
        </w:tc>
        <w:tc>
          <w:tcPr>
            <w:tcW w:w="347" w:type="dxa"/>
          </w:tcPr>
          <w:p w14:paraId="6BE9BE8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013E8016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5C46D0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6B97D014" w14:textId="66D9129D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</w:tcPr>
          <w:p w14:paraId="3A168474" w14:textId="30ABFFC8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0CE4334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98FFC2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13C9BB24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3D1D0C6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1E727BD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</w:t>
            </w:r>
            <w:r w:rsidRPr="003E7E74">
              <w:rPr>
                <w:bCs/>
                <w:lang w:val="uk-UA" w:eastAsia="uk-UA"/>
              </w:rPr>
              <w:lastRenderedPageBreak/>
              <w:t>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2906344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</w:t>
            </w:r>
            <w:r w:rsidRPr="003E7E74">
              <w:rPr>
                <w:bCs/>
                <w:lang w:val="uk-UA" w:eastAsia="uk-UA"/>
              </w:rPr>
              <w:lastRenderedPageBreak/>
              <w:t>бюджет, інші джерела не заборонені чинним законодавством.</w:t>
            </w:r>
          </w:p>
          <w:p w14:paraId="2A45078B" w14:textId="5C8FAC66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19-0,1 млн грн, </w:t>
            </w:r>
          </w:p>
          <w:p w14:paraId="3C8AA2BC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1 млн грн, </w:t>
            </w:r>
          </w:p>
          <w:p w14:paraId="2D91C936" w14:textId="3606944D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1 млн грн,</w:t>
            </w:r>
          </w:p>
          <w:p w14:paraId="4CE0D7F6" w14:textId="0C0EBAE6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1 млн грн,</w:t>
            </w:r>
          </w:p>
          <w:p w14:paraId="6E0FAE8D" w14:textId="04DFE216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0,1 млн грн</w:t>
            </w:r>
          </w:p>
        </w:tc>
        <w:tc>
          <w:tcPr>
            <w:tcW w:w="1275" w:type="dxa"/>
            <w:gridSpan w:val="2"/>
          </w:tcPr>
          <w:p w14:paraId="6AA84A9C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</w:t>
            </w:r>
            <w:r w:rsidRPr="003E7E74">
              <w:rPr>
                <w:bCs/>
                <w:lang w:val="uk-UA" w:eastAsia="uk-UA"/>
              </w:rPr>
              <w:lastRenderedPageBreak/>
              <w:t xml:space="preserve">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51" w:type="dxa"/>
            <w:gridSpan w:val="2"/>
            <w:shd w:val="clear" w:color="auto" w:fill="auto"/>
            <w:noWrap/>
          </w:tcPr>
          <w:p w14:paraId="02E0A624" w14:textId="77777777" w:rsidR="006576CE" w:rsidRPr="003E7E74" w:rsidRDefault="006576CE" w:rsidP="00471DA1">
            <w:pPr>
              <w:jc w:val="center"/>
              <w:rPr>
                <w:bCs/>
                <w:lang w:val="uk-UA" w:eastAsia="uk-UA"/>
              </w:rPr>
            </w:pPr>
          </w:p>
          <w:p w14:paraId="55433862" w14:textId="24FE82B6" w:rsidR="00471DA1" w:rsidRPr="003E7E74" w:rsidRDefault="0022454E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Не було потреби</w:t>
            </w:r>
          </w:p>
        </w:tc>
      </w:tr>
      <w:tr w:rsidR="00471DA1" w:rsidRPr="003E7E74" w14:paraId="5E832DB7" w14:textId="77777777" w:rsidTr="006576CE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4DA55B9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5BB7AB57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еконструкція очисних споруд</w:t>
            </w:r>
          </w:p>
        </w:tc>
        <w:tc>
          <w:tcPr>
            <w:tcW w:w="1551" w:type="dxa"/>
            <w:shd w:val="clear" w:color="auto" w:fill="auto"/>
            <w:noWrap/>
          </w:tcPr>
          <w:p w14:paraId="30350046" w14:textId="1FFDF810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47" w:type="dxa"/>
          </w:tcPr>
          <w:p w14:paraId="7C5844D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6155A38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D7041F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469EC61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54215C4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EDD20E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443F7F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5E8D75F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73F40C8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74926C6A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30560DA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70559B5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1F359893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10 млн грн, </w:t>
            </w:r>
          </w:p>
          <w:p w14:paraId="662B00F6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10 млн грн,</w:t>
            </w:r>
          </w:p>
          <w:p w14:paraId="1AD0DB19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2022-10 млн грн,</w:t>
            </w:r>
          </w:p>
          <w:p w14:paraId="59721FFA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3-10 млн грн </w:t>
            </w:r>
          </w:p>
        </w:tc>
        <w:tc>
          <w:tcPr>
            <w:tcW w:w="1275" w:type="dxa"/>
            <w:gridSpan w:val="2"/>
          </w:tcPr>
          <w:p w14:paraId="0A41A81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</w:t>
            </w:r>
            <w:r w:rsidRPr="003E7E74">
              <w:rPr>
                <w:bCs/>
                <w:lang w:val="uk-UA" w:eastAsia="uk-UA"/>
              </w:rPr>
              <w:lastRenderedPageBreak/>
              <w:t xml:space="preserve">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7F525E3C" w14:textId="77777777" w:rsidR="006576CE" w:rsidRPr="003E7E74" w:rsidRDefault="006576CE" w:rsidP="00471DA1">
            <w:pPr>
              <w:jc w:val="center"/>
              <w:rPr>
                <w:bCs/>
                <w:color w:val="C00000"/>
                <w:lang w:val="uk-UA" w:eastAsia="uk-UA"/>
              </w:rPr>
            </w:pPr>
          </w:p>
          <w:p w14:paraId="13DB48C3" w14:textId="7531F368" w:rsidR="00471DA1" w:rsidRPr="003E7E74" w:rsidRDefault="006576CE" w:rsidP="00471DA1">
            <w:pPr>
              <w:jc w:val="center"/>
              <w:rPr>
                <w:bCs/>
                <w:color w:val="C00000"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роект в стадії розробки</w:t>
            </w:r>
          </w:p>
        </w:tc>
      </w:tr>
      <w:tr w:rsidR="00471DA1" w:rsidRPr="003E7E74" w14:paraId="02E8FBCD" w14:textId="77777777" w:rsidTr="006576CE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697DAD4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156C8669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удівництво нових і капітальний ремонт наявних мереж водопостачання та водовідведення</w:t>
            </w:r>
          </w:p>
        </w:tc>
        <w:tc>
          <w:tcPr>
            <w:tcW w:w="1551" w:type="dxa"/>
            <w:shd w:val="clear" w:color="auto" w:fill="auto"/>
            <w:noWrap/>
          </w:tcPr>
          <w:p w14:paraId="7F6D1DEB" w14:textId="6D223A34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47" w:type="dxa"/>
          </w:tcPr>
          <w:p w14:paraId="1821ADE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93" w:type="dxa"/>
            <w:gridSpan w:val="2"/>
          </w:tcPr>
          <w:p w14:paraId="5F19D96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DB7084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71C4A7C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</w:tcPr>
          <w:p w14:paraId="2064D15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6BEAC1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BDC2FB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791F5F0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438CE6B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0F7B87E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1119236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C6EE2C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1,5 млн грн,</w:t>
            </w:r>
          </w:p>
          <w:p w14:paraId="14FEE262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1,5 млн грн, </w:t>
            </w:r>
          </w:p>
          <w:p w14:paraId="113F8745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1,5 млн грн,</w:t>
            </w:r>
          </w:p>
          <w:p w14:paraId="4D352859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1,5 млн грн,</w:t>
            </w:r>
          </w:p>
          <w:p w14:paraId="0B59C6B6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1,5 млн грн</w:t>
            </w:r>
          </w:p>
        </w:tc>
        <w:tc>
          <w:tcPr>
            <w:tcW w:w="1275" w:type="dxa"/>
            <w:gridSpan w:val="2"/>
          </w:tcPr>
          <w:p w14:paraId="0E28E89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15F6159E" w14:textId="77777777" w:rsidR="006576CE" w:rsidRPr="003E7E74" w:rsidRDefault="006576CE" w:rsidP="000769B5">
            <w:pPr>
              <w:jc w:val="center"/>
              <w:rPr>
                <w:bCs/>
                <w:highlight w:val="yellow"/>
                <w:lang w:val="uk-UA" w:eastAsia="uk-UA"/>
              </w:rPr>
            </w:pPr>
          </w:p>
          <w:p w14:paraId="526EE235" w14:textId="3A78B781" w:rsidR="00471DA1" w:rsidRPr="003E7E74" w:rsidRDefault="000769B5" w:rsidP="000769B5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>Збудовано свердловину у       с. Шевченкове (</w:t>
            </w:r>
            <w:proofErr w:type="spellStart"/>
            <w:r w:rsidRPr="003E7E74">
              <w:rPr>
                <w:bCs/>
                <w:highlight w:val="yellow"/>
                <w:lang w:val="uk-UA" w:eastAsia="uk-UA"/>
              </w:rPr>
              <w:t>блибина</w:t>
            </w:r>
            <w:proofErr w:type="spellEnd"/>
            <w:r w:rsidRPr="003E7E74">
              <w:rPr>
                <w:bCs/>
                <w:highlight w:val="yellow"/>
                <w:lang w:val="uk-UA" w:eastAsia="uk-UA"/>
              </w:rPr>
              <w:t xml:space="preserve"> 393 м), Капітальний ремонт КНС          с. Рудня</w:t>
            </w:r>
          </w:p>
        </w:tc>
      </w:tr>
      <w:tr w:rsidR="00471DA1" w:rsidRPr="003E7E74" w14:paraId="7A127996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3F109435" w14:textId="77777777" w:rsidR="00471DA1" w:rsidRPr="003E7E74" w:rsidRDefault="00471DA1" w:rsidP="00471DA1">
            <w:pPr>
              <w:jc w:val="center"/>
              <w:rPr>
                <w:b/>
                <w:bCs/>
                <w:i/>
                <w:lang w:val="uk-UA" w:eastAsia="uk-UA"/>
              </w:rPr>
            </w:pPr>
            <w:r w:rsidRPr="003E7E74">
              <w:rPr>
                <w:b/>
                <w:bCs/>
                <w:i/>
                <w:lang w:val="uk-UA" w:eastAsia="uk-UA"/>
              </w:rPr>
              <w:t>Стратегічна ціль Б.2. Підвищення рівня енергоефективності</w:t>
            </w:r>
          </w:p>
        </w:tc>
      </w:tr>
      <w:tr w:rsidR="00471DA1" w:rsidRPr="003E7E74" w14:paraId="7B748B2E" w14:textId="77777777" w:rsidTr="00AC5EB9">
        <w:trPr>
          <w:trHeight w:val="2771"/>
        </w:trPr>
        <w:tc>
          <w:tcPr>
            <w:tcW w:w="1637" w:type="dxa"/>
            <w:vMerge w:val="restart"/>
            <w:shd w:val="clear" w:color="auto" w:fill="auto"/>
          </w:tcPr>
          <w:p w14:paraId="6BC48AA5" w14:textId="28D004B8" w:rsidR="00471DA1" w:rsidRPr="003E7E74" w:rsidRDefault="006576CE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Б.2.1. Вдосконалення системи </w:t>
            </w:r>
            <w:proofErr w:type="spellStart"/>
            <w:r w:rsidRPr="003E7E74">
              <w:rPr>
                <w:bCs/>
                <w:lang w:val="uk-UA" w:eastAsia="uk-UA"/>
              </w:rPr>
              <w:t>енергоменеджменту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6E07BFAB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Проведення </w:t>
            </w:r>
            <w:proofErr w:type="spellStart"/>
            <w:r w:rsidRPr="003E7E74">
              <w:rPr>
                <w:bCs/>
                <w:lang w:val="uk-UA" w:eastAsia="uk-UA"/>
              </w:rPr>
              <w:t>енергоаудиту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громадських будівель, що належать до сфери управління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3A50FA55" w14:textId="3F021B0A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4FA0686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7D2AD0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844F5C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noWrap/>
          </w:tcPr>
          <w:p w14:paraId="1895C66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44E8777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53AFBB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2D7C19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0A2AD8D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8CC48F4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4017849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6147824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F5DD8A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75" w:type="dxa"/>
            <w:gridSpan w:val="2"/>
          </w:tcPr>
          <w:p w14:paraId="1E4E3A7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auto"/>
            <w:noWrap/>
          </w:tcPr>
          <w:p w14:paraId="4F51D07F" w14:textId="77777777" w:rsidR="006576CE" w:rsidRPr="003E7E74" w:rsidRDefault="006576CE" w:rsidP="00471DA1">
            <w:pPr>
              <w:jc w:val="center"/>
              <w:rPr>
                <w:bCs/>
                <w:lang w:val="uk-UA" w:eastAsia="uk-UA"/>
              </w:rPr>
            </w:pPr>
          </w:p>
          <w:p w14:paraId="3A26BEDA" w14:textId="79C8AD4A" w:rsidR="00471DA1" w:rsidRPr="003E7E74" w:rsidRDefault="000769B5" w:rsidP="00471DA1">
            <w:pPr>
              <w:jc w:val="center"/>
              <w:rPr>
                <w:bCs/>
                <w:color w:val="C00000"/>
                <w:lang w:val="uk-UA" w:eastAsia="uk-UA"/>
              </w:rPr>
            </w:pPr>
            <w:proofErr w:type="spellStart"/>
            <w:r w:rsidRPr="003E7E74">
              <w:rPr>
                <w:bCs/>
                <w:lang w:val="uk-UA" w:eastAsia="uk-UA"/>
              </w:rPr>
              <w:t>Відсутне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фінансування</w:t>
            </w:r>
          </w:p>
        </w:tc>
      </w:tr>
      <w:tr w:rsidR="00C346E0" w:rsidRPr="003E7E74" w14:paraId="3974814E" w14:textId="77777777" w:rsidTr="00C346E0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410C69A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143F2FB9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изначення та реалізація заходів з підвищення енергозбереження громадських будівель, що належать до сфери управління ОТГ</w:t>
            </w:r>
          </w:p>
        </w:tc>
        <w:tc>
          <w:tcPr>
            <w:tcW w:w="1551" w:type="dxa"/>
            <w:shd w:val="clear" w:color="auto" w:fill="auto"/>
            <w:noWrap/>
          </w:tcPr>
          <w:p w14:paraId="57169B2E" w14:textId="4ED42A0B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194C1EC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845CE2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9026C6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7D06B5F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058098A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16E291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A2B6E6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F37932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321607C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1236373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44F1EAF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FD0BEDC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1,5 млн грн,</w:t>
            </w:r>
          </w:p>
          <w:p w14:paraId="5636B452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0-4,5 млн грн</w:t>
            </w:r>
          </w:p>
          <w:p w14:paraId="0BB082B0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1-5 млн </w:t>
            </w:r>
            <w:r w:rsidRPr="003E7E74">
              <w:rPr>
                <w:bCs/>
                <w:lang w:val="uk-UA" w:eastAsia="uk-UA"/>
              </w:rPr>
              <w:lastRenderedPageBreak/>
              <w:t>грн,</w:t>
            </w:r>
          </w:p>
          <w:p w14:paraId="0D9245B3" w14:textId="2762ABB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5 млн грн,</w:t>
            </w:r>
          </w:p>
          <w:p w14:paraId="3F889A80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5 млн грн</w:t>
            </w:r>
          </w:p>
        </w:tc>
        <w:tc>
          <w:tcPr>
            <w:tcW w:w="1275" w:type="dxa"/>
            <w:gridSpan w:val="2"/>
          </w:tcPr>
          <w:p w14:paraId="769BFC5C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>, с. Покровсь</w:t>
            </w:r>
            <w:r w:rsidRPr="003E7E74">
              <w:rPr>
                <w:bCs/>
                <w:lang w:val="uk-UA" w:eastAsia="uk-UA"/>
              </w:rPr>
              <w:lastRenderedPageBreak/>
              <w:t xml:space="preserve">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592D49C9" w14:textId="7EFCB547" w:rsidR="00471DA1" w:rsidRPr="003E7E74" w:rsidRDefault="00982840" w:rsidP="00471DA1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>Капітальний ремонт даху</w:t>
            </w:r>
            <w:r w:rsidR="00AC5EB9" w:rsidRPr="003E7E74">
              <w:rPr>
                <w:bCs/>
                <w:highlight w:val="yellow"/>
                <w:lang w:val="uk-UA" w:eastAsia="uk-UA"/>
              </w:rPr>
              <w:t xml:space="preserve"> з утепленням у НВО с. Бобрик</w:t>
            </w:r>
            <w:r w:rsidR="003E7E74" w:rsidRPr="003E7E74">
              <w:rPr>
                <w:bCs/>
                <w:highlight w:val="yellow"/>
                <w:lang w:val="uk-UA" w:eastAsia="uk-UA"/>
              </w:rPr>
              <w:t>. Утеплено дах</w:t>
            </w:r>
            <w:r w:rsidR="006576CE" w:rsidRPr="003E7E74">
              <w:rPr>
                <w:bCs/>
                <w:highlight w:val="yellow"/>
                <w:lang w:val="uk-UA" w:eastAsia="uk-UA"/>
              </w:rPr>
              <w:t xml:space="preserve"> у дитячому садочку </w:t>
            </w:r>
            <w:r w:rsidR="00C861F4">
              <w:rPr>
                <w:bCs/>
                <w:highlight w:val="yellow"/>
                <w:lang w:val="uk-UA" w:eastAsia="uk-UA"/>
              </w:rPr>
              <w:t xml:space="preserve">          </w:t>
            </w:r>
            <w:r w:rsidR="006576CE" w:rsidRPr="003E7E74">
              <w:rPr>
                <w:bCs/>
                <w:highlight w:val="yellow"/>
                <w:lang w:val="uk-UA" w:eastAsia="uk-UA"/>
              </w:rPr>
              <w:t>с. Шевченкове</w:t>
            </w:r>
          </w:p>
        </w:tc>
      </w:tr>
      <w:tr w:rsidR="00471DA1" w:rsidRPr="003E7E74" w14:paraId="5759624C" w14:textId="77777777" w:rsidTr="00C346E0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45916CA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7701D193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становлення енергозберігаючих світильників вуличного освітлення</w:t>
            </w:r>
          </w:p>
        </w:tc>
        <w:tc>
          <w:tcPr>
            <w:tcW w:w="1551" w:type="dxa"/>
            <w:shd w:val="clear" w:color="auto" w:fill="auto"/>
            <w:noWrap/>
          </w:tcPr>
          <w:p w14:paraId="1BD1FA3A" w14:textId="3C5DD8EA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6179466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48FCF1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C096D9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30BF175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2DEE853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279ACC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0E63CAB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BB20E9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18E67F9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5DBA775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55807FB5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3DB02F1A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2 млн грн,</w:t>
            </w:r>
          </w:p>
          <w:p w14:paraId="2B0BC4F3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2 млн грн, </w:t>
            </w:r>
          </w:p>
          <w:p w14:paraId="7D8F6335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2,5 млн грн,</w:t>
            </w:r>
          </w:p>
          <w:p w14:paraId="00DDECA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2,5 млн грн,</w:t>
            </w:r>
          </w:p>
          <w:p w14:paraId="5CCC9B0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 -2,5 млн грн</w:t>
            </w:r>
          </w:p>
        </w:tc>
        <w:tc>
          <w:tcPr>
            <w:tcW w:w="1275" w:type="dxa"/>
            <w:gridSpan w:val="2"/>
          </w:tcPr>
          <w:p w14:paraId="30637B7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2A7F1CDE" w14:textId="77777777" w:rsidR="00471DA1" w:rsidRPr="003E7E74" w:rsidRDefault="00471DA1" w:rsidP="0033624F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 xml:space="preserve">Встановлено енергозберігаючі світильники вуличного освітлення </w:t>
            </w:r>
            <w:r w:rsidR="0033624F" w:rsidRPr="003E7E74">
              <w:rPr>
                <w:bCs/>
                <w:highlight w:val="yellow"/>
                <w:lang w:val="uk-UA" w:eastAsia="uk-UA"/>
              </w:rPr>
              <w:t>на 28 вулицях</w:t>
            </w:r>
            <w:r w:rsidRPr="003E7E74">
              <w:rPr>
                <w:bCs/>
                <w:highlight w:val="yellow"/>
                <w:lang w:val="uk-UA" w:eastAsia="uk-UA"/>
              </w:rPr>
              <w:t xml:space="preserve"> ОТГ</w:t>
            </w:r>
          </w:p>
          <w:p w14:paraId="73852E98" w14:textId="22285921" w:rsidR="00C346E0" w:rsidRPr="003E7E74" w:rsidRDefault="00C346E0" w:rsidP="0033624F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(……</w:t>
            </w:r>
            <w:r w:rsidR="003E7E74" w:rsidRPr="003E7E74">
              <w:rPr>
                <w:bCs/>
                <w:lang w:val="uk-UA" w:eastAsia="uk-UA"/>
              </w:rPr>
              <w:t>?</w:t>
            </w:r>
            <w:r w:rsidRPr="003E7E74">
              <w:rPr>
                <w:bCs/>
                <w:lang w:val="uk-UA" w:eastAsia="uk-UA"/>
              </w:rPr>
              <w:t xml:space="preserve"> шт. світильників)</w:t>
            </w:r>
          </w:p>
        </w:tc>
      </w:tr>
      <w:tr w:rsidR="00471DA1" w:rsidRPr="003E7E74" w14:paraId="2AC28724" w14:textId="77777777" w:rsidTr="00C346E0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1B1CD8C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Б.2.2. Розвиток </w:t>
            </w:r>
            <w:r w:rsidRPr="003E7E74">
              <w:rPr>
                <w:bCs/>
                <w:lang w:val="uk-UA" w:eastAsia="uk-UA"/>
              </w:rPr>
              <w:lastRenderedPageBreak/>
              <w:t>альтернативних джерел енергозабезпечення</w:t>
            </w:r>
          </w:p>
        </w:tc>
        <w:tc>
          <w:tcPr>
            <w:tcW w:w="1818" w:type="dxa"/>
            <w:shd w:val="clear" w:color="auto" w:fill="auto"/>
          </w:tcPr>
          <w:p w14:paraId="3CB5E61F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Проведення дослідження </w:t>
            </w:r>
            <w:r w:rsidRPr="003E7E74">
              <w:rPr>
                <w:bCs/>
                <w:lang w:val="uk-UA" w:eastAsia="uk-UA"/>
              </w:rPr>
              <w:lastRenderedPageBreak/>
              <w:t>можливості використання різних видів альтернативних джерел енергії в громаді в цілому та в розрізі об’єктів</w:t>
            </w:r>
          </w:p>
        </w:tc>
        <w:tc>
          <w:tcPr>
            <w:tcW w:w="1551" w:type="dxa"/>
            <w:shd w:val="clear" w:color="auto" w:fill="auto"/>
            <w:noWrap/>
          </w:tcPr>
          <w:p w14:paraId="294A0F33" w14:textId="77575894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1</w:t>
            </w:r>
          </w:p>
        </w:tc>
        <w:tc>
          <w:tcPr>
            <w:tcW w:w="370" w:type="dxa"/>
            <w:gridSpan w:val="2"/>
          </w:tcPr>
          <w:p w14:paraId="1935EC80" w14:textId="468633B1" w:rsidR="00471DA1" w:rsidRPr="003E7E74" w:rsidRDefault="00C346E0" w:rsidP="00471DA1">
            <w:pPr>
              <w:jc w:val="center"/>
              <w:rPr>
                <w:bCs/>
                <w:color w:val="00B050"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4BE9D3A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FA292C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noWrap/>
          </w:tcPr>
          <w:p w14:paraId="7AE6054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65647F74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B7A744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03CAF02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1B6AE7E6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6F4F2816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4AC1C369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капітального </w:t>
            </w:r>
            <w:r w:rsidRPr="003E7E74">
              <w:rPr>
                <w:bCs/>
                <w:lang w:val="uk-UA" w:eastAsia="uk-UA"/>
              </w:rPr>
              <w:lastRenderedPageBreak/>
              <w:t>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067270E2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бюджет, інші </w:t>
            </w:r>
            <w:r w:rsidRPr="003E7E74">
              <w:rPr>
                <w:bCs/>
                <w:lang w:val="uk-UA" w:eastAsia="uk-UA"/>
              </w:rPr>
              <w:lastRenderedPageBreak/>
              <w:t>джерела не заборонені чинним законодавством.</w:t>
            </w:r>
          </w:p>
        </w:tc>
        <w:tc>
          <w:tcPr>
            <w:tcW w:w="1275" w:type="dxa"/>
            <w:gridSpan w:val="2"/>
          </w:tcPr>
          <w:p w14:paraId="6F614A7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lastRenderedPageBreak/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FFFF00"/>
            <w:noWrap/>
          </w:tcPr>
          <w:p w14:paraId="2CF0ACBC" w14:textId="77777777" w:rsidR="00471DA1" w:rsidRPr="003E7E74" w:rsidRDefault="00C346E0" w:rsidP="00471DA1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 xml:space="preserve">За результатами </w:t>
            </w:r>
          </w:p>
          <w:p w14:paraId="0273AD0D" w14:textId="611875EB" w:rsidR="00C346E0" w:rsidRPr="003E7E74" w:rsidRDefault="00C346E0" w:rsidP="00471DA1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lastRenderedPageBreak/>
              <w:t xml:space="preserve">проведеного </w:t>
            </w:r>
            <w:proofErr w:type="spellStart"/>
            <w:r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t>дослідженя</w:t>
            </w:r>
            <w:proofErr w:type="spellEnd"/>
            <w:r w:rsidRPr="003E7E74">
              <w:rPr>
                <w:bCs/>
                <w:highlight w:val="yellow"/>
                <w:shd w:val="clear" w:color="auto" w:fill="FFFF00"/>
                <w:lang w:val="uk-UA" w:eastAsia="uk-UA"/>
              </w:rPr>
              <w:t xml:space="preserve"> розробляється проект модульної котельні у с. Рудня</w:t>
            </w:r>
          </w:p>
        </w:tc>
      </w:tr>
      <w:tr w:rsidR="00471DA1" w:rsidRPr="003E7E74" w14:paraId="092F1A54" w14:textId="77777777" w:rsidTr="00B36BC8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03C74B7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  <w:shd w:val="clear" w:color="auto" w:fill="auto"/>
          </w:tcPr>
          <w:p w14:paraId="0FA80255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провадження опалення громадських будівель за рахунок встановлення сонячних батарей.</w:t>
            </w:r>
          </w:p>
        </w:tc>
        <w:tc>
          <w:tcPr>
            <w:tcW w:w="1551" w:type="dxa"/>
            <w:shd w:val="clear" w:color="auto" w:fill="auto"/>
            <w:noWrap/>
          </w:tcPr>
          <w:p w14:paraId="3B6E3D63" w14:textId="0A8DB49F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0F35D5E3" w14:textId="77777777" w:rsidR="00471DA1" w:rsidRPr="003E7E74" w:rsidRDefault="00471DA1" w:rsidP="00471DA1">
            <w:pPr>
              <w:jc w:val="center"/>
              <w:rPr>
                <w:bCs/>
                <w:color w:val="00B050"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F5B0D8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0323BAE2" w14:textId="25CE2543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0CC52FB8" w14:textId="2ED8090F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03C4617E" w14:textId="66AEEE6F" w:rsidR="00471DA1" w:rsidRPr="003E7E74" w:rsidRDefault="00471DA1" w:rsidP="00471DA1">
            <w:pPr>
              <w:jc w:val="center"/>
              <w:rPr>
                <w:bCs/>
                <w:color w:val="00B050"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FDCD95C" w14:textId="20C93CDF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768B6AA6" w14:textId="6CBFD004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D875F82" w14:textId="0130BFD0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D67EC26" w14:textId="5122A601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06DB333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224799EC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2FE8B246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1 млн грн,</w:t>
            </w:r>
          </w:p>
          <w:p w14:paraId="0D0C0279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2 млн грн, </w:t>
            </w:r>
          </w:p>
          <w:p w14:paraId="750B2D30" w14:textId="6CEE2238" w:rsidR="00471DA1" w:rsidRPr="003E7E74" w:rsidRDefault="00471DA1" w:rsidP="00471DA1">
            <w:pPr>
              <w:rPr>
                <w:bCs/>
                <w:lang w:val="uk-UA" w:eastAsia="uk-UA"/>
              </w:rPr>
            </w:pPr>
          </w:p>
        </w:tc>
        <w:tc>
          <w:tcPr>
            <w:tcW w:w="1275" w:type="dxa"/>
            <w:gridSpan w:val="2"/>
          </w:tcPr>
          <w:p w14:paraId="48D190E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51" w:type="dxa"/>
            <w:gridSpan w:val="2"/>
            <w:shd w:val="clear" w:color="auto" w:fill="auto"/>
            <w:noWrap/>
          </w:tcPr>
          <w:p w14:paraId="2AB1FC77" w14:textId="1177A8FC" w:rsidR="00471DA1" w:rsidRPr="003E7E74" w:rsidRDefault="00C346E0" w:rsidP="00471DA1">
            <w:pPr>
              <w:jc w:val="center"/>
              <w:rPr>
                <w:bCs/>
                <w:lang w:val="uk-UA" w:eastAsia="uk-UA"/>
              </w:rPr>
            </w:pPr>
            <w:proofErr w:type="spellStart"/>
            <w:r w:rsidRPr="003E7E74">
              <w:rPr>
                <w:bCs/>
                <w:lang w:val="uk-UA" w:eastAsia="uk-UA"/>
              </w:rPr>
              <w:lastRenderedPageBreak/>
              <w:t>Відсутне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фінансування</w:t>
            </w:r>
          </w:p>
        </w:tc>
      </w:tr>
      <w:tr w:rsidR="00B04AA9" w:rsidRPr="003E7E74" w14:paraId="04AC1A71" w14:textId="77777777" w:rsidTr="00327E31">
        <w:trPr>
          <w:gridAfter w:val="18"/>
          <w:wAfter w:w="13215" w:type="dxa"/>
          <w:trHeight w:val="300"/>
        </w:trPr>
        <w:tc>
          <w:tcPr>
            <w:tcW w:w="1637" w:type="dxa"/>
            <w:vMerge/>
            <w:shd w:val="clear" w:color="auto" w:fill="auto"/>
          </w:tcPr>
          <w:p w14:paraId="6F11CBB9" w14:textId="77777777" w:rsidR="00B04AA9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471DA1" w:rsidRPr="003E7E74" w14:paraId="7ABF16A9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597F1114" w14:textId="77777777" w:rsidR="00471DA1" w:rsidRPr="003E7E74" w:rsidRDefault="00471DA1" w:rsidP="00471DA1">
            <w:pPr>
              <w:jc w:val="center"/>
              <w:rPr>
                <w:b/>
                <w:bCs/>
                <w:i/>
                <w:lang w:val="uk-UA" w:eastAsia="uk-UA"/>
              </w:rPr>
            </w:pPr>
            <w:r w:rsidRPr="003E7E74">
              <w:rPr>
                <w:b/>
                <w:bCs/>
                <w:i/>
                <w:lang w:val="uk-UA" w:eastAsia="uk-UA"/>
              </w:rPr>
              <w:t>Стратегічна ціль Б.3. Вдосконалення системи поводження з ТПВ</w:t>
            </w:r>
          </w:p>
        </w:tc>
      </w:tr>
      <w:tr w:rsidR="00471DA1" w:rsidRPr="003E7E74" w14:paraId="2029025F" w14:textId="77777777" w:rsidTr="00C346E0">
        <w:trPr>
          <w:trHeight w:val="300"/>
        </w:trPr>
        <w:tc>
          <w:tcPr>
            <w:tcW w:w="1637" w:type="dxa"/>
            <w:shd w:val="clear" w:color="auto" w:fill="auto"/>
          </w:tcPr>
          <w:p w14:paraId="0FD54EE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.3.1. Забезпечення регулярного видалення ТПВ</w:t>
            </w:r>
          </w:p>
        </w:tc>
        <w:tc>
          <w:tcPr>
            <w:tcW w:w="1818" w:type="dxa"/>
            <w:shd w:val="clear" w:color="auto" w:fill="auto"/>
          </w:tcPr>
          <w:p w14:paraId="0540B0FD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озробка і реалізація сучасного механізму збору і вивезення ТПВ (в т. ч. встановлення оптимальних тарифів</w:t>
            </w:r>
          </w:p>
        </w:tc>
        <w:tc>
          <w:tcPr>
            <w:tcW w:w="1551" w:type="dxa"/>
            <w:shd w:val="clear" w:color="auto" w:fill="auto"/>
            <w:noWrap/>
          </w:tcPr>
          <w:p w14:paraId="1DD28ED0" w14:textId="7956E3BE" w:rsidR="00471DA1" w:rsidRPr="003E7E74" w:rsidRDefault="00B04AA9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  <w:shd w:val="clear" w:color="auto" w:fill="auto"/>
          </w:tcPr>
          <w:p w14:paraId="31BD7E2E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4D9E8287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55024A63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53EC8D8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34FE84E1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233C89DA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481291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4A1145D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13B1530D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14CBDC90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6BD934AF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06C71C82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1F9D4F51" w14:textId="77777777" w:rsidR="00471DA1" w:rsidRPr="003E7E74" w:rsidRDefault="00471DA1" w:rsidP="00471DA1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0-0,2 млн грн</w:t>
            </w:r>
          </w:p>
        </w:tc>
        <w:tc>
          <w:tcPr>
            <w:tcW w:w="1282" w:type="dxa"/>
            <w:gridSpan w:val="3"/>
          </w:tcPr>
          <w:p w14:paraId="70F890B8" w14:textId="77777777" w:rsidR="00471DA1" w:rsidRPr="003E7E74" w:rsidRDefault="00471DA1" w:rsidP="00471DA1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0AD4C8D3" w14:textId="1F4561E1" w:rsidR="00471DA1" w:rsidRPr="003E7E74" w:rsidRDefault="00C346E0" w:rsidP="00C346E0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>Розроблено схему санітарної очистки яка на даний момент проходить погодження</w:t>
            </w:r>
            <w:r w:rsidR="00471DA1" w:rsidRPr="003E7E74">
              <w:rPr>
                <w:bCs/>
                <w:highlight w:val="yellow"/>
                <w:lang w:val="uk-UA" w:eastAsia="uk-UA"/>
              </w:rPr>
              <w:t xml:space="preserve"> </w:t>
            </w:r>
          </w:p>
        </w:tc>
      </w:tr>
      <w:tr w:rsidR="004272E7" w:rsidRPr="003E7E74" w14:paraId="2A476B2D" w14:textId="77777777" w:rsidTr="00437D5D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5FB9C80B" w14:textId="77777777" w:rsidR="004272E7" w:rsidRPr="003E7E74" w:rsidRDefault="004272E7" w:rsidP="004272E7">
            <w:pPr>
              <w:jc w:val="center"/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Б.3.2. Запроваджен</w:t>
            </w:r>
            <w:r w:rsidRPr="003E7E74">
              <w:rPr>
                <w:bCs/>
                <w:lang w:val="uk-UA"/>
              </w:rPr>
              <w:lastRenderedPageBreak/>
              <w:t>ня роздільного збирання ТПВ</w:t>
            </w:r>
          </w:p>
        </w:tc>
        <w:tc>
          <w:tcPr>
            <w:tcW w:w="1818" w:type="dxa"/>
            <w:shd w:val="clear" w:color="auto" w:fill="auto"/>
          </w:tcPr>
          <w:p w14:paraId="753C42A8" w14:textId="77777777" w:rsidR="004272E7" w:rsidRPr="003E7E74" w:rsidRDefault="004272E7" w:rsidP="004272E7">
            <w:pPr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lastRenderedPageBreak/>
              <w:t xml:space="preserve">Проведення інформаційної </w:t>
            </w:r>
            <w:r w:rsidRPr="003E7E74">
              <w:rPr>
                <w:bCs/>
                <w:lang w:val="uk-UA"/>
              </w:rPr>
              <w:lastRenderedPageBreak/>
              <w:t>кампанії стосовно ощадливого ставлення до довкілля, необхідності роздільного збору ТПВ</w:t>
            </w:r>
          </w:p>
        </w:tc>
        <w:tc>
          <w:tcPr>
            <w:tcW w:w="1551" w:type="dxa"/>
            <w:shd w:val="clear" w:color="auto" w:fill="auto"/>
            <w:noWrap/>
          </w:tcPr>
          <w:p w14:paraId="23D6201E" w14:textId="156BE1C4" w:rsidR="004272E7" w:rsidRPr="003E7E74" w:rsidRDefault="00B04AA9" w:rsidP="004272E7">
            <w:pPr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lastRenderedPageBreak/>
              <w:t>1</w:t>
            </w:r>
          </w:p>
        </w:tc>
        <w:tc>
          <w:tcPr>
            <w:tcW w:w="370" w:type="dxa"/>
            <w:gridSpan w:val="2"/>
          </w:tcPr>
          <w:p w14:paraId="689AE6C1" w14:textId="77777777" w:rsidR="004272E7" w:rsidRPr="003E7E74" w:rsidRDefault="004272E7" w:rsidP="004272E7">
            <w:pPr>
              <w:rPr>
                <w:bCs/>
                <w:lang w:val="uk-UA"/>
              </w:rPr>
            </w:pPr>
            <w:r w:rsidRPr="003E7E74">
              <w:rPr>
                <w:bCs/>
                <w:color w:val="00B050"/>
                <w:lang w:val="uk-UA"/>
              </w:rPr>
              <w:t>Х</w:t>
            </w:r>
          </w:p>
        </w:tc>
        <w:tc>
          <w:tcPr>
            <w:tcW w:w="370" w:type="dxa"/>
          </w:tcPr>
          <w:p w14:paraId="19935B5F" w14:textId="77777777" w:rsidR="004272E7" w:rsidRPr="003E7E74" w:rsidRDefault="004272E7" w:rsidP="004272E7">
            <w:pPr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>Х</w:t>
            </w:r>
          </w:p>
        </w:tc>
        <w:tc>
          <w:tcPr>
            <w:tcW w:w="370" w:type="dxa"/>
          </w:tcPr>
          <w:p w14:paraId="45251C82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3BC38EA1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2" w:type="dxa"/>
            <w:shd w:val="clear" w:color="auto" w:fill="auto"/>
          </w:tcPr>
          <w:p w14:paraId="58438370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1164E6F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3FCBBDA2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0636CA5E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1" w:type="dxa"/>
            <w:shd w:val="clear" w:color="auto" w:fill="auto"/>
          </w:tcPr>
          <w:p w14:paraId="7EFE3BCE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7A494ED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капітального </w:t>
            </w:r>
            <w:r w:rsidRPr="003E7E74">
              <w:rPr>
                <w:bCs/>
                <w:lang w:val="uk-UA" w:eastAsia="uk-UA"/>
              </w:rPr>
              <w:lastRenderedPageBreak/>
              <w:t>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6963460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бюджет, інші </w:t>
            </w:r>
            <w:r w:rsidRPr="003E7E74">
              <w:rPr>
                <w:bCs/>
                <w:lang w:val="uk-UA" w:eastAsia="uk-UA"/>
              </w:rPr>
              <w:lastRenderedPageBreak/>
              <w:t>джерела не заборонені чинним законодавством.</w:t>
            </w:r>
          </w:p>
          <w:p w14:paraId="2082815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49A8B7A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lastRenderedPageBreak/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689B5637" w14:textId="176D4043" w:rsidR="004272E7" w:rsidRPr="003E7E74" w:rsidRDefault="001B629E" w:rsidP="00AF6046">
            <w:pPr>
              <w:rPr>
                <w:bCs/>
                <w:highlight w:val="yellow"/>
                <w:lang w:val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Проведено захід «Моя </w:t>
            </w:r>
            <w:r w:rsidRPr="003E7E74">
              <w:rPr>
                <w:bCs/>
                <w:lang w:val="uk-UA" w:eastAsia="uk-UA"/>
              </w:rPr>
              <w:lastRenderedPageBreak/>
              <w:t>чиста громада»</w:t>
            </w:r>
            <w:r w:rsidR="00AF6046" w:rsidRPr="003E7E74">
              <w:rPr>
                <w:bCs/>
                <w:lang w:val="uk-UA" w:eastAsia="uk-UA"/>
              </w:rPr>
              <w:t xml:space="preserve"> за підтримки проекту </w:t>
            </w:r>
            <w:r w:rsidR="00AF6046" w:rsidRPr="003E7E74">
              <w:rPr>
                <w:color w:val="212529"/>
                <w:shd w:val="clear" w:color="auto" w:fill="FFFFFF"/>
              </w:rPr>
              <w:t xml:space="preserve"> </w:t>
            </w:r>
            <w:r w:rsidR="00AF6046" w:rsidRPr="003E7E74">
              <w:rPr>
                <w:color w:val="212529"/>
                <w:shd w:val="clear" w:color="auto" w:fill="FFFF00"/>
                <w:lang w:val="en-US"/>
              </w:rPr>
              <w:t>U</w:t>
            </w:r>
            <w:r w:rsidR="00AF6046" w:rsidRPr="003E7E74">
              <w:rPr>
                <w:color w:val="212529"/>
                <w:shd w:val="clear" w:color="auto" w:fill="FFFF00"/>
              </w:rPr>
              <w:t>-</w:t>
            </w:r>
            <w:r w:rsidR="00AF6046" w:rsidRPr="003E7E74">
              <w:rPr>
                <w:color w:val="212529"/>
                <w:shd w:val="clear" w:color="auto" w:fill="FFFF00"/>
                <w:lang w:val="en-US"/>
              </w:rPr>
              <w:t>LEAD</w:t>
            </w:r>
            <w:r w:rsidR="00AF6046" w:rsidRPr="003E7E74">
              <w:rPr>
                <w:color w:val="212529"/>
                <w:shd w:val="clear" w:color="auto" w:fill="FFFF00"/>
              </w:rPr>
              <w:t xml:space="preserve"> </w:t>
            </w:r>
            <w:r w:rsidR="00AF6046" w:rsidRPr="003E7E74">
              <w:rPr>
                <w:color w:val="212529"/>
                <w:shd w:val="clear" w:color="auto" w:fill="FFFF00"/>
                <w:lang w:val="uk-UA"/>
              </w:rPr>
              <w:t xml:space="preserve">з Європою, </w:t>
            </w:r>
            <w:r w:rsidR="00AF6046" w:rsidRPr="003E7E74">
              <w:rPr>
                <w:color w:val="212529"/>
                <w:shd w:val="clear" w:color="auto" w:fill="FFFF00"/>
              </w:rPr>
              <w:t xml:space="preserve"> </w:t>
            </w:r>
            <w:proofErr w:type="spellStart"/>
            <w:r w:rsidR="00AF6046" w:rsidRPr="003E7E74">
              <w:rPr>
                <w:color w:val="212529"/>
                <w:shd w:val="clear" w:color="auto" w:fill="FFFF00"/>
              </w:rPr>
              <w:t>громадською</w:t>
            </w:r>
            <w:proofErr w:type="spellEnd"/>
            <w:r w:rsidR="00AF6046" w:rsidRPr="003E7E74">
              <w:rPr>
                <w:color w:val="212529"/>
                <w:shd w:val="clear" w:color="auto" w:fill="FFFF00"/>
              </w:rPr>
              <w:t xml:space="preserve"> </w:t>
            </w:r>
            <w:proofErr w:type="spellStart"/>
            <w:r w:rsidR="00AF6046" w:rsidRPr="003E7E74">
              <w:rPr>
                <w:color w:val="212529"/>
                <w:shd w:val="clear" w:color="auto" w:fill="FFFF00"/>
              </w:rPr>
              <w:t>організацією</w:t>
            </w:r>
            <w:proofErr w:type="spellEnd"/>
            <w:r w:rsidR="00AF6046" w:rsidRPr="003E7E74">
              <w:rPr>
                <w:color w:val="212529"/>
                <w:shd w:val="clear" w:color="auto" w:fill="FFFF00"/>
              </w:rPr>
              <w:t xml:space="preserve"> «</w:t>
            </w:r>
            <w:proofErr w:type="spellStart"/>
            <w:r w:rsidR="00AF6046" w:rsidRPr="003E7E74">
              <w:rPr>
                <w:color w:val="212529"/>
                <w:shd w:val="clear" w:color="auto" w:fill="FFFF00"/>
              </w:rPr>
              <w:t>Україна</w:t>
            </w:r>
            <w:proofErr w:type="spellEnd"/>
            <w:r w:rsidR="00AF6046" w:rsidRPr="003E7E74">
              <w:rPr>
                <w:color w:val="212529"/>
                <w:shd w:val="clear" w:color="auto" w:fill="FFFF00"/>
              </w:rPr>
              <w:t xml:space="preserve"> Без </w:t>
            </w:r>
            <w:proofErr w:type="spellStart"/>
            <w:r w:rsidR="00AF6046" w:rsidRPr="003E7E74">
              <w:rPr>
                <w:color w:val="212529"/>
                <w:shd w:val="clear" w:color="auto" w:fill="FFFF00"/>
              </w:rPr>
              <w:t>Сміття</w:t>
            </w:r>
            <w:proofErr w:type="spellEnd"/>
            <w:r w:rsidR="00AF6046" w:rsidRPr="003E7E74">
              <w:rPr>
                <w:color w:val="212529"/>
                <w:shd w:val="clear" w:color="auto" w:fill="FFFF00"/>
              </w:rPr>
              <w:t>»</w:t>
            </w:r>
            <w:r w:rsidR="00AF6046" w:rsidRPr="003E7E74">
              <w:rPr>
                <w:color w:val="212529"/>
                <w:shd w:val="clear" w:color="auto" w:fill="FFFF00"/>
                <w:lang w:val="uk-UA"/>
              </w:rPr>
              <w:t xml:space="preserve">, </w:t>
            </w:r>
            <w:r w:rsidR="00EE0352" w:rsidRPr="003E7E74">
              <w:rPr>
                <w:color w:val="212529"/>
                <w:shd w:val="clear" w:color="auto" w:fill="FFFF00"/>
                <w:lang w:val="uk-UA"/>
              </w:rPr>
              <w:t xml:space="preserve">та компанії </w:t>
            </w:r>
            <w:r w:rsidR="00EE0352" w:rsidRPr="003E7E74">
              <w:rPr>
                <w:color w:val="212529"/>
                <w:shd w:val="clear" w:color="auto" w:fill="FFFF00"/>
              </w:rPr>
              <w:t xml:space="preserve"> «Кока-Кола </w:t>
            </w:r>
            <w:proofErr w:type="spellStart"/>
            <w:r w:rsidR="00EE0352" w:rsidRPr="003E7E74">
              <w:rPr>
                <w:color w:val="212529"/>
                <w:shd w:val="clear" w:color="auto" w:fill="FFFF00"/>
              </w:rPr>
              <w:t>Беверіджиз</w:t>
            </w:r>
            <w:proofErr w:type="spellEnd"/>
            <w:r w:rsidR="00EE0352" w:rsidRPr="003E7E74">
              <w:rPr>
                <w:color w:val="212529"/>
                <w:shd w:val="clear" w:color="auto" w:fill="FFFF00"/>
              </w:rPr>
              <w:t xml:space="preserve"> </w:t>
            </w:r>
            <w:proofErr w:type="spellStart"/>
            <w:r w:rsidR="00EE0352" w:rsidRPr="003E7E74">
              <w:rPr>
                <w:color w:val="212529"/>
                <w:shd w:val="clear" w:color="auto" w:fill="FFFF00"/>
              </w:rPr>
              <w:t>Україна</w:t>
            </w:r>
            <w:proofErr w:type="spellEnd"/>
            <w:r w:rsidR="00EE0352" w:rsidRPr="003E7E74">
              <w:rPr>
                <w:color w:val="212529"/>
                <w:shd w:val="clear" w:color="auto" w:fill="FFFF00"/>
              </w:rPr>
              <w:t>»</w:t>
            </w:r>
          </w:p>
        </w:tc>
      </w:tr>
      <w:tr w:rsidR="004272E7" w:rsidRPr="003E7E74" w14:paraId="6D17B1BB" w14:textId="77777777" w:rsidTr="00437D5D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2D053D49" w14:textId="77777777" w:rsidR="004272E7" w:rsidRPr="003E7E74" w:rsidRDefault="004272E7" w:rsidP="004272E7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818" w:type="dxa"/>
            <w:shd w:val="clear" w:color="auto" w:fill="auto"/>
          </w:tcPr>
          <w:p w14:paraId="3D0CEF17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1551" w:type="dxa"/>
            <w:shd w:val="clear" w:color="auto" w:fill="auto"/>
            <w:noWrap/>
          </w:tcPr>
          <w:p w14:paraId="343D0977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gridSpan w:val="2"/>
          </w:tcPr>
          <w:p w14:paraId="24A0F858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4E6400D7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6D810CC6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0AD3EB83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2" w:type="dxa"/>
            <w:shd w:val="clear" w:color="auto" w:fill="auto"/>
          </w:tcPr>
          <w:p w14:paraId="7EFEC37F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E9EE736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  <w:shd w:val="clear" w:color="auto" w:fill="auto"/>
          </w:tcPr>
          <w:p w14:paraId="0118B0B4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0" w:type="dxa"/>
          </w:tcPr>
          <w:p w14:paraId="2B3F91B4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371" w:type="dxa"/>
            <w:shd w:val="clear" w:color="auto" w:fill="auto"/>
          </w:tcPr>
          <w:p w14:paraId="40C57597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723D06F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2A4149D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25BA666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4" w:type="dxa"/>
            <w:shd w:val="clear" w:color="auto" w:fill="FFFF00"/>
            <w:noWrap/>
          </w:tcPr>
          <w:p w14:paraId="7AF6E763" w14:textId="77777777" w:rsidR="004272E7" w:rsidRPr="003E7E74" w:rsidRDefault="004272E7" w:rsidP="004272E7">
            <w:pPr>
              <w:rPr>
                <w:bCs/>
                <w:lang w:val="uk-UA"/>
              </w:rPr>
            </w:pPr>
          </w:p>
        </w:tc>
      </w:tr>
      <w:tr w:rsidR="004272E7" w:rsidRPr="003E7E74" w14:paraId="4086A11B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410A3B02" w14:textId="77777777" w:rsidR="004272E7" w:rsidRPr="003E7E74" w:rsidRDefault="004272E7" w:rsidP="004272E7">
            <w:pPr>
              <w:jc w:val="center"/>
              <w:rPr>
                <w:b/>
                <w:bCs/>
                <w:i/>
                <w:lang w:val="uk-UA"/>
              </w:rPr>
            </w:pPr>
            <w:r w:rsidRPr="003E7E74">
              <w:rPr>
                <w:b/>
                <w:bCs/>
                <w:i/>
                <w:lang w:val="uk-UA"/>
              </w:rPr>
              <w:t>Стратегічна ціль Б.4. Розвиток культури, освіти, спорту, медицини</w:t>
            </w:r>
          </w:p>
        </w:tc>
      </w:tr>
      <w:tr w:rsidR="004272E7" w:rsidRPr="00411F21" w14:paraId="1B15916E" w14:textId="77777777" w:rsidTr="00AA4F3F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07DF596F" w14:textId="77777777" w:rsidR="004272E7" w:rsidRPr="003E7E74" w:rsidRDefault="004272E7" w:rsidP="004272E7">
            <w:pPr>
              <w:jc w:val="center"/>
              <w:rPr>
                <w:lang w:val="uk-UA" w:eastAsia="uk-UA"/>
              </w:rPr>
            </w:pPr>
            <w:r w:rsidRPr="003E7E74">
              <w:rPr>
                <w:lang w:val="uk-UA" w:eastAsia="uk-UA"/>
              </w:rPr>
              <w:t>Б.4.1. Покращання надання послуг соціальною інфраструктурою</w:t>
            </w:r>
          </w:p>
        </w:tc>
        <w:tc>
          <w:tcPr>
            <w:tcW w:w="1818" w:type="dxa"/>
            <w:shd w:val="clear" w:color="auto" w:fill="auto"/>
          </w:tcPr>
          <w:p w14:paraId="1E76BBE3" w14:textId="77777777" w:rsidR="004272E7" w:rsidRPr="003E7E74" w:rsidRDefault="004272E7" w:rsidP="004272E7">
            <w:pPr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 xml:space="preserve">Запровадження механізму реалізації права на першочергове зарахування до закладів вищої медичної і педагогічної освіти за державним (регіональним) </w:t>
            </w:r>
            <w:r w:rsidRPr="003E7E74">
              <w:rPr>
                <w:bCs/>
                <w:lang w:val="uk-UA"/>
              </w:rPr>
              <w:lastRenderedPageBreak/>
              <w:t>замовленням осіб, які уклали угоду про відпрацювання не менше трьох років у сільській місцевості або селищі міського типу</w:t>
            </w:r>
          </w:p>
        </w:tc>
        <w:tc>
          <w:tcPr>
            <w:tcW w:w="1551" w:type="dxa"/>
            <w:shd w:val="clear" w:color="auto" w:fill="auto"/>
            <w:noWrap/>
          </w:tcPr>
          <w:p w14:paraId="4C12AEA8" w14:textId="4CFDD6AE" w:rsidR="004272E7" w:rsidRPr="003E7E74" w:rsidRDefault="00B04AA9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1</w:t>
            </w:r>
          </w:p>
        </w:tc>
        <w:tc>
          <w:tcPr>
            <w:tcW w:w="370" w:type="dxa"/>
            <w:gridSpan w:val="2"/>
          </w:tcPr>
          <w:p w14:paraId="03C34FE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6DD27D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D4E0B3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5610378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472F495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C1DDF9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117217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F6B668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2649783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6B96167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освіти</w:t>
            </w:r>
          </w:p>
        </w:tc>
        <w:tc>
          <w:tcPr>
            <w:tcW w:w="1695" w:type="dxa"/>
            <w:shd w:val="clear" w:color="auto" w:fill="auto"/>
            <w:noWrap/>
          </w:tcPr>
          <w:p w14:paraId="77E8EBC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3DAA50F7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49F0F091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0-2026-1 млн грн,</w:t>
            </w:r>
          </w:p>
          <w:p w14:paraId="3B49C68A" w14:textId="77777777" w:rsidR="004272E7" w:rsidRPr="003E7E74" w:rsidRDefault="004272E7" w:rsidP="004272E7">
            <w:pPr>
              <w:rPr>
                <w:b/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7-0,3 млн </w:t>
            </w:r>
            <w:r w:rsidRPr="003E7E74">
              <w:rPr>
                <w:bCs/>
                <w:lang w:val="uk-UA" w:eastAsia="uk-UA"/>
              </w:rPr>
              <w:lastRenderedPageBreak/>
              <w:t>грн</w:t>
            </w:r>
          </w:p>
        </w:tc>
        <w:tc>
          <w:tcPr>
            <w:tcW w:w="1282" w:type="dxa"/>
            <w:gridSpan w:val="3"/>
          </w:tcPr>
          <w:p w14:paraId="18526A2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>, с. Покровсь</w:t>
            </w:r>
            <w:r w:rsidRPr="003E7E74">
              <w:rPr>
                <w:bCs/>
                <w:lang w:val="uk-UA" w:eastAsia="uk-UA"/>
              </w:rPr>
              <w:lastRenderedPageBreak/>
              <w:t xml:space="preserve">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21FDA7A8" w14:textId="492D092F" w:rsidR="004272E7" w:rsidRPr="003E7E74" w:rsidRDefault="00EF3B21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Затверджено рішенням </w:t>
            </w:r>
            <w:r w:rsidR="005F4273" w:rsidRPr="003E7E74">
              <w:rPr>
                <w:bCs/>
                <w:lang w:val="uk-UA" w:eastAsia="uk-UA"/>
              </w:rPr>
              <w:t>сесії зміни до Цільових програм, ві</w:t>
            </w:r>
            <w:r w:rsidR="00AA4F3F" w:rsidRPr="003E7E74">
              <w:rPr>
                <w:bCs/>
                <w:lang w:val="uk-UA" w:eastAsia="uk-UA"/>
              </w:rPr>
              <w:t>дповідно до Постанови КМУ    № 4</w:t>
            </w:r>
            <w:r w:rsidR="005F4273" w:rsidRPr="003E7E74">
              <w:rPr>
                <w:bCs/>
                <w:lang w:val="uk-UA" w:eastAsia="uk-UA"/>
              </w:rPr>
              <w:t xml:space="preserve">17 від </w:t>
            </w:r>
            <w:r w:rsidR="00AA4F3F" w:rsidRPr="003E7E74">
              <w:rPr>
                <w:bCs/>
                <w:lang w:val="uk-UA" w:eastAsia="uk-UA"/>
              </w:rPr>
              <w:t>30.05</w:t>
            </w:r>
            <w:r w:rsidR="005F4273" w:rsidRPr="003E7E74">
              <w:rPr>
                <w:bCs/>
                <w:lang w:val="uk-UA" w:eastAsia="uk-UA"/>
              </w:rPr>
              <w:t>.</w:t>
            </w:r>
            <w:r w:rsidR="00AA4F3F" w:rsidRPr="003E7E74">
              <w:rPr>
                <w:bCs/>
                <w:lang w:val="uk-UA" w:eastAsia="uk-UA"/>
              </w:rPr>
              <w:t>2018 р</w:t>
            </w:r>
            <w:r w:rsidR="00AA4F3F" w:rsidRPr="003E7E74">
              <w:rPr>
                <w:bCs/>
                <w:highlight w:val="yellow"/>
                <w:lang w:val="uk-UA" w:eastAsia="uk-UA"/>
              </w:rPr>
              <w:t>.</w:t>
            </w:r>
            <w:r w:rsidR="00AA4F3F" w:rsidRPr="003E7E74">
              <w:rPr>
                <w:bCs/>
                <w:color w:val="000000"/>
                <w:highlight w:val="yellow"/>
                <w:shd w:val="clear" w:color="auto" w:fill="FFFFFF"/>
                <w:lang w:val="uk-UA"/>
              </w:rPr>
              <w:t xml:space="preserve"> «Деякі питання реалізації права </w:t>
            </w:r>
            <w:r w:rsidR="00AA4F3F" w:rsidRPr="003E7E74">
              <w:rPr>
                <w:bCs/>
                <w:color w:val="000000"/>
                <w:highlight w:val="yellow"/>
                <w:shd w:val="clear" w:color="auto" w:fill="FFFFFF"/>
                <w:lang w:val="uk-UA"/>
              </w:rPr>
              <w:lastRenderedPageBreak/>
              <w:t>осіб на першочергове зарахування до закладів вищої медичної і педагогічної освіти за державним (регіональним) замовленням»</w:t>
            </w:r>
          </w:p>
        </w:tc>
      </w:tr>
      <w:tr w:rsidR="004272E7" w:rsidRPr="003E7E74" w14:paraId="249AE1F1" w14:textId="77777777" w:rsidTr="001B629E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17607B8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6B6F8889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еконструкція і модернізація будинків культури і бібліотек</w:t>
            </w:r>
          </w:p>
        </w:tc>
        <w:tc>
          <w:tcPr>
            <w:tcW w:w="1551" w:type="dxa"/>
            <w:noWrap/>
          </w:tcPr>
          <w:p w14:paraId="30D5ED33" w14:textId="138C8DE5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19F99A1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17983E2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4695AFB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7783E7B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</w:tcPr>
          <w:p w14:paraId="1A5DFDB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22DB87BD" w14:textId="00AC386B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AF315DB" w14:textId="3241CB8E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3A9A553D" w14:textId="1597B353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4DC4E777" w14:textId="3EA46D7F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15F0A610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4C1F618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6AECFD8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20C66E66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0 -10 млн грн,</w:t>
            </w:r>
          </w:p>
          <w:p w14:paraId="7785F06E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 -10 млн грн,</w:t>
            </w:r>
          </w:p>
          <w:p w14:paraId="6865A0B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 -10 млн грн,</w:t>
            </w:r>
          </w:p>
          <w:p w14:paraId="1DD2CCDE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 -10 млн грн</w:t>
            </w:r>
          </w:p>
          <w:p w14:paraId="3B0A325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11394D2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5E52ABEF" w14:textId="1E51B419" w:rsidR="004272E7" w:rsidRPr="003E7E74" w:rsidRDefault="005F4273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 xml:space="preserve">Виготовлено проектно-кошторисну документацію на будівництво </w:t>
            </w:r>
            <w:r w:rsidR="004272E7" w:rsidRPr="003E7E74">
              <w:rPr>
                <w:bCs/>
                <w:highlight w:val="yellow"/>
                <w:lang w:val="uk-UA" w:eastAsia="uk-UA"/>
              </w:rPr>
              <w:t>бібліотек</w:t>
            </w:r>
            <w:r w:rsidRPr="003E7E74">
              <w:rPr>
                <w:bCs/>
                <w:highlight w:val="yellow"/>
                <w:lang w:val="uk-UA" w:eastAsia="uk-UA"/>
              </w:rPr>
              <w:t xml:space="preserve">и в смт. Велика </w:t>
            </w:r>
            <w:proofErr w:type="spellStart"/>
            <w:r w:rsidRPr="003E7E74">
              <w:rPr>
                <w:bCs/>
                <w:highlight w:val="yellow"/>
                <w:lang w:val="uk-UA" w:eastAsia="uk-UA"/>
              </w:rPr>
              <w:t>Димерка</w:t>
            </w:r>
            <w:proofErr w:type="spellEnd"/>
            <w:r w:rsidR="004272E7" w:rsidRPr="003E7E74">
              <w:rPr>
                <w:rStyle w:val="apple-converted-space"/>
                <w:rFonts w:eastAsiaTheme="majorEastAsia"/>
                <w:color w:val="000000"/>
                <w:shd w:val="clear" w:color="auto" w:fill="FFFF00"/>
              </w:rPr>
              <w:t>  </w:t>
            </w:r>
          </w:p>
        </w:tc>
      </w:tr>
      <w:tr w:rsidR="004272E7" w:rsidRPr="003E7E74" w14:paraId="722D008A" w14:textId="77777777" w:rsidTr="003C5A1A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69BE060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39FB4DE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</w:tc>
        <w:tc>
          <w:tcPr>
            <w:tcW w:w="1551" w:type="dxa"/>
            <w:noWrap/>
          </w:tcPr>
          <w:p w14:paraId="78E7A82C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</w:tcPr>
          <w:p w14:paraId="6A2B8E5A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40101F7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55B53074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2310B62C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53297C44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79912513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0484B14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00751DC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8050BA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649CD8C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7034A70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2EF905E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14:paraId="2264055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4272E7" w:rsidRPr="00411F21" w14:paraId="3B4F1807" w14:textId="77777777" w:rsidTr="0018713D">
        <w:trPr>
          <w:trHeight w:val="300"/>
        </w:trPr>
        <w:tc>
          <w:tcPr>
            <w:tcW w:w="1637" w:type="dxa"/>
            <w:shd w:val="clear" w:color="auto" w:fill="auto"/>
          </w:tcPr>
          <w:p w14:paraId="437AA19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529640F9" w14:textId="77777777" w:rsidR="004272E7" w:rsidRPr="003E7E74" w:rsidRDefault="004272E7" w:rsidP="004272E7">
            <w:pPr>
              <w:rPr>
                <w:bCs/>
                <w:lang w:val="uk-UA"/>
              </w:rPr>
            </w:pPr>
            <w:r w:rsidRPr="003E7E74">
              <w:rPr>
                <w:bCs/>
                <w:lang w:val="uk-UA"/>
              </w:rPr>
              <w:t xml:space="preserve">Надання </w:t>
            </w:r>
            <w:r w:rsidRPr="003E7E74">
              <w:rPr>
                <w:bCs/>
                <w:lang w:val="uk-UA"/>
              </w:rPr>
              <w:lastRenderedPageBreak/>
              <w:t>інформаційної та фінансової підтримки аматорським художнім колективам і спортивним командам</w:t>
            </w:r>
          </w:p>
        </w:tc>
        <w:tc>
          <w:tcPr>
            <w:tcW w:w="1551" w:type="dxa"/>
            <w:noWrap/>
          </w:tcPr>
          <w:p w14:paraId="69477ADA" w14:textId="7268FF62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3</w:t>
            </w:r>
          </w:p>
        </w:tc>
        <w:tc>
          <w:tcPr>
            <w:tcW w:w="370" w:type="dxa"/>
            <w:gridSpan w:val="2"/>
          </w:tcPr>
          <w:p w14:paraId="7640FAB2" w14:textId="4145973F" w:rsidR="004272E7" w:rsidRPr="003E7E74" w:rsidRDefault="00C41AF0" w:rsidP="004272E7">
            <w:pPr>
              <w:jc w:val="center"/>
              <w:rPr>
                <w:bCs/>
                <w:color w:val="00B050"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5DE886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522EC0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noWrap/>
          </w:tcPr>
          <w:p w14:paraId="17C6570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</w:tcPr>
          <w:p w14:paraId="2F05C37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B28AC3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263506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270FA55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1E47612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3367383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ектор  з </w:t>
            </w:r>
            <w:r w:rsidRPr="003E7E74">
              <w:rPr>
                <w:bCs/>
                <w:lang w:val="uk-UA" w:eastAsia="uk-UA"/>
              </w:rPr>
              <w:lastRenderedPageBreak/>
              <w:t>питань культури</w:t>
            </w:r>
          </w:p>
          <w:p w14:paraId="19E4530D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та спорту</w:t>
            </w:r>
          </w:p>
        </w:tc>
        <w:tc>
          <w:tcPr>
            <w:tcW w:w="1695" w:type="dxa"/>
            <w:shd w:val="clear" w:color="auto" w:fill="auto"/>
            <w:noWrap/>
          </w:tcPr>
          <w:p w14:paraId="6752CE9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</w:t>
            </w:r>
            <w:r w:rsidRPr="003E7E74">
              <w:rPr>
                <w:bCs/>
                <w:lang w:val="uk-UA" w:eastAsia="uk-UA"/>
              </w:rPr>
              <w:lastRenderedPageBreak/>
              <w:t>бюджет, інші джерела не заборонені чинним законодавством.</w:t>
            </w:r>
          </w:p>
          <w:p w14:paraId="6ECD8CBD" w14:textId="098CC34D" w:rsidR="004272E7" w:rsidRPr="003E7E74" w:rsidRDefault="004272E7" w:rsidP="004272E7">
            <w:pPr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>2019-</w:t>
            </w:r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500,0 </w:t>
            </w:r>
            <w:proofErr w:type="spellStart"/>
            <w:r w:rsidR="00B04AA9" w:rsidRPr="003E7E74">
              <w:rPr>
                <w:bCs/>
                <w:color w:val="000000" w:themeColor="text1"/>
                <w:lang w:val="uk-UA" w:eastAsia="uk-UA"/>
              </w:rPr>
              <w:t>тис.грн</w:t>
            </w:r>
            <w:proofErr w:type="spellEnd"/>
            <w:r w:rsidR="00B04AA9" w:rsidRPr="003E7E74">
              <w:rPr>
                <w:bCs/>
                <w:color w:val="000000" w:themeColor="text1"/>
                <w:lang w:val="uk-UA" w:eastAsia="uk-UA"/>
              </w:rPr>
              <w:t>.</w:t>
            </w:r>
          </w:p>
          <w:p w14:paraId="5E9D2CD6" w14:textId="0CEB7302" w:rsidR="004272E7" w:rsidRPr="003E7E74" w:rsidRDefault="004272E7" w:rsidP="004272E7">
            <w:pPr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>2020-</w:t>
            </w:r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500,0 </w:t>
            </w:r>
            <w:proofErr w:type="spellStart"/>
            <w:r w:rsidR="00B04AA9" w:rsidRPr="003E7E74">
              <w:rPr>
                <w:bCs/>
                <w:color w:val="000000" w:themeColor="text1"/>
                <w:lang w:val="uk-UA" w:eastAsia="uk-UA"/>
              </w:rPr>
              <w:t>тис.грн</w:t>
            </w:r>
            <w:proofErr w:type="spellEnd"/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 </w:t>
            </w:r>
            <w:r w:rsidRPr="003E7E74">
              <w:rPr>
                <w:bCs/>
                <w:color w:val="000000" w:themeColor="text1"/>
                <w:lang w:val="uk-UA" w:eastAsia="uk-UA"/>
              </w:rPr>
              <w:t>,</w:t>
            </w:r>
          </w:p>
          <w:p w14:paraId="7C03E023" w14:textId="77777777" w:rsidR="00B04AA9" w:rsidRPr="003E7E74" w:rsidRDefault="004272E7" w:rsidP="004272E7">
            <w:pPr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>2021-</w:t>
            </w:r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500,0 </w:t>
            </w:r>
            <w:proofErr w:type="spellStart"/>
            <w:r w:rsidR="00B04AA9" w:rsidRPr="003E7E74">
              <w:rPr>
                <w:bCs/>
                <w:color w:val="000000" w:themeColor="text1"/>
                <w:lang w:val="uk-UA" w:eastAsia="uk-UA"/>
              </w:rPr>
              <w:t>тис.грн</w:t>
            </w:r>
            <w:proofErr w:type="spellEnd"/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 </w:t>
            </w:r>
          </w:p>
          <w:p w14:paraId="4ECE0973" w14:textId="4589A7BD" w:rsidR="004272E7" w:rsidRPr="003E7E74" w:rsidRDefault="004272E7" w:rsidP="00B04AA9">
            <w:pPr>
              <w:rPr>
                <w:bCs/>
                <w:color w:val="000000" w:themeColor="text1"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>,</w:t>
            </w:r>
          </w:p>
          <w:p w14:paraId="514D5658" w14:textId="676531FF" w:rsidR="004272E7" w:rsidRPr="003E7E74" w:rsidRDefault="004272E7" w:rsidP="004272E7">
            <w:pPr>
              <w:jc w:val="center"/>
              <w:rPr>
                <w:bCs/>
                <w:color w:val="000000" w:themeColor="text1"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>2022-</w:t>
            </w:r>
            <w:r w:rsidR="00B04AA9" w:rsidRPr="003E7E74">
              <w:rPr>
                <w:bCs/>
                <w:color w:val="000000" w:themeColor="text1"/>
                <w:lang w:val="uk-UA" w:eastAsia="uk-UA"/>
              </w:rPr>
              <w:t xml:space="preserve">500,0 </w:t>
            </w:r>
            <w:proofErr w:type="spellStart"/>
            <w:r w:rsidR="00B04AA9" w:rsidRPr="003E7E74">
              <w:rPr>
                <w:bCs/>
                <w:color w:val="000000" w:themeColor="text1"/>
                <w:lang w:val="uk-UA" w:eastAsia="uk-UA"/>
              </w:rPr>
              <w:t>тис.грн</w:t>
            </w:r>
            <w:proofErr w:type="spellEnd"/>
          </w:p>
          <w:p w14:paraId="1EF6587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  <w:p w14:paraId="6BABC52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37B7952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</w:t>
            </w:r>
            <w:r w:rsidRPr="003E7E74">
              <w:rPr>
                <w:bCs/>
                <w:lang w:val="uk-UA" w:eastAsia="uk-UA"/>
              </w:rPr>
              <w:lastRenderedPageBreak/>
              <w:t xml:space="preserve">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</w:tc>
        <w:tc>
          <w:tcPr>
            <w:tcW w:w="1844" w:type="dxa"/>
            <w:shd w:val="clear" w:color="auto" w:fill="FFFF00"/>
            <w:noWrap/>
          </w:tcPr>
          <w:p w14:paraId="22D75E73" w14:textId="1342E5F3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shd w:val="clear" w:color="auto" w:fill="FFFF00"/>
                <w:lang w:val="uk-UA" w:eastAsia="uk-UA"/>
              </w:rPr>
              <w:lastRenderedPageBreak/>
              <w:t xml:space="preserve">Забезпечення </w:t>
            </w:r>
            <w:r w:rsidRPr="003E7E74">
              <w:rPr>
                <w:bCs/>
                <w:shd w:val="clear" w:color="auto" w:fill="FFFF00"/>
                <w:lang w:val="uk-UA" w:eastAsia="uk-UA"/>
              </w:rPr>
              <w:lastRenderedPageBreak/>
              <w:t>інвентарем аматорські колективи, анонсування виступів,</w:t>
            </w:r>
            <w:r w:rsidRPr="003E7E74">
              <w:rPr>
                <w:bCs/>
                <w:lang w:val="uk-UA" w:eastAsia="uk-UA"/>
              </w:rPr>
              <w:t xml:space="preserve"> </w:t>
            </w:r>
            <w:r w:rsidRPr="003E7E74">
              <w:rPr>
                <w:bCs/>
                <w:shd w:val="clear" w:color="auto" w:fill="FFFF00"/>
                <w:lang w:val="uk-UA" w:eastAsia="uk-UA"/>
              </w:rPr>
              <w:t>розміщення звітів про виступи</w:t>
            </w:r>
          </w:p>
        </w:tc>
      </w:tr>
      <w:tr w:rsidR="004272E7" w:rsidRPr="00411F21" w14:paraId="53E8097D" w14:textId="77777777" w:rsidTr="003C5A1A">
        <w:trPr>
          <w:trHeight w:val="300"/>
        </w:trPr>
        <w:tc>
          <w:tcPr>
            <w:tcW w:w="1637" w:type="dxa"/>
            <w:shd w:val="clear" w:color="auto" w:fill="auto"/>
          </w:tcPr>
          <w:p w14:paraId="7A3A055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1EEB002B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</w:tc>
        <w:tc>
          <w:tcPr>
            <w:tcW w:w="1551" w:type="dxa"/>
            <w:noWrap/>
          </w:tcPr>
          <w:p w14:paraId="38724252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</w:tcPr>
          <w:p w14:paraId="12670F52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6C373DD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340AC2A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4319C104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4E0E96A9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0B6B3ED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C215F78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4758464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08DCB4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7ABCD57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3956DCB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545D932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14:paraId="24E3D82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4272E7" w:rsidRPr="003E7E74" w14:paraId="0C3F7DE6" w14:textId="77777777" w:rsidTr="00327E31">
        <w:trPr>
          <w:trHeight w:val="300"/>
        </w:trPr>
        <w:tc>
          <w:tcPr>
            <w:tcW w:w="14852" w:type="dxa"/>
            <w:gridSpan w:val="19"/>
          </w:tcPr>
          <w:p w14:paraId="07C0D888" w14:textId="1148312B" w:rsidR="004272E7" w:rsidRPr="003E7E74" w:rsidRDefault="004272E7" w:rsidP="004272E7">
            <w:pPr>
              <w:jc w:val="center"/>
              <w:rPr>
                <w:b/>
                <w:bCs/>
                <w:i/>
                <w:lang w:val="uk-UA"/>
              </w:rPr>
            </w:pPr>
            <w:bookmarkStart w:id="7" w:name="_Toc528330920"/>
            <w:r w:rsidRPr="003E7E74">
              <w:rPr>
                <w:b/>
                <w:bCs/>
                <w:i/>
                <w:lang w:val="uk-UA"/>
              </w:rPr>
              <w:t>Стратегічна ціль Б.5. Розвиток громадського простору</w:t>
            </w:r>
            <w:bookmarkEnd w:id="7"/>
          </w:p>
        </w:tc>
      </w:tr>
      <w:tr w:rsidR="004272E7" w:rsidRPr="003E7E74" w14:paraId="11DE64C0" w14:textId="77777777" w:rsidTr="0018713D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7ACDA5A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.5.1. Налагодження діалогу «влада-громада»</w:t>
            </w:r>
          </w:p>
        </w:tc>
        <w:tc>
          <w:tcPr>
            <w:tcW w:w="1818" w:type="dxa"/>
          </w:tcPr>
          <w:p w14:paraId="3E584A30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творення у соціальній мережі  </w:t>
            </w:r>
            <w:proofErr w:type="spellStart"/>
            <w:r w:rsidRPr="003E7E74">
              <w:rPr>
                <w:bCs/>
                <w:lang w:val="uk-UA" w:eastAsia="uk-UA"/>
              </w:rPr>
              <w:t>Facebook</w:t>
            </w:r>
            <w:proofErr w:type="spellEnd"/>
            <w:r w:rsidRPr="003E7E74">
              <w:rPr>
                <w:bCs/>
                <w:lang w:val="uk-UA" w:eastAsia="uk-UA"/>
              </w:rPr>
              <w:t xml:space="preserve"> сторінки та групи «</w:t>
            </w:r>
            <w:proofErr w:type="spellStart"/>
            <w:r w:rsidRPr="003E7E74">
              <w:rPr>
                <w:bCs/>
                <w:lang w:val="uk-UA" w:eastAsia="uk-UA"/>
              </w:rPr>
              <w:t>Великодимерсь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 об’єднана територіальна громада»</w:t>
            </w:r>
          </w:p>
        </w:tc>
        <w:tc>
          <w:tcPr>
            <w:tcW w:w="1551" w:type="dxa"/>
            <w:noWrap/>
          </w:tcPr>
          <w:p w14:paraId="5C22E389" w14:textId="4D34BC77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417FDF47" w14:textId="558AC5E4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1A57ED5" w14:textId="19114029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24FF9BA1" w14:textId="548D3AC1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7D0238B1" w14:textId="612819C6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5945C9E6" w14:textId="69922B06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55F5019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1490BD3B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0FB8345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28BD828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0945CF2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документообігу, звернень громадян, внутрішньої політики та зв’язків із засобами масової інформації</w:t>
            </w:r>
          </w:p>
        </w:tc>
        <w:tc>
          <w:tcPr>
            <w:tcW w:w="1695" w:type="dxa"/>
            <w:shd w:val="clear" w:color="auto" w:fill="auto"/>
            <w:noWrap/>
          </w:tcPr>
          <w:p w14:paraId="4EC6A78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5629285E" w14:textId="5F59965E" w:rsidR="00AA2F85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1,0 тис. грн.</w:t>
            </w:r>
          </w:p>
        </w:tc>
        <w:tc>
          <w:tcPr>
            <w:tcW w:w="1282" w:type="dxa"/>
            <w:gridSpan w:val="3"/>
          </w:tcPr>
          <w:p w14:paraId="03FE7B2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</w:t>
            </w:r>
            <w:r w:rsidRPr="003E7E74">
              <w:rPr>
                <w:bCs/>
                <w:lang w:val="uk-UA" w:eastAsia="uk-UA"/>
              </w:rPr>
              <w:lastRenderedPageBreak/>
              <w:t xml:space="preserve">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92D050"/>
            <w:noWrap/>
          </w:tcPr>
          <w:p w14:paraId="03EF6410" w14:textId="0EDBC2D4" w:rsidR="004272E7" w:rsidRPr="003E7E74" w:rsidRDefault="00C41AF0" w:rsidP="000D1B16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Функціонуюча сторінка та група, понад  500 учасників, </w:t>
            </w:r>
            <w:r w:rsidR="004272E7" w:rsidRPr="003E7E74">
              <w:rPr>
                <w:bCs/>
                <w:lang w:val="uk-UA" w:eastAsia="uk-UA"/>
              </w:rPr>
              <w:t xml:space="preserve">15 дописів </w:t>
            </w:r>
            <w:r w:rsidR="000D1B16" w:rsidRPr="003E7E74">
              <w:rPr>
                <w:bCs/>
                <w:lang w:val="uk-UA" w:eastAsia="uk-UA"/>
              </w:rPr>
              <w:t xml:space="preserve"> </w:t>
            </w:r>
            <w:r w:rsidR="004272E7" w:rsidRPr="003E7E74">
              <w:rPr>
                <w:bCs/>
                <w:lang w:val="uk-UA" w:eastAsia="uk-UA"/>
              </w:rPr>
              <w:t>щомісяця</w:t>
            </w:r>
          </w:p>
        </w:tc>
      </w:tr>
      <w:tr w:rsidR="004272E7" w:rsidRPr="003E7E74" w14:paraId="48190278" w14:textId="77777777" w:rsidTr="0018713D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1BCBD04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7502D670" w14:textId="43A7A120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роведення в усіх населених пунктах регулярних зустрічей мешканців і представників місцевої влади.</w:t>
            </w:r>
          </w:p>
        </w:tc>
        <w:tc>
          <w:tcPr>
            <w:tcW w:w="1551" w:type="dxa"/>
            <w:noWrap/>
          </w:tcPr>
          <w:p w14:paraId="08E976EF" w14:textId="7B2F02C9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7F846631" w14:textId="4CF0974A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5516EEC" w14:textId="44E8D83C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01916CB" w14:textId="33BC5448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0D8C5965" w14:textId="5AFA29DE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5C4E1DAE" w14:textId="4A251013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BD57992" w14:textId="0AE68E5C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07A5BC52" w14:textId="19BB971C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C3646F0" w14:textId="49F010A6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494C6B62" w14:textId="4CA0C8BD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13C074BB" w14:textId="10DD2743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документообігу, звернень громадян, внутрішньої політики та зв’язків із засобами масової інформації </w:t>
            </w:r>
          </w:p>
        </w:tc>
        <w:tc>
          <w:tcPr>
            <w:tcW w:w="1695" w:type="dxa"/>
            <w:shd w:val="clear" w:color="auto" w:fill="auto"/>
            <w:noWrap/>
          </w:tcPr>
          <w:p w14:paraId="0F37F8A1" w14:textId="1C2B8908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Не потребує</w:t>
            </w:r>
          </w:p>
          <w:p w14:paraId="594AF38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7149F04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.</w:t>
            </w:r>
          </w:p>
          <w:p w14:paraId="2B6CD0AB" w14:textId="3C94ECE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Підприєм</w:t>
            </w:r>
            <w:r w:rsidRPr="003E7E74">
              <w:rPr>
                <w:bCs/>
                <w:lang w:val="uk-UA" w:eastAsia="uk-UA"/>
              </w:rPr>
              <w:lastRenderedPageBreak/>
              <w:t>ства ОТГ</w:t>
            </w:r>
          </w:p>
        </w:tc>
        <w:tc>
          <w:tcPr>
            <w:tcW w:w="1844" w:type="dxa"/>
            <w:shd w:val="clear" w:color="auto" w:fill="92D050"/>
            <w:noWrap/>
          </w:tcPr>
          <w:p w14:paraId="088DEF11" w14:textId="38512A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Розроблений механізм, у т.ч. визначені формати («гаряча» лінія, прийом громадян, колективні зустрічі), затверджений графік </w:t>
            </w:r>
          </w:p>
        </w:tc>
      </w:tr>
      <w:tr w:rsidR="004272E7" w:rsidRPr="003E7E74" w14:paraId="1A9E995A" w14:textId="77777777" w:rsidTr="003C5A1A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02807E4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1679249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</w:tc>
        <w:tc>
          <w:tcPr>
            <w:tcW w:w="1551" w:type="dxa"/>
            <w:noWrap/>
          </w:tcPr>
          <w:p w14:paraId="407E6511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</w:tcPr>
          <w:p w14:paraId="4BF81956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07F0E21F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F1F65A0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328A84F7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071BC968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00A4DCF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3657CC6D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14A3D5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782071A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0FB5B45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48D54EB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3A3AABA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14:paraId="77D7532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4272E7" w:rsidRPr="003E7E74" w14:paraId="1834DD4F" w14:textId="77777777" w:rsidTr="0018713D">
        <w:trPr>
          <w:trHeight w:val="300"/>
        </w:trPr>
        <w:tc>
          <w:tcPr>
            <w:tcW w:w="1637" w:type="dxa"/>
            <w:vMerge w:val="restart"/>
            <w:shd w:val="clear" w:color="auto" w:fill="auto"/>
          </w:tcPr>
          <w:p w14:paraId="516DC791" w14:textId="2CA8402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Б.5.2. Покращ</w:t>
            </w:r>
            <w:r w:rsidR="00010AA1" w:rsidRPr="003E7E74">
              <w:rPr>
                <w:bCs/>
                <w:lang w:val="uk-UA" w:eastAsia="uk-UA"/>
              </w:rPr>
              <w:t xml:space="preserve">ання </w:t>
            </w:r>
            <w:r w:rsidRPr="003E7E74">
              <w:rPr>
                <w:bCs/>
                <w:lang w:val="uk-UA" w:eastAsia="uk-UA"/>
              </w:rPr>
              <w:t xml:space="preserve"> благоустрою та місць відпочинку</w:t>
            </w:r>
          </w:p>
        </w:tc>
        <w:tc>
          <w:tcPr>
            <w:tcW w:w="1818" w:type="dxa"/>
          </w:tcPr>
          <w:p w14:paraId="7B8DF684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Регулярне проведення місячників благоустрою</w:t>
            </w:r>
          </w:p>
        </w:tc>
        <w:tc>
          <w:tcPr>
            <w:tcW w:w="1551" w:type="dxa"/>
            <w:noWrap/>
          </w:tcPr>
          <w:p w14:paraId="103714ED" w14:textId="3077FA7C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2C2A7C0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74E4C74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7BE95A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357F5EC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726342C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5064B6C" w14:textId="4F41E402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3D885ACE" w14:textId="2DD50967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3310723E" w14:textId="60D684BD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18FB9376" w14:textId="20AF3C13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0654CEA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7E891D74" w14:textId="523028CB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1C99CEDD" w14:textId="3A89E2BA" w:rsidR="00AA2F85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щороку 0,2 </w:t>
            </w:r>
            <w:proofErr w:type="spellStart"/>
            <w:r w:rsidRPr="003E7E74">
              <w:rPr>
                <w:bCs/>
                <w:lang w:val="uk-UA" w:eastAsia="uk-UA"/>
              </w:rPr>
              <w:t>млн.грн</w:t>
            </w:r>
            <w:proofErr w:type="spellEnd"/>
            <w:r w:rsidRPr="003E7E74">
              <w:rPr>
                <w:bCs/>
                <w:lang w:val="uk-UA" w:eastAsia="uk-UA"/>
              </w:rPr>
              <w:t>.</w:t>
            </w:r>
          </w:p>
          <w:p w14:paraId="7971E6B1" w14:textId="7DA07094" w:rsidR="00AA2F85" w:rsidRPr="003E7E74" w:rsidRDefault="00AA2F85" w:rsidP="00AA2F85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21AC1F5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92D050"/>
            <w:noWrap/>
          </w:tcPr>
          <w:p w14:paraId="71867723" w14:textId="77777777" w:rsidR="000D1B16" w:rsidRPr="003E7E74" w:rsidRDefault="000D1B16" w:rsidP="004272E7">
            <w:pPr>
              <w:jc w:val="center"/>
              <w:rPr>
                <w:bCs/>
                <w:color w:val="000000" w:themeColor="text1"/>
                <w:lang w:val="uk-UA" w:eastAsia="uk-UA"/>
              </w:rPr>
            </w:pPr>
            <w:proofErr w:type="spellStart"/>
            <w:r w:rsidRPr="003E7E74">
              <w:rPr>
                <w:bCs/>
                <w:color w:val="000000" w:themeColor="text1"/>
                <w:lang w:val="uk-UA" w:eastAsia="uk-UA"/>
              </w:rPr>
              <w:t>Проведиться</w:t>
            </w:r>
            <w:proofErr w:type="spellEnd"/>
          </w:p>
          <w:p w14:paraId="633C37C8" w14:textId="090720EA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0000" w:themeColor="text1"/>
                <w:lang w:val="uk-UA" w:eastAsia="uk-UA"/>
              </w:rPr>
              <w:t xml:space="preserve"> 1 місячник благоустрою </w:t>
            </w:r>
            <w:proofErr w:type="spellStart"/>
            <w:r w:rsidRPr="003E7E74">
              <w:rPr>
                <w:bCs/>
                <w:color w:val="000000" w:themeColor="text1"/>
                <w:lang w:val="uk-UA" w:eastAsia="uk-UA"/>
              </w:rPr>
              <w:t>щопівпроку</w:t>
            </w:r>
            <w:proofErr w:type="spellEnd"/>
          </w:p>
        </w:tc>
      </w:tr>
      <w:tr w:rsidR="004272E7" w:rsidRPr="003E7E74" w14:paraId="2D5868FC" w14:textId="77777777" w:rsidTr="0018713D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3F1AD785" w14:textId="4E957A84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5E949485" w14:textId="77777777" w:rsidR="000D1B16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Налагодження системи поводження з безпритульними тваринами </w:t>
            </w:r>
          </w:p>
          <w:p w14:paraId="03CAEF86" w14:textId="0512AE0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( відлов,  стерилізація тощо) </w:t>
            </w:r>
          </w:p>
        </w:tc>
        <w:tc>
          <w:tcPr>
            <w:tcW w:w="1551" w:type="dxa"/>
            <w:noWrap/>
          </w:tcPr>
          <w:p w14:paraId="1B5391DE" w14:textId="05D12A09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700FAF3D" w14:textId="0B3FE647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24C29CD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907AA50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161DA07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09A1FA8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2614EC3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0BB6549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CD80C8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1" w:type="dxa"/>
            <w:shd w:val="clear" w:color="auto" w:fill="auto"/>
          </w:tcPr>
          <w:p w14:paraId="37668C6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1692" w:type="dxa"/>
            <w:shd w:val="clear" w:color="auto" w:fill="auto"/>
            <w:noWrap/>
          </w:tcPr>
          <w:p w14:paraId="7425767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</w:t>
            </w:r>
            <w:r w:rsidRPr="003E7E74">
              <w:rPr>
                <w:bCs/>
                <w:lang w:val="uk-UA" w:eastAsia="uk-UA"/>
              </w:rPr>
              <w:lastRenderedPageBreak/>
              <w:t>ри</w:t>
            </w:r>
          </w:p>
        </w:tc>
        <w:tc>
          <w:tcPr>
            <w:tcW w:w="1695" w:type="dxa"/>
            <w:shd w:val="clear" w:color="auto" w:fill="auto"/>
            <w:noWrap/>
          </w:tcPr>
          <w:p w14:paraId="5C3F1A7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Селищний бюджет, інші джерела не заборонені чинним законодавством.</w:t>
            </w:r>
          </w:p>
          <w:p w14:paraId="3AAF75A4" w14:textId="45C507C5" w:rsidR="004272E7" w:rsidRPr="003E7E74" w:rsidRDefault="00AA2F85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щороку 0,1 </w:t>
            </w:r>
            <w:proofErr w:type="spellStart"/>
            <w:r w:rsidRPr="003E7E74">
              <w:rPr>
                <w:bCs/>
                <w:lang w:val="uk-UA" w:eastAsia="uk-UA"/>
              </w:rPr>
              <w:t>млн.грн</w:t>
            </w:r>
            <w:proofErr w:type="spellEnd"/>
            <w:r w:rsidRPr="003E7E74">
              <w:rPr>
                <w:bCs/>
                <w:lang w:val="uk-UA" w:eastAsia="uk-UA"/>
              </w:rPr>
              <w:t>.</w:t>
            </w:r>
          </w:p>
        </w:tc>
        <w:tc>
          <w:tcPr>
            <w:tcW w:w="1282" w:type="dxa"/>
            <w:gridSpan w:val="3"/>
          </w:tcPr>
          <w:p w14:paraId="7840F8A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</w:t>
            </w:r>
            <w:r w:rsidRPr="003E7E74">
              <w:rPr>
                <w:bCs/>
                <w:lang w:val="uk-UA" w:eastAsia="uk-UA"/>
              </w:rPr>
              <w:lastRenderedPageBreak/>
              <w:t xml:space="preserve">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6F911ED3" w14:textId="646ACE5B" w:rsidR="004272E7" w:rsidRPr="003E7E74" w:rsidRDefault="0018713D" w:rsidP="0018713D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П</w:t>
            </w:r>
            <w:r w:rsidR="004272E7" w:rsidRPr="003E7E74">
              <w:rPr>
                <w:bCs/>
                <w:lang w:val="uk-UA" w:eastAsia="uk-UA"/>
              </w:rPr>
              <w:t>равила</w:t>
            </w:r>
            <w:r w:rsidRPr="003E7E74">
              <w:rPr>
                <w:bCs/>
                <w:lang w:val="uk-UA" w:eastAsia="uk-UA"/>
              </w:rPr>
              <w:t xml:space="preserve"> утримання домашніх тварин</w:t>
            </w:r>
            <w:r w:rsidR="004272E7" w:rsidRPr="003E7E74">
              <w:rPr>
                <w:bCs/>
                <w:lang w:val="uk-UA" w:eastAsia="uk-UA"/>
              </w:rPr>
              <w:t xml:space="preserve"> </w:t>
            </w:r>
            <w:r w:rsidRPr="003E7E74">
              <w:rPr>
                <w:bCs/>
                <w:lang w:val="uk-UA" w:eastAsia="uk-UA"/>
              </w:rPr>
              <w:t>в стадії розробки</w:t>
            </w:r>
            <w:r w:rsidR="004272E7" w:rsidRPr="003E7E74">
              <w:rPr>
                <w:bCs/>
                <w:lang w:val="uk-UA" w:eastAsia="uk-UA"/>
              </w:rPr>
              <w:t xml:space="preserve"> </w:t>
            </w:r>
          </w:p>
        </w:tc>
      </w:tr>
      <w:tr w:rsidR="004272E7" w:rsidRPr="003E7E74" w14:paraId="554D260D" w14:textId="77777777" w:rsidTr="006359A7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33C0476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72808C5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творення сучасних скверів в усіх населених пунктах громади</w:t>
            </w:r>
          </w:p>
        </w:tc>
        <w:tc>
          <w:tcPr>
            <w:tcW w:w="1551" w:type="dxa"/>
            <w:noWrap/>
          </w:tcPr>
          <w:p w14:paraId="4895CA57" w14:textId="44465D95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35803D8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3C445C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BB664F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4F4C715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42A4B1C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43460334" w14:textId="3E9D37F1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FF5B3C9" w14:textId="11294E0C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3FFF1450" w14:textId="1A0F272C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37BB294A" w14:textId="3CA8F03C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222BC8C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04C1A24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137A610C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5 млн грн,</w:t>
            </w:r>
          </w:p>
          <w:p w14:paraId="58E9BD2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1 млн грн, </w:t>
            </w:r>
          </w:p>
          <w:p w14:paraId="1A09AEE6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1 млн грн,</w:t>
            </w:r>
          </w:p>
          <w:p w14:paraId="00877677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1 млн грн,</w:t>
            </w:r>
          </w:p>
          <w:p w14:paraId="67D85C97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1 млн грн</w:t>
            </w:r>
          </w:p>
        </w:tc>
        <w:tc>
          <w:tcPr>
            <w:tcW w:w="1282" w:type="dxa"/>
            <w:gridSpan w:val="3"/>
          </w:tcPr>
          <w:p w14:paraId="7264F0E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257A0637" w14:textId="615ED672" w:rsidR="004272E7" w:rsidRPr="003E7E74" w:rsidRDefault="006359A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иготовлення проекту на реконструкцію центральної частини смт.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</w:p>
        </w:tc>
      </w:tr>
      <w:tr w:rsidR="004272E7" w:rsidRPr="003E7E74" w14:paraId="272343C2" w14:textId="77777777" w:rsidTr="006359A7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0BB991C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691B071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Облаштування дитячих майданчиків в усіх населених пунктах</w:t>
            </w:r>
          </w:p>
        </w:tc>
        <w:tc>
          <w:tcPr>
            <w:tcW w:w="1551" w:type="dxa"/>
            <w:noWrap/>
          </w:tcPr>
          <w:p w14:paraId="4CECD2BA" w14:textId="5A80ED73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345D18B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7289001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0CD5384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6ADC4E4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20B5231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00FDC8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B8C299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2B23898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0D60B2F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51BDEE1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7E64C69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7B22A86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7BA4524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5 млн грн, </w:t>
            </w:r>
          </w:p>
          <w:p w14:paraId="69F4A72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5 млн грн,</w:t>
            </w:r>
          </w:p>
          <w:p w14:paraId="69BCB89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5 млн грн,</w:t>
            </w:r>
          </w:p>
          <w:p w14:paraId="08034325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0,5 млн грн</w:t>
            </w:r>
          </w:p>
        </w:tc>
        <w:tc>
          <w:tcPr>
            <w:tcW w:w="1282" w:type="dxa"/>
            <w:gridSpan w:val="3"/>
          </w:tcPr>
          <w:p w14:paraId="0033895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38AAF1C0" w14:textId="77777777" w:rsidR="000D1B16" w:rsidRPr="003E7E74" w:rsidRDefault="000473FD" w:rsidP="004272E7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>Побудовано</w:t>
            </w:r>
          </w:p>
          <w:p w14:paraId="54283FC5" w14:textId="24E63334" w:rsidR="004272E7" w:rsidRPr="003E7E74" w:rsidRDefault="000D1B16" w:rsidP="000D1B16">
            <w:pPr>
              <w:jc w:val="center"/>
              <w:rPr>
                <w:bCs/>
                <w:highlight w:val="yellow"/>
                <w:lang w:val="uk-UA" w:eastAsia="uk-UA"/>
              </w:rPr>
            </w:pPr>
            <w:r w:rsidRPr="003E7E74">
              <w:rPr>
                <w:bCs/>
                <w:color w:val="00B050"/>
                <w:highlight w:val="yellow"/>
                <w:lang w:val="uk-UA" w:eastAsia="uk-UA"/>
              </w:rPr>
              <w:t xml:space="preserve"> ?</w:t>
            </w:r>
            <w:r w:rsidRPr="003E7E74">
              <w:rPr>
                <w:bCs/>
                <w:highlight w:val="yellow"/>
                <w:lang w:val="uk-UA" w:eastAsia="uk-UA"/>
              </w:rPr>
              <w:t xml:space="preserve"> дитячих </w:t>
            </w:r>
            <w:r w:rsidR="000473FD" w:rsidRPr="003E7E74">
              <w:rPr>
                <w:bCs/>
                <w:highlight w:val="yellow"/>
                <w:lang w:val="uk-UA" w:eastAsia="uk-UA"/>
              </w:rPr>
              <w:t>майданчи</w:t>
            </w:r>
            <w:r w:rsidR="006359A7" w:rsidRPr="003E7E74">
              <w:rPr>
                <w:bCs/>
                <w:highlight w:val="yellow"/>
                <w:lang w:val="uk-UA" w:eastAsia="uk-UA"/>
              </w:rPr>
              <w:t>к</w:t>
            </w:r>
            <w:r w:rsidRPr="003E7E74">
              <w:rPr>
                <w:bCs/>
                <w:highlight w:val="yellow"/>
                <w:lang w:val="uk-UA" w:eastAsia="uk-UA"/>
              </w:rPr>
              <w:t>ів</w:t>
            </w:r>
            <w:r w:rsidR="006359A7" w:rsidRPr="003E7E74">
              <w:rPr>
                <w:bCs/>
                <w:highlight w:val="yellow"/>
                <w:lang w:val="uk-UA" w:eastAsia="uk-UA"/>
              </w:rPr>
              <w:t xml:space="preserve"> у </w:t>
            </w:r>
            <w:proofErr w:type="spellStart"/>
            <w:r w:rsidRPr="003E7E74">
              <w:rPr>
                <w:bCs/>
                <w:highlight w:val="yellow"/>
                <w:lang w:val="uk-UA" w:eastAsia="uk-UA"/>
              </w:rPr>
              <w:t>Великодимерській</w:t>
            </w:r>
            <w:proofErr w:type="spellEnd"/>
            <w:r w:rsidRPr="003E7E74">
              <w:rPr>
                <w:bCs/>
                <w:highlight w:val="yellow"/>
                <w:lang w:val="uk-UA" w:eastAsia="uk-UA"/>
              </w:rPr>
              <w:t xml:space="preserve"> ОТГ</w:t>
            </w:r>
          </w:p>
        </w:tc>
      </w:tr>
      <w:tr w:rsidR="004272E7" w:rsidRPr="003E7E74" w14:paraId="6F6A08E3" w14:textId="77777777" w:rsidTr="006359A7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0EEB2D8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6F3DD1BB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Облаштування спортивних майданчиків в усіх населених пунктах</w:t>
            </w:r>
          </w:p>
        </w:tc>
        <w:tc>
          <w:tcPr>
            <w:tcW w:w="1551" w:type="dxa"/>
            <w:noWrap/>
          </w:tcPr>
          <w:p w14:paraId="31A3D64A" w14:textId="1F224A31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70" w:type="dxa"/>
            <w:gridSpan w:val="2"/>
          </w:tcPr>
          <w:p w14:paraId="7560A95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84CCA3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54F5892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6A9B5E5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657FA3F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CC1616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1C30BE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42AD7D0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14A17D8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1258BE8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7191A31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7B29D090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2 млн грн,</w:t>
            </w:r>
          </w:p>
          <w:p w14:paraId="0E331B3A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5 млн грн, </w:t>
            </w:r>
          </w:p>
          <w:p w14:paraId="59A83DBC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1-0,5 млн </w:t>
            </w:r>
            <w:r w:rsidRPr="003E7E74">
              <w:rPr>
                <w:bCs/>
                <w:lang w:val="uk-UA" w:eastAsia="uk-UA"/>
              </w:rPr>
              <w:lastRenderedPageBreak/>
              <w:t>грн,</w:t>
            </w:r>
          </w:p>
          <w:p w14:paraId="265541F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5 млн грн,</w:t>
            </w:r>
          </w:p>
          <w:p w14:paraId="2FCFA2ED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0,5 млн грн</w:t>
            </w:r>
          </w:p>
        </w:tc>
        <w:tc>
          <w:tcPr>
            <w:tcW w:w="1282" w:type="dxa"/>
            <w:gridSpan w:val="3"/>
          </w:tcPr>
          <w:p w14:paraId="4BAA38E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>, с. Покровсь</w:t>
            </w:r>
            <w:r w:rsidRPr="003E7E74">
              <w:rPr>
                <w:bCs/>
                <w:lang w:val="uk-UA" w:eastAsia="uk-UA"/>
              </w:rPr>
              <w:lastRenderedPageBreak/>
              <w:t xml:space="preserve">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5C56222D" w14:textId="52850CEA" w:rsidR="004272E7" w:rsidRPr="003E7E74" w:rsidRDefault="006359A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Виготовлено проект на ре</w:t>
            </w:r>
            <w:r w:rsidR="000473FD" w:rsidRPr="003E7E74">
              <w:rPr>
                <w:bCs/>
                <w:lang w:val="uk-UA" w:eastAsia="uk-UA"/>
              </w:rPr>
              <w:t>конструкцію спортивного майданчи</w:t>
            </w:r>
            <w:r w:rsidRPr="003E7E74">
              <w:rPr>
                <w:bCs/>
                <w:lang w:val="uk-UA" w:eastAsia="uk-UA"/>
              </w:rPr>
              <w:t xml:space="preserve">ку НВО в 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</w:p>
        </w:tc>
      </w:tr>
      <w:tr w:rsidR="004272E7" w:rsidRPr="003E7E74" w14:paraId="782C7A8A" w14:textId="77777777" w:rsidTr="006359A7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51E3E5E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2EF87982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Здійснення очистки водойм і благоустрій прилеглих територій (пляж, майданчики волейболу)</w:t>
            </w:r>
          </w:p>
        </w:tc>
        <w:tc>
          <w:tcPr>
            <w:tcW w:w="1551" w:type="dxa"/>
            <w:noWrap/>
          </w:tcPr>
          <w:p w14:paraId="0D5A43DA" w14:textId="0185057C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70" w:type="dxa"/>
            <w:gridSpan w:val="2"/>
          </w:tcPr>
          <w:p w14:paraId="5AE9AA9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5141EC4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912F51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1751C9F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37BD518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74ECC71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3A9E6F2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B1C2FF8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33692B6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64B25D30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29ADEDA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лищний бюджет, інші джерела не заборонені чинним законодавством.</w:t>
            </w:r>
          </w:p>
          <w:p w14:paraId="1083EDA0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01 млн грн,</w:t>
            </w:r>
          </w:p>
          <w:p w14:paraId="303FDC8E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1 млн грн, </w:t>
            </w:r>
          </w:p>
          <w:p w14:paraId="1CFD0DBA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1 млн грн,</w:t>
            </w:r>
          </w:p>
          <w:p w14:paraId="33045FC1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1 млн грн,</w:t>
            </w:r>
          </w:p>
          <w:p w14:paraId="49DA3805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0,1 млн грн</w:t>
            </w:r>
          </w:p>
        </w:tc>
        <w:tc>
          <w:tcPr>
            <w:tcW w:w="1282" w:type="dxa"/>
            <w:gridSpan w:val="3"/>
          </w:tcPr>
          <w:p w14:paraId="53A3E78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51F67D29" w14:textId="2E4714A7" w:rsidR="004272E7" w:rsidRPr="003E7E74" w:rsidRDefault="004272E7" w:rsidP="006359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t xml:space="preserve">Очищено </w:t>
            </w:r>
            <w:r w:rsidR="006359A7" w:rsidRPr="003E7E74">
              <w:rPr>
                <w:bCs/>
                <w:lang w:val="uk-UA" w:eastAsia="uk-UA"/>
              </w:rPr>
              <w:t xml:space="preserve">озеро по вул. Озерна в </w:t>
            </w:r>
            <w:r w:rsidR="000D1B16" w:rsidRPr="003E7E74">
              <w:rPr>
                <w:bCs/>
                <w:lang w:val="uk-UA" w:eastAsia="uk-UA"/>
              </w:rPr>
              <w:t xml:space="preserve">    </w:t>
            </w:r>
            <w:r w:rsidR="006359A7"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="006359A7" w:rsidRPr="003E7E74">
              <w:rPr>
                <w:bCs/>
                <w:lang w:val="uk-UA" w:eastAsia="uk-UA"/>
              </w:rPr>
              <w:t>Димерка</w:t>
            </w:r>
            <w:proofErr w:type="spellEnd"/>
          </w:p>
        </w:tc>
      </w:tr>
      <w:tr w:rsidR="004272E7" w:rsidRPr="003E7E74" w14:paraId="63A0AA12" w14:textId="77777777" w:rsidTr="003C5A1A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5D65E88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29959E1E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</w:tc>
        <w:tc>
          <w:tcPr>
            <w:tcW w:w="1551" w:type="dxa"/>
            <w:noWrap/>
          </w:tcPr>
          <w:p w14:paraId="6BDFA509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gridSpan w:val="2"/>
          </w:tcPr>
          <w:p w14:paraId="7DCB36B0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77FDF7D8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51A07B0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  <w:noWrap/>
          </w:tcPr>
          <w:p w14:paraId="32A5CC45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2" w:type="dxa"/>
            <w:shd w:val="clear" w:color="auto" w:fill="auto"/>
          </w:tcPr>
          <w:p w14:paraId="1D9A4B09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433D5530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22F9DFC4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670A270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0B8967E2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3162FF20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3DE2470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282" w:type="dxa"/>
            <w:gridSpan w:val="3"/>
          </w:tcPr>
          <w:p w14:paraId="2CCC315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44" w:type="dxa"/>
            <w:shd w:val="clear" w:color="auto" w:fill="auto"/>
            <w:noWrap/>
          </w:tcPr>
          <w:p w14:paraId="308E716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</w:tr>
      <w:tr w:rsidR="004272E7" w:rsidRPr="003E7E74" w14:paraId="6213F272" w14:textId="77777777" w:rsidTr="006359A7">
        <w:trPr>
          <w:trHeight w:val="300"/>
        </w:trPr>
        <w:tc>
          <w:tcPr>
            <w:tcW w:w="1637" w:type="dxa"/>
            <w:vMerge/>
            <w:shd w:val="clear" w:color="auto" w:fill="auto"/>
          </w:tcPr>
          <w:p w14:paraId="25A95CD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818" w:type="dxa"/>
          </w:tcPr>
          <w:p w14:paraId="6D5B77F3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Розширення і </w:t>
            </w:r>
            <w:r w:rsidRPr="003E7E74">
              <w:rPr>
                <w:bCs/>
                <w:lang w:val="uk-UA" w:eastAsia="uk-UA"/>
              </w:rPr>
              <w:lastRenderedPageBreak/>
              <w:t>впорядкування території цвинтарів, підтримка їх у належному стані</w:t>
            </w:r>
          </w:p>
        </w:tc>
        <w:tc>
          <w:tcPr>
            <w:tcW w:w="1551" w:type="dxa"/>
            <w:noWrap/>
          </w:tcPr>
          <w:p w14:paraId="691588EE" w14:textId="6E9EB183" w:rsidR="004272E7" w:rsidRPr="003E7E74" w:rsidRDefault="00AA2F85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lastRenderedPageBreak/>
              <w:t>1</w:t>
            </w:r>
          </w:p>
        </w:tc>
        <w:tc>
          <w:tcPr>
            <w:tcW w:w="370" w:type="dxa"/>
            <w:gridSpan w:val="2"/>
          </w:tcPr>
          <w:p w14:paraId="7A3302C6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11FE70D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693C05A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3EB2BDAD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6A236B0A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BCE4CA0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645E88D7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19B47D8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3C410461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2551D0A3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</w:t>
            </w:r>
            <w:r w:rsidRPr="003E7E74">
              <w:rPr>
                <w:bCs/>
                <w:lang w:val="uk-UA" w:eastAsia="uk-UA"/>
              </w:rPr>
              <w:lastRenderedPageBreak/>
              <w:t>капітального будівництва, житлово-комунального господарства, комунальної власності та розвитку інфраструктури</w:t>
            </w:r>
          </w:p>
        </w:tc>
        <w:tc>
          <w:tcPr>
            <w:tcW w:w="1695" w:type="dxa"/>
            <w:shd w:val="clear" w:color="auto" w:fill="auto"/>
            <w:noWrap/>
          </w:tcPr>
          <w:p w14:paraId="4EBDB70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елищний </w:t>
            </w:r>
            <w:r w:rsidRPr="003E7E74">
              <w:rPr>
                <w:bCs/>
                <w:lang w:val="uk-UA" w:eastAsia="uk-UA"/>
              </w:rPr>
              <w:lastRenderedPageBreak/>
              <w:t>бюджет, інші джерела не заборонені чинним законодавством.</w:t>
            </w:r>
          </w:p>
          <w:p w14:paraId="5F249CFA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19-0,1 млн грн,</w:t>
            </w:r>
          </w:p>
          <w:p w14:paraId="1AA71D8E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20-0,1 млн грн, </w:t>
            </w:r>
          </w:p>
          <w:p w14:paraId="1825984C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1-0,1 млн грн,</w:t>
            </w:r>
          </w:p>
          <w:p w14:paraId="75504890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2-0,1 млн грн,</w:t>
            </w:r>
          </w:p>
          <w:p w14:paraId="23FCBBEB" w14:textId="77777777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2023-0,1 млн грн</w:t>
            </w:r>
          </w:p>
        </w:tc>
        <w:tc>
          <w:tcPr>
            <w:tcW w:w="1282" w:type="dxa"/>
            <w:gridSpan w:val="3"/>
          </w:tcPr>
          <w:p w14:paraId="31C1E6B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смт </w:t>
            </w:r>
            <w:r w:rsidRPr="003E7E74">
              <w:rPr>
                <w:bCs/>
                <w:lang w:val="uk-UA" w:eastAsia="uk-UA"/>
              </w:rPr>
              <w:lastRenderedPageBreak/>
              <w:t xml:space="preserve">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92D050"/>
            <w:noWrap/>
          </w:tcPr>
          <w:p w14:paraId="76BD9542" w14:textId="51CC8B5F" w:rsidR="004272E7" w:rsidRPr="003E7E74" w:rsidRDefault="000D1B16" w:rsidP="006359A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 xml:space="preserve">Постійно </w:t>
            </w:r>
            <w:r w:rsidRPr="003E7E74">
              <w:rPr>
                <w:bCs/>
                <w:lang w:val="uk-UA" w:eastAsia="uk-UA"/>
              </w:rPr>
              <w:lastRenderedPageBreak/>
              <w:t xml:space="preserve">проводиться впорядкування </w:t>
            </w:r>
            <w:r w:rsidR="006359A7" w:rsidRPr="003E7E74">
              <w:rPr>
                <w:bCs/>
                <w:lang w:val="uk-UA" w:eastAsia="uk-UA"/>
              </w:rPr>
              <w:t>цвинтарі в ОТГ</w:t>
            </w:r>
          </w:p>
        </w:tc>
      </w:tr>
      <w:tr w:rsidR="004272E7" w:rsidRPr="003E7E74" w14:paraId="54011247" w14:textId="77777777" w:rsidTr="004C6965">
        <w:trPr>
          <w:trHeight w:val="300"/>
        </w:trPr>
        <w:tc>
          <w:tcPr>
            <w:tcW w:w="1637" w:type="dxa"/>
            <w:shd w:val="clear" w:color="auto" w:fill="auto"/>
          </w:tcPr>
          <w:p w14:paraId="3248E7CA" w14:textId="1B234AA6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Б.5.3. Покращання рівня громадської безпеки та порядку</w:t>
            </w:r>
          </w:p>
        </w:tc>
        <w:tc>
          <w:tcPr>
            <w:tcW w:w="1818" w:type="dxa"/>
          </w:tcPr>
          <w:p w14:paraId="31F10B32" w14:textId="60F4F269" w:rsidR="004272E7" w:rsidRPr="003E7E74" w:rsidRDefault="004272E7" w:rsidP="004272E7">
            <w:pPr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творення  комунального  </w:t>
            </w:r>
            <w:r w:rsidRPr="003E7E74">
              <w:rPr>
                <w:bCs/>
                <w:shd w:val="clear" w:color="auto" w:fill="FFFFFF" w:themeFill="background1"/>
                <w:lang w:val="uk-UA" w:eastAsia="uk-UA"/>
              </w:rPr>
              <w:t>закладу  «Центр  безпеки  громадян  та  практичного   навчання учнів НВК з предмету БЖД»</w:t>
            </w:r>
            <w:r w:rsidRPr="003E7E74">
              <w:rPr>
                <w:bCs/>
                <w:shd w:val="clear" w:color="auto" w:fill="F2F2F2" w:themeFill="background1" w:themeFillShade="F2"/>
                <w:lang w:val="uk-UA" w:eastAsia="uk-UA"/>
              </w:rPr>
              <w:t xml:space="preserve"> </w:t>
            </w:r>
            <w:r w:rsidR="00D328B5" w:rsidRPr="003E7E74">
              <w:rPr>
                <w:bCs/>
                <w:shd w:val="clear" w:color="auto" w:fill="F2F2F2" w:themeFill="background1" w:themeFillShade="F2"/>
                <w:lang w:val="uk-UA" w:eastAsia="uk-UA"/>
              </w:rPr>
              <w:t xml:space="preserve"> </w:t>
            </w:r>
            <w:r w:rsidRPr="003E7E74">
              <w:rPr>
                <w:bCs/>
                <w:lang w:val="uk-UA" w:eastAsia="uk-UA"/>
              </w:rPr>
              <w:t xml:space="preserve">(далі ЦБГ) на території смт </w:t>
            </w:r>
            <w:r w:rsidRPr="003E7E74">
              <w:rPr>
                <w:bCs/>
                <w:lang w:val="uk-UA" w:eastAsia="uk-UA"/>
              </w:rPr>
              <w:lastRenderedPageBreak/>
              <w:t xml:space="preserve">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</w:p>
        </w:tc>
        <w:tc>
          <w:tcPr>
            <w:tcW w:w="1551" w:type="dxa"/>
            <w:noWrap/>
          </w:tcPr>
          <w:p w14:paraId="07475CB4" w14:textId="590CF1B7" w:rsidR="004272E7" w:rsidRPr="003E7E74" w:rsidRDefault="00152914" w:rsidP="004272E7">
            <w:pPr>
              <w:jc w:val="center"/>
              <w:rPr>
                <w:b/>
                <w:bCs/>
                <w:lang w:val="uk-UA" w:eastAsia="uk-UA"/>
              </w:rPr>
            </w:pPr>
            <w:r w:rsidRPr="003E7E74">
              <w:rPr>
                <w:b/>
                <w:bCs/>
                <w:lang w:val="uk-UA" w:eastAsia="uk-UA"/>
              </w:rPr>
              <w:lastRenderedPageBreak/>
              <w:t>2</w:t>
            </w:r>
          </w:p>
        </w:tc>
        <w:tc>
          <w:tcPr>
            <w:tcW w:w="370" w:type="dxa"/>
            <w:gridSpan w:val="2"/>
          </w:tcPr>
          <w:p w14:paraId="57BC093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color w:val="00B050"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3BA095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</w:tcPr>
          <w:p w14:paraId="73058607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  <w:noWrap/>
          </w:tcPr>
          <w:p w14:paraId="35F3AD8F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2" w:type="dxa"/>
            <w:shd w:val="clear" w:color="auto" w:fill="auto"/>
          </w:tcPr>
          <w:p w14:paraId="605619E5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Х</w:t>
            </w:r>
          </w:p>
        </w:tc>
        <w:tc>
          <w:tcPr>
            <w:tcW w:w="370" w:type="dxa"/>
            <w:shd w:val="clear" w:color="auto" w:fill="auto"/>
          </w:tcPr>
          <w:p w14:paraId="622C42F3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  <w:shd w:val="clear" w:color="auto" w:fill="auto"/>
          </w:tcPr>
          <w:p w14:paraId="57115F89" w14:textId="77777777" w:rsidR="004272E7" w:rsidRPr="003E7E74" w:rsidRDefault="004272E7" w:rsidP="004272E7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70" w:type="dxa"/>
          </w:tcPr>
          <w:p w14:paraId="508ADCE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371" w:type="dxa"/>
            <w:shd w:val="clear" w:color="auto" w:fill="auto"/>
          </w:tcPr>
          <w:p w14:paraId="7A48F3A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</w:p>
        </w:tc>
        <w:tc>
          <w:tcPr>
            <w:tcW w:w="1692" w:type="dxa"/>
            <w:shd w:val="clear" w:color="auto" w:fill="auto"/>
            <w:noWrap/>
          </w:tcPr>
          <w:p w14:paraId="5BB89C9E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з питань надзвичайних ситуацій, цивільного захисту населення, мобілізаційної та правоохоронної діяльності;</w:t>
            </w:r>
          </w:p>
          <w:p w14:paraId="545D4DE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Відділ земельних </w:t>
            </w:r>
            <w:r w:rsidRPr="003E7E74">
              <w:rPr>
                <w:bCs/>
                <w:lang w:val="uk-UA" w:eastAsia="uk-UA"/>
              </w:rPr>
              <w:lastRenderedPageBreak/>
              <w:t>ресурсів та екології;</w:t>
            </w:r>
          </w:p>
          <w:p w14:paraId="1A82CECB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капітального будівництва, житлово-комунального господарства, комунальної власності та розвитку інфраструктури;</w:t>
            </w:r>
          </w:p>
          <w:p w14:paraId="274411D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Відділ економіки, інвестицій та публічних закупівель;</w:t>
            </w:r>
          </w:p>
          <w:p w14:paraId="796D6BF9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>сектор правового забезпечення</w:t>
            </w:r>
          </w:p>
        </w:tc>
        <w:tc>
          <w:tcPr>
            <w:tcW w:w="1695" w:type="dxa"/>
            <w:shd w:val="clear" w:color="auto" w:fill="auto"/>
            <w:noWrap/>
          </w:tcPr>
          <w:p w14:paraId="75D42DDC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lastRenderedPageBreak/>
              <w:t>Селищний бюджет, інші джерела не заборонені чинним законодавством.</w:t>
            </w:r>
          </w:p>
          <w:p w14:paraId="67F03B3E" w14:textId="43547578" w:rsidR="004272E7" w:rsidRPr="003E7E74" w:rsidRDefault="00AA2F85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2019-2020  - 20 </w:t>
            </w:r>
            <w:proofErr w:type="spellStart"/>
            <w:r w:rsidRPr="003E7E74">
              <w:rPr>
                <w:bCs/>
                <w:lang w:val="uk-UA" w:eastAsia="uk-UA"/>
              </w:rPr>
              <w:t>млн.грн</w:t>
            </w:r>
            <w:proofErr w:type="spellEnd"/>
            <w:r w:rsidRPr="003E7E74">
              <w:rPr>
                <w:bCs/>
                <w:lang w:val="uk-UA" w:eastAsia="uk-UA"/>
              </w:rPr>
              <w:t>.</w:t>
            </w:r>
          </w:p>
        </w:tc>
        <w:tc>
          <w:tcPr>
            <w:tcW w:w="1282" w:type="dxa"/>
            <w:gridSpan w:val="3"/>
          </w:tcPr>
          <w:p w14:paraId="061DB024" w14:textId="77777777" w:rsidR="004272E7" w:rsidRPr="003E7E74" w:rsidRDefault="004272E7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lang w:val="uk-UA" w:eastAsia="uk-UA"/>
              </w:rPr>
              <w:t xml:space="preserve">смт Велика </w:t>
            </w:r>
            <w:proofErr w:type="spellStart"/>
            <w:r w:rsidRPr="003E7E74">
              <w:rPr>
                <w:bCs/>
                <w:lang w:val="uk-UA" w:eastAsia="uk-UA"/>
              </w:rPr>
              <w:t>Димерк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Шевченкове, с. Бобрик, с. Гайове, с. Рудня, с. </w:t>
            </w:r>
            <w:proofErr w:type="spellStart"/>
            <w:r w:rsidRPr="003E7E74">
              <w:rPr>
                <w:bCs/>
                <w:lang w:val="uk-UA" w:eastAsia="uk-UA"/>
              </w:rPr>
              <w:t>Жердова</w:t>
            </w:r>
            <w:proofErr w:type="spellEnd"/>
            <w:r w:rsidRPr="003E7E74">
              <w:rPr>
                <w:bCs/>
                <w:lang w:val="uk-UA" w:eastAsia="uk-UA"/>
              </w:rPr>
              <w:t xml:space="preserve">, с. Покровське, с. </w:t>
            </w:r>
            <w:r w:rsidRPr="003E7E74">
              <w:rPr>
                <w:bCs/>
                <w:lang w:val="uk-UA" w:eastAsia="uk-UA"/>
              </w:rPr>
              <w:lastRenderedPageBreak/>
              <w:t xml:space="preserve">Підлісся, с. Вільне, с. </w:t>
            </w:r>
            <w:proofErr w:type="spellStart"/>
            <w:r w:rsidRPr="003E7E74">
              <w:rPr>
                <w:bCs/>
                <w:lang w:val="uk-UA" w:eastAsia="uk-UA"/>
              </w:rPr>
              <w:t>Захарівка</w:t>
            </w:r>
            <w:proofErr w:type="spellEnd"/>
            <w:r w:rsidRPr="003E7E74">
              <w:rPr>
                <w:bCs/>
                <w:lang w:val="uk-UA" w:eastAsia="uk-UA"/>
              </w:rPr>
              <w:t>, с. Тарасівка, с. Михайлівка</w:t>
            </w:r>
          </w:p>
        </w:tc>
        <w:tc>
          <w:tcPr>
            <w:tcW w:w="1844" w:type="dxa"/>
            <w:shd w:val="clear" w:color="auto" w:fill="FFFF00"/>
            <w:noWrap/>
          </w:tcPr>
          <w:p w14:paraId="73A3B6DA" w14:textId="3A9C7B51" w:rsidR="004272E7" w:rsidRPr="003E7E74" w:rsidRDefault="00573398" w:rsidP="004272E7">
            <w:pPr>
              <w:jc w:val="center"/>
              <w:rPr>
                <w:bCs/>
                <w:lang w:val="uk-UA" w:eastAsia="uk-UA"/>
              </w:rPr>
            </w:pPr>
            <w:r w:rsidRPr="003E7E74">
              <w:rPr>
                <w:bCs/>
                <w:highlight w:val="yellow"/>
                <w:lang w:val="uk-UA" w:eastAsia="uk-UA"/>
              </w:rPr>
              <w:lastRenderedPageBreak/>
              <w:t xml:space="preserve">Виготовлено проектно-кошторисну документацію на будівництво </w:t>
            </w:r>
            <w:r w:rsidR="006359A7" w:rsidRPr="003E7E74">
              <w:rPr>
                <w:bCs/>
                <w:lang w:val="uk-UA" w:eastAsia="uk-UA"/>
              </w:rPr>
              <w:t>«</w:t>
            </w:r>
            <w:r w:rsidR="006359A7" w:rsidRPr="003E7E74">
              <w:rPr>
                <w:bCs/>
                <w:shd w:val="clear" w:color="auto" w:fill="FFFF00"/>
                <w:lang w:val="uk-UA" w:eastAsia="uk-UA"/>
              </w:rPr>
              <w:t xml:space="preserve">Центр  безпеки  громадян  та  практичного   навчання учнів НВК з предмету БЖД» </w:t>
            </w:r>
          </w:p>
          <w:p w14:paraId="25DABFE9" w14:textId="47C92EFE" w:rsidR="004272E7" w:rsidRPr="003E7E74" w:rsidRDefault="004272E7" w:rsidP="004272E7">
            <w:pPr>
              <w:rPr>
                <w:bCs/>
                <w:lang w:val="uk-UA" w:eastAsia="uk-UA"/>
              </w:rPr>
            </w:pPr>
          </w:p>
        </w:tc>
      </w:tr>
    </w:tbl>
    <w:p w14:paraId="125D09A4" w14:textId="77777777" w:rsidR="00922BEE" w:rsidRPr="003E7E74" w:rsidRDefault="00922BEE" w:rsidP="0011465F">
      <w:pPr>
        <w:rPr>
          <w:lang w:val="uk-UA"/>
        </w:rPr>
      </w:pPr>
    </w:p>
    <w:sectPr w:rsidR="00922BEE" w:rsidRPr="003E7E74" w:rsidSect="00F61914">
      <w:headerReference w:type="default" r:id="rId9"/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8085" w14:textId="77777777" w:rsidR="00CF56FA" w:rsidRDefault="00CF56FA" w:rsidP="0041383E">
      <w:r>
        <w:separator/>
      </w:r>
    </w:p>
  </w:endnote>
  <w:endnote w:type="continuationSeparator" w:id="0">
    <w:p w14:paraId="093E25BB" w14:textId="77777777" w:rsidR="00CF56FA" w:rsidRDefault="00CF56FA" w:rsidP="004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F39E" w14:textId="77777777" w:rsidR="00CF56FA" w:rsidRDefault="00CF56FA" w:rsidP="0041383E">
      <w:r>
        <w:separator/>
      </w:r>
    </w:p>
  </w:footnote>
  <w:footnote w:type="continuationSeparator" w:id="0">
    <w:p w14:paraId="3326DB8A" w14:textId="77777777" w:rsidR="00CF56FA" w:rsidRDefault="00CF56FA" w:rsidP="004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A300" w14:textId="60CABAEA" w:rsidR="00411F21" w:rsidRDefault="00411F21" w:rsidP="0041383E">
    <w:pPr>
      <w:pStyle w:val="a7"/>
      <w:jc w:val="right"/>
      <w:rPr>
        <w:lang w:val="uk-UA"/>
      </w:rPr>
    </w:pPr>
  </w:p>
  <w:p w14:paraId="5C71A036" w14:textId="77777777" w:rsidR="00411F21" w:rsidRPr="0041383E" w:rsidRDefault="00411F21" w:rsidP="0041383E">
    <w:pPr>
      <w:pStyle w:val="a7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379"/>
    <w:multiLevelType w:val="hybridMultilevel"/>
    <w:tmpl w:val="713096E8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5305D9"/>
    <w:multiLevelType w:val="hybridMultilevel"/>
    <w:tmpl w:val="0F0A5272"/>
    <w:lvl w:ilvl="0" w:tplc="041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7B4A"/>
    <w:multiLevelType w:val="hybridMultilevel"/>
    <w:tmpl w:val="6E4268F4"/>
    <w:lvl w:ilvl="0" w:tplc="1FD810BC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DE71112"/>
    <w:multiLevelType w:val="hybridMultilevel"/>
    <w:tmpl w:val="1E261FB8"/>
    <w:lvl w:ilvl="0" w:tplc="1FD810B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F76A2"/>
    <w:multiLevelType w:val="hybridMultilevel"/>
    <w:tmpl w:val="D1BA5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802D7"/>
    <w:multiLevelType w:val="hybridMultilevel"/>
    <w:tmpl w:val="56323B1C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9D4"/>
    <w:multiLevelType w:val="hybridMultilevel"/>
    <w:tmpl w:val="1B62F662"/>
    <w:lvl w:ilvl="0" w:tplc="9328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7C88"/>
    <w:multiLevelType w:val="hybridMultilevel"/>
    <w:tmpl w:val="7D9A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62B7"/>
    <w:multiLevelType w:val="hybridMultilevel"/>
    <w:tmpl w:val="80D291F4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78B7"/>
    <w:multiLevelType w:val="hybridMultilevel"/>
    <w:tmpl w:val="CA48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2EDB"/>
    <w:multiLevelType w:val="hybridMultilevel"/>
    <w:tmpl w:val="C4E8AE72"/>
    <w:lvl w:ilvl="0" w:tplc="041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7715"/>
    <w:multiLevelType w:val="hybridMultilevel"/>
    <w:tmpl w:val="62B0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2580C"/>
    <w:multiLevelType w:val="hybridMultilevel"/>
    <w:tmpl w:val="FB0EF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677EED"/>
    <w:multiLevelType w:val="hybridMultilevel"/>
    <w:tmpl w:val="C5D86206"/>
    <w:lvl w:ilvl="0" w:tplc="797637F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726C"/>
    <w:multiLevelType w:val="hybridMultilevel"/>
    <w:tmpl w:val="EE329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2322"/>
    <w:multiLevelType w:val="hybridMultilevel"/>
    <w:tmpl w:val="1D303846"/>
    <w:lvl w:ilvl="0" w:tplc="04090001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31D90"/>
    <w:multiLevelType w:val="hybridMultilevel"/>
    <w:tmpl w:val="C54EC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22267"/>
    <w:multiLevelType w:val="hybridMultilevel"/>
    <w:tmpl w:val="0CB6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18BA"/>
    <w:multiLevelType w:val="hybridMultilevel"/>
    <w:tmpl w:val="BBDEB918"/>
    <w:lvl w:ilvl="0" w:tplc="0409000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F014C"/>
    <w:multiLevelType w:val="hybridMultilevel"/>
    <w:tmpl w:val="F08A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F6A5B"/>
    <w:multiLevelType w:val="multilevel"/>
    <w:tmpl w:val="01C0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95710"/>
    <w:multiLevelType w:val="hybridMultilevel"/>
    <w:tmpl w:val="85EE89E8"/>
    <w:lvl w:ilvl="0" w:tplc="04090001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31BC"/>
    <w:multiLevelType w:val="hybridMultilevel"/>
    <w:tmpl w:val="531E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8FB"/>
    <w:multiLevelType w:val="hybridMultilevel"/>
    <w:tmpl w:val="E550C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122CF"/>
    <w:multiLevelType w:val="hybridMultilevel"/>
    <w:tmpl w:val="3D34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F48E3"/>
    <w:multiLevelType w:val="hybridMultilevel"/>
    <w:tmpl w:val="CCB4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74A43"/>
    <w:multiLevelType w:val="hybridMultilevel"/>
    <w:tmpl w:val="477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10495"/>
    <w:multiLevelType w:val="hybridMultilevel"/>
    <w:tmpl w:val="0F849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ED7D06"/>
    <w:multiLevelType w:val="hybridMultilevel"/>
    <w:tmpl w:val="3F9CA46A"/>
    <w:lvl w:ilvl="0" w:tplc="113A248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D53F4"/>
    <w:multiLevelType w:val="hybridMultilevel"/>
    <w:tmpl w:val="F4D2D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D5020"/>
    <w:multiLevelType w:val="hybridMultilevel"/>
    <w:tmpl w:val="37121D6A"/>
    <w:lvl w:ilvl="0" w:tplc="1FD810B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C31432"/>
    <w:multiLevelType w:val="hybridMultilevel"/>
    <w:tmpl w:val="07C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42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A321C8"/>
    <w:multiLevelType w:val="hybridMultilevel"/>
    <w:tmpl w:val="800859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F2EFD"/>
    <w:multiLevelType w:val="hybridMultilevel"/>
    <w:tmpl w:val="9C28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A1CC1"/>
    <w:multiLevelType w:val="hybridMultilevel"/>
    <w:tmpl w:val="A87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8"/>
  </w:num>
  <w:num w:numId="5">
    <w:abstractNumId w:val="1"/>
  </w:num>
  <w:num w:numId="6">
    <w:abstractNumId w:val="15"/>
  </w:num>
  <w:num w:numId="7">
    <w:abstractNumId w:val="34"/>
  </w:num>
  <w:num w:numId="8">
    <w:abstractNumId w:val="4"/>
  </w:num>
  <w:num w:numId="9">
    <w:abstractNumId w:val="12"/>
  </w:num>
  <w:num w:numId="10">
    <w:abstractNumId w:val="23"/>
  </w:num>
  <w:num w:numId="11">
    <w:abstractNumId w:val="16"/>
  </w:num>
  <w:num w:numId="12">
    <w:abstractNumId w:val="24"/>
  </w:num>
  <w:num w:numId="13">
    <w:abstractNumId w:val="11"/>
  </w:num>
  <w:num w:numId="14">
    <w:abstractNumId w:val="25"/>
  </w:num>
  <w:num w:numId="15">
    <w:abstractNumId w:val="17"/>
  </w:num>
  <w:num w:numId="16">
    <w:abstractNumId w:val="7"/>
  </w:num>
  <w:num w:numId="17">
    <w:abstractNumId w:val="29"/>
  </w:num>
  <w:num w:numId="18">
    <w:abstractNumId w:val="5"/>
  </w:num>
  <w:num w:numId="19">
    <w:abstractNumId w:val="32"/>
  </w:num>
  <w:num w:numId="20">
    <w:abstractNumId w:val="26"/>
  </w:num>
  <w:num w:numId="21">
    <w:abstractNumId w:val="33"/>
  </w:num>
  <w:num w:numId="22">
    <w:abstractNumId w:val="14"/>
  </w:num>
  <w:num w:numId="23">
    <w:abstractNumId w:val="19"/>
  </w:num>
  <w:num w:numId="24">
    <w:abstractNumId w:val="8"/>
  </w:num>
  <w:num w:numId="25">
    <w:abstractNumId w:val="35"/>
  </w:num>
  <w:num w:numId="26">
    <w:abstractNumId w:val="0"/>
  </w:num>
  <w:num w:numId="27">
    <w:abstractNumId w:val="27"/>
  </w:num>
  <w:num w:numId="28">
    <w:abstractNumId w:val="9"/>
  </w:num>
  <w:num w:numId="29">
    <w:abstractNumId w:val="21"/>
  </w:num>
  <w:num w:numId="30">
    <w:abstractNumId w:val="31"/>
  </w:num>
  <w:num w:numId="31">
    <w:abstractNumId w:val="20"/>
  </w:num>
  <w:num w:numId="32">
    <w:abstractNumId w:val="2"/>
  </w:num>
  <w:num w:numId="33">
    <w:abstractNumId w:val="3"/>
  </w:num>
  <w:num w:numId="34">
    <w:abstractNumId w:val="13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FB"/>
    <w:rsid w:val="00002978"/>
    <w:rsid w:val="0000307B"/>
    <w:rsid w:val="00003F2B"/>
    <w:rsid w:val="000047FE"/>
    <w:rsid w:val="0000576B"/>
    <w:rsid w:val="000060EE"/>
    <w:rsid w:val="00006B1A"/>
    <w:rsid w:val="00010AA1"/>
    <w:rsid w:val="000132A5"/>
    <w:rsid w:val="0001335E"/>
    <w:rsid w:val="000148AE"/>
    <w:rsid w:val="00015C03"/>
    <w:rsid w:val="00016E49"/>
    <w:rsid w:val="00020B5F"/>
    <w:rsid w:val="0002305A"/>
    <w:rsid w:val="000249A3"/>
    <w:rsid w:val="00026972"/>
    <w:rsid w:val="00030D3A"/>
    <w:rsid w:val="00032AEF"/>
    <w:rsid w:val="00033F42"/>
    <w:rsid w:val="00034896"/>
    <w:rsid w:val="000366B2"/>
    <w:rsid w:val="00036EC3"/>
    <w:rsid w:val="0003751F"/>
    <w:rsid w:val="00040358"/>
    <w:rsid w:val="000408D4"/>
    <w:rsid w:val="00042A1E"/>
    <w:rsid w:val="00046C2D"/>
    <w:rsid w:val="000473FD"/>
    <w:rsid w:val="000505C3"/>
    <w:rsid w:val="000510A0"/>
    <w:rsid w:val="0005278E"/>
    <w:rsid w:val="00054FE2"/>
    <w:rsid w:val="00057806"/>
    <w:rsid w:val="00064134"/>
    <w:rsid w:val="00064278"/>
    <w:rsid w:val="00065507"/>
    <w:rsid w:val="000670F0"/>
    <w:rsid w:val="00076051"/>
    <w:rsid w:val="000769B5"/>
    <w:rsid w:val="00080F1C"/>
    <w:rsid w:val="00082801"/>
    <w:rsid w:val="00084478"/>
    <w:rsid w:val="00085D3F"/>
    <w:rsid w:val="00085FD6"/>
    <w:rsid w:val="000866DE"/>
    <w:rsid w:val="000875A8"/>
    <w:rsid w:val="0009334C"/>
    <w:rsid w:val="000937AF"/>
    <w:rsid w:val="00094D96"/>
    <w:rsid w:val="00095BD4"/>
    <w:rsid w:val="00096C70"/>
    <w:rsid w:val="00096CB8"/>
    <w:rsid w:val="00096E9E"/>
    <w:rsid w:val="000978D8"/>
    <w:rsid w:val="000A03BB"/>
    <w:rsid w:val="000A0E0E"/>
    <w:rsid w:val="000A21AE"/>
    <w:rsid w:val="000A3C43"/>
    <w:rsid w:val="000A68E4"/>
    <w:rsid w:val="000B12D9"/>
    <w:rsid w:val="000B2CF0"/>
    <w:rsid w:val="000B388A"/>
    <w:rsid w:val="000B3CD7"/>
    <w:rsid w:val="000B55A4"/>
    <w:rsid w:val="000B5EE1"/>
    <w:rsid w:val="000C0CA4"/>
    <w:rsid w:val="000C0FD8"/>
    <w:rsid w:val="000C2626"/>
    <w:rsid w:val="000C2C64"/>
    <w:rsid w:val="000C50F8"/>
    <w:rsid w:val="000C6976"/>
    <w:rsid w:val="000C776C"/>
    <w:rsid w:val="000D1B16"/>
    <w:rsid w:val="000D22F0"/>
    <w:rsid w:val="000D49E3"/>
    <w:rsid w:val="000E03D7"/>
    <w:rsid w:val="000E1093"/>
    <w:rsid w:val="000E1429"/>
    <w:rsid w:val="000E1612"/>
    <w:rsid w:val="000E2C87"/>
    <w:rsid w:val="000E462B"/>
    <w:rsid w:val="000E6040"/>
    <w:rsid w:val="000E79EF"/>
    <w:rsid w:val="000F29D2"/>
    <w:rsid w:val="000F571E"/>
    <w:rsid w:val="00100E26"/>
    <w:rsid w:val="00101EDF"/>
    <w:rsid w:val="001027E0"/>
    <w:rsid w:val="001031E9"/>
    <w:rsid w:val="00105B66"/>
    <w:rsid w:val="00105FD1"/>
    <w:rsid w:val="00112483"/>
    <w:rsid w:val="001128CE"/>
    <w:rsid w:val="0011329B"/>
    <w:rsid w:val="0011465F"/>
    <w:rsid w:val="001152C5"/>
    <w:rsid w:val="00115BD7"/>
    <w:rsid w:val="00115F8B"/>
    <w:rsid w:val="00116187"/>
    <w:rsid w:val="00116BA9"/>
    <w:rsid w:val="00120E52"/>
    <w:rsid w:val="00123024"/>
    <w:rsid w:val="00123036"/>
    <w:rsid w:val="0012366D"/>
    <w:rsid w:val="001238F4"/>
    <w:rsid w:val="00124957"/>
    <w:rsid w:val="001308C9"/>
    <w:rsid w:val="00131787"/>
    <w:rsid w:val="001323D4"/>
    <w:rsid w:val="001334EB"/>
    <w:rsid w:val="00133BF7"/>
    <w:rsid w:val="001353D1"/>
    <w:rsid w:val="00135B2F"/>
    <w:rsid w:val="001360B1"/>
    <w:rsid w:val="001426B2"/>
    <w:rsid w:val="00142858"/>
    <w:rsid w:val="0014291D"/>
    <w:rsid w:val="00145714"/>
    <w:rsid w:val="001469C0"/>
    <w:rsid w:val="00146BE0"/>
    <w:rsid w:val="00146FCB"/>
    <w:rsid w:val="00146FD1"/>
    <w:rsid w:val="00151990"/>
    <w:rsid w:val="00152914"/>
    <w:rsid w:val="0015518F"/>
    <w:rsid w:val="00155B15"/>
    <w:rsid w:val="0016029C"/>
    <w:rsid w:val="00160366"/>
    <w:rsid w:val="00162D75"/>
    <w:rsid w:val="00163EE8"/>
    <w:rsid w:val="001642DE"/>
    <w:rsid w:val="00165B8C"/>
    <w:rsid w:val="0016615D"/>
    <w:rsid w:val="001726A5"/>
    <w:rsid w:val="00174609"/>
    <w:rsid w:val="00177AA6"/>
    <w:rsid w:val="00180C30"/>
    <w:rsid w:val="0018407B"/>
    <w:rsid w:val="0018537A"/>
    <w:rsid w:val="00186A57"/>
    <w:rsid w:val="00186B7B"/>
    <w:rsid w:val="0018713D"/>
    <w:rsid w:val="001873BD"/>
    <w:rsid w:val="00190058"/>
    <w:rsid w:val="00190D74"/>
    <w:rsid w:val="00193C1E"/>
    <w:rsid w:val="00194291"/>
    <w:rsid w:val="00194888"/>
    <w:rsid w:val="00194C7F"/>
    <w:rsid w:val="001977FE"/>
    <w:rsid w:val="00197E10"/>
    <w:rsid w:val="001A0042"/>
    <w:rsid w:val="001A13A4"/>
    <w:rsid w:val="001A160A"/>
    <w:rsid w:val="001A2201"/>
    <w:rsid w:val="001A4533"/>
    <w:rsid w:val="001A5D7B"/>
    <w:rsid w:val="001A6739"/>
    <w:rsid w:val="001B1743"/>
    <w:rsid w:val="001B2ABF"/>
    <w:rsid w:val="001B4F02"/>
    <w:rsid w:val="001B629E"/>
    <w:rsid w:val="001B71BB"/>
    <w:rsid w:val="001B77EA"/>
    <w:rsid w:val="001B7985"/>
    <w:rsid w:val="001B7F4B"/>
    <w:rsid w:val="001C10F1"/>
    <w:rsid w:val="001C6001"/>
    <w:rsid w:val="001C689C"/>
    <w:rsid w:val="001D1373"/>
    <w:rsid w:val="001D19F4"/>
    <w:rsid w:val="001D321F"/>
    <w:rsid w:val="001D4A30"/>
    <w:rsid w:val="001D6476"/>
    <w:rsid w:val="001D76FA"/>
    <w:rsid w:val="001E1A2E"/>
    <w:rsid w:val="001E2122"/>
    <w:rsid w:val="001E418C"/>
    <w:rsid w:val="001E466D"/>
    <w:rsid w:val="001E6238"/>
    <w:rsid w:val="001E6C35"/>
    <w:rsid w:val="001E77BE"/>
    <w:rsid w:val="001E7915"/>
    <w:rsid w:val="001E7D4B"/>
    <w:rsid w:val="001F0148"/>
    <w:rsid w:val="001F0CE2"/>
    <w:rsid w:val="001F22F3"/>
    <w:rsid w:val="001F3266"/>
    <w:rsid w:val="001F4432"/>
    <w:rsid w:val="001F4AD2"/>
    <w:rsid w:val="001F4E59"/>
    <w:rsid w:val="001F6299"/>
    <w:rsid w:val="001F7E3A"/>
    <w:rsid w:val="00204E98"/>
    <w:rsid w:val="00211DE5"/>
    <w:rsid w:val="00213205"/>
    <w:rsid w:val="00214B80"/>
    <w:rsid w:val="00215A29"/>
    <w:rsid w:val="00217475"/>
    <w:rsid w:val="002174A7"/>
    <w:rsid w:val="00217792"/>
    <w:rsid w:val="00217FD7"/>
    <w:rsid w:val="0022031D"/>
    <w:rsid w:val="00221CC2"/>
    <w:rsid w:val="00222D91"/>
    <w:rsid w:val="0022384B"/>
    <w:rsid w:val="0022454E"/>
    <w:rsid w:val="00225C34"/>
    <w:rsid w:val="00225E32"/>
    <w:rsid w:val="0023241B"/>
    <w:rsid w:val="00234308"/>
    <w:rsid w:val="0023579C"/>
    <w:rsid w:val="00243679"/>
    <w:rsid w:val="00244E32"/>
    <w:rsid w:val="00246FE7"/>
    <w:rsid w:val="002505A7"/>
    <w:rsid w:val="00251499"/>
    <w:rsid w:val="00251FD9"/>
    <w:rsid w:val="00253539"/>
    <w:rsid w:val="002543EA"/>
    <w:rsid w:val="00254539"/>
    <w:rsid w:val="002548CE"/>
    <w:rsid w:val="00261217"/>
    <w:rsid w:val="002624C6"/>
    <w:rsid w:val="002649AB"/>
    <w:rsid w:val="00264CD8"/>
    <w:rsid w:val="00265018"/>
    <w:rsid w:val="00265A1D"/>
    <w:rsid w:val="002663B5"/>
    <w:rsid w:val="002715AA"/>
    <w:rsid w:val="00271855"/>
    <w:rsid w:val="00275022"/>
    <w:rsid w:val="00276243"/>
    <w:rsid w:val="00276EE8"/>
    <w:rsid w:val="002770B7"/>
    <w:rsid w:val="002778BE"/>
    <w:rsid w:val="00280CEF"/>
    <w:rsid w:val="0028128C"/>
    <w:rsid w:val="002823EF"/>
    <w:rsid w:val="00282548"/>
    <w:rsid w:val="002825F4"/>
    <w:rsid w:val="00284D2D"/>
    <w:rsid w:val="00286459"/>
    <w:rsid w:val="00286A07"/>
    <w:rsid w:val="00286E44"/>
    <w:rsid w:val="0028716A"/>
    <w:rsid w:val="0029035B"/>
    <w:rsid w:val="0029226A"/>
    <w:rsid w:val="00293A60"/>
    <w:rsid w:val="00295C36"/>
    <w:rsid w:val="00295F41"/>
    <w:rsid w:val="002963D9"/>
    <w:rsid w:val="002966C9"/>
    <w:rsid w:val="002968D2"/>
    <w:rsid w:val="002A0A58"/>
    <w:rsid w:val="002A2D91"/>
    <w:rsid w:val="002A50D9"/>
    <w:rsid w:val="002A542F"/>
    <w:rsid w:val="002A5C24"/>
    <w:rsid w:val="002A609A"/>
    <w:rsid w:val="002A6BCF"/>
    <w:rsid w:val="002A7746"/>
    <w:rsid w:val="002B1F18"/>
    <w:rsid w:val="002B3726"/>
    <w:rsid w:val="002B5882"/>
    <w:rsid w:val="002B5BDB"/>
    <w:rsid w:val="002B6451"/>
    <w:rsid w:val="002B7EC5"/>
    <w:rsid w:val="002C0B4E"/>
    <w:rsid w:val="002C1379"/>
    <w:rsid w:val="002C3B43"/>
    <w:rsid w:val="002C52F6"/>
    <w:rsid w:val="002C70C8"/>
    <w:rsid w:val="002D0649"/>
    <w:rsid w:val="002D0ED6"/>
    <w:rsid w:val="002E0A4C"/>
    <w:rsid w:val="002E22EF"/>
    <w:rsid w:val="002E286D"/>
    <w:rsid w:val="002E47FB"/>
    <w:rsid w:val="002E4EED"/>
    <w:rsid w:val="002E521B"/>
    <w:rsid w:val="002E7D62"/>
    <w:rsid w:val="002F3128"/>
    <w:rsid w:val="002F333E"/>
    <w:rsid w:val="002F49C8"/>
    <w:rsid w:val="002F6322"/>
    <w:rsid w:val="00301704"/>
    <w:rsid w:val="00302967"/>
    <w:rsid w:val="00302D8C"/>
    <w:rsid w:val="00303B84"/>
    <w:rsid w:val="00304A94"/>
    <w:rsid w:val="00304E6A"/>
    <w:rsid w:val="00306DE9"/>
    <w:rsid w:val="003079FB"/>
    <w:rsid w:val="00310BB6"/>
    <w:rsid w:val="00313516"/>
    <w:rsid w:val="00315A20"/>
    <w:rsid w:val="00315EBA"/>
    <w:rsid w:val="0031603D"/>
    <w:rsid w:val="0031640B"/>
    <w:rsid w:val="00317912"/>
    <w:rsid w:val="0032381F"/>
    <w:rsid w:val="0032393D"/>
    <w:rsid w:val="00323AEC"/>
    <w:rsid w:val="00325C06"/>
    <w:rsid w:val="00325DF4"/>
    <w:rsid w:val="00325E6F"/>
    <w:rsid w:val="00326177"/>
    <w:rsid w:val="00327E31"/>
    <w:rsid w:val="0033101B"/>
    <w:rsid w:val="003310C0"/>
    <w:rsid w:val="00333AB5"/>
    <w:rsid w:val="0033624F"/>
    <w:rsid w:val="003364A4"/>
    <w:rsid w:val="003367C8"/>
    <w:rsid w:val="00336A0D"/>
    <w:rsid w:val="00336DDB"/>
    <w:rsid w:val="0033756D"/>
    <w:rsid w:val="00340D08"/>
    <w:rsid w:val="003423F7"/>
    <w:rsid w:val="0034356E"/>
    <w:rsid w:val="0034781B"/>
    <w:rsid w:val="00347CA6"/>
    <w:rsid w:val="00347CE0"/>
    <w:rsid w:val="0035333F"/>
    <w:rsid w:val="00353EE1"/>
    <w:rsid w:val="00355984"/>
    <w:rsid w:val="003561B2"/>
    <w:rsid w:val="00356EE2"/>
    <w:rsid w:val="00357E2C"/>
    <w:rsid w:val="0036327C"/>
    <w:rsid w:val="00365E37"/>
    <w:rsid w:val="00371E84"/>
    <w:rsid w:val="00372FFA"/>
    <w:rsid w:val="003749DD"/>
    <w:rsid w:val="00374D0D"/>
    <w:rsid w:val="0037580D"/>
    <w:rsid w:val="00376F4D"/>
    <w:rsid w:val="003819E3"/>
    <w:rsid w:val="00381C71"/>
    <w:rsid w:val="00381D2B"/>
    <w:rsid w:val="00384BFC"/>
    <w:rsid w:val="00385BC7"/>
    <w:rsid w:val="00386453"/>
    <w:rsid w:val="003934B3"/>
    <w:rsid w:val="003A08B1"/>
    <w:rsid w:val="003A157D"/>
    <w:rsid w:val="003A27EC"/>
    <w:rsid w:val="003A42E9"/>
    <w:rsid w:val="003A5263"/>
    <w:rsid w:val="003A5F68"/>
    <w:rsid w:val="003B1B3A"/>
    <w:rsid w:val="003B1BE6"/>
    <w:rsid w:val="003B1C0C"/>
    <w:rsid w:val="003B22D7"/>
    <w:rsid w:val="003B39D3"/>
    <w:rsid w:val="003B40CB"/>
    <w:rsid w:val="003B4E1F"/>
    <w:rsid w:val="003B60E5"/>
    <w:rsid w:val="003B659E"/>
    <w:rsid w:val="003C0980"/>
    <w:rsid w:val="003C3141"/>
    <w:rsid w:val="003C43CF"/>
    <w:rsid w:val="003C5A1A"/>
    <w:rsid w:val="003C5BFE"/>
    <w:rsid w:val="003C69CE"/>
    <w:rsid w:val="003D0942"/>
    <w:rsid w:val="003E0D4C"/>
    <w:rsid w:val="003E1321"/>
    <w:rsid w:val="003E2C7A"/>
    <w:rsid w:val="003E2F0E"/>
    <w:rsid w:val="003E332B"/>
    <w:rsid w:val="003E7E74"/>
    <w:rsid w:val="003F0D83"/>
    <w:rsid w:val="003F10A5"/>
    <w:rsid w:val="003F15CF"/>
    <w:rsid w:val="003F508B"/>
    <w:rsid w:val="003F5353"/>
    <w:rsid w:val="003F6ECB"/>
    <w:rsid w:val="0040066E"/>
    <w:rsid w:val="00400C33"/>
    <w:rsid w:val="00402744"/>
    <w:rsid w:val="0040302F"/>
    <w:rsid w:val="004035C7"/>
    <w:rsid w:val="00403A5A"/>
    <w:rsid w:val="00406119"/>
    <w:rsid w:val="00406313"/>
    <w:rsid w:val="0040748D"/>
    <w:rsid w:val="00411075"/>
    <w:rsid w:val="00411F21"/>
    <w:rsid w:val="0041383E"/>
    <w:rsid w:val="004146B4"/>
    <w:rsid w:val="00414EDE"/>
    <w:rsid w:val="004163B0"/>
    <w:rsid w:val="00416422"/>
    <w:rsid w:val="004203AC"/>
    <w:rsid w:val="0042176A"/>
    <w:rsid w:val="004272E7"/>
    <w:rsid w:val="004315BC"/>
    <w:rsid w:val="00431EC7"/>
    <w:rsid w:val="00437D5D"/>
    <w:rsid w:val="00440421"/>
    <w:rsid w:val="00442A58"/>
    <w:rsid w:val="00443221"/>
    <w:rsid w:val="00443557"/>
    <w:rsid w:val="00444ACA"/>
    <w:rsid w:val="00445065"/>
    <w:rsid w:val="004514B0"/>
    <w:rsid w:val="00452676"/>
    <w:rsid w:val="00452B48"/>
    <w:rsid w:val="00453006"/>
    <w:rsid w:val="0045387A"/>
    <w:rsid w:val="00453D41"/>
    <w:rsid w:val="00457130"/>
    <w:rsid w:val="00460190"/>
    <w:rsid w:val="00466C99"/>
    <w:rsid w:val="0047123C"/>
    <w:rsid w:val="00471274"/>
    <w:rsid w:val="00471DA1"/>
    <w:rsid w:val="00474A2A"/>
    <w:rsid w:val="00476EA5"/>
    <w:rsid w:val="00480248"/>
    <w:rsid w:val="004816B2"/>
    <w:rsid w:val="00482126"/>
    <w:rsid w:val="004824F2"/>
    <w:rsid w:val="00482986"/>
    <w:rsid w:val="004865C1"/>
    <w:rsid w:val="0049038F"/>
    <w:rsid w:val="004903BE"/>
    <w:rsid w:val="0049189A"/>
    <w:rsid w:val="00491CDD"/>
    <w:rsid w:val="00492363"/>
    <w:rsid w:val="0049370B"/>
    <w:rsid w:val="004A099E"/>
    <w:rsid w:val="004A2436"/>
    <w:rsid w:val="004A2DD9"/>
    <w:rsid w:val="004A3E62"/>
    <w:rsid w:val="004A474A"/>
    <w:rsid w:val="004A6370"/>
    <w:rsid w:val="004A6F8C"/>
    <w:rsid w:val="004A70FE"/>
    <w:rsid w:val="004A784E"/>
    <w:rsid w:val="004A7B14"/>
    <w:rsid w:val="004B057E"/>
    <w:rsid w:val="004B2190"/>
    <w:rsid w:val="004B5606"/>
    <w:rsid w:val="004B6007"/>
    <w:rsid w:val="004B6F33"/>
    <w:rsid w:val="004B7662"/>
    <w:rsid w:val="004C0E06"/>
    <w:rsid w:val="004C219C"/>
    <w:rsid w:val="004C3535"/>
    <w:rsid w:val="004C4E9A"/>
    <w:rsid w:val="004C6965"/>
    <w:rsid w:val="004C7162"/>
    <w:rsid w:val="004C7376"/>
    <w:rsid w:val="004C76FB"/>
    <w:rsid w:val="004D20AE"/>
    <w:rsid w:val="004D416E"/>
    <w:rsid w:val="004D6ED2"/>
    <w:rsid w:val="004E27D4"/>
    <w:rsid w:val="004E338F"/>
    <w:rsid w:val="004E4CA2"/>
    <w:rsid w:val="004F1F48"/>
    <w:rsid w:val="004F1F6B"/>
    <w:rsid w:val="00500D69"/>
    <w:rsid w:val="00502117"/>
    <w:rsid w:val="00504384"/>
    <w:rsid w:val="0050460C"/>
    <w:rsid w:val="0050578D"/>
    <w:rsid w:val="005131B6"/>
    <w:rsid w:val="00514FFF"/>
    <w:rsid w:val="00517889"/>
    <w:rsid w:val="0052135C"/>
    <w:rsid w:val="00523956"/>
    <w:rsid w:val="00524418"/>
    <w:rsid w:val="00525F51"/>
    <w:rsid w:val="00526EF2"/>
    <w:rsid w:val="00527F67"/>
    <w:rsid w:val="00531BDD"/>
    <w:rsid w:val="00540462"/>
    <w:rsid w:val="00540D54"/>
    <w:rsid w:val="005435FB"/>
    <w:rsid w:val="00543AD2"/>
    <w:rsid w:val="00545E60"/>
    <w:rsid w:val="00546BD5"/>
    <w:rsid w:val="00546EF0"/>
    <w:rsid w:val="00552252"/>
    <w:rsid w:val="00552A31"/>
    <w:rsid w:val="00557BC7"/>
    <w:rsid w:val="0056331B"/>
    <w:rsid w:val="00566216"/>
    <w:rsid w:val="00566C2B"/>
    <w:rsid w:val="00567666"/>
    <w:rsid w:val="00570D57"/>
    <w:rsid w:val="00572A65"/>
    <w:rsid w:val="00573398"/>
    <w:rsid w:val="005738DC"/>
    <w:rsid w:val="00573D0D"/>
    <w:rsid w:val="00577087"/>
    <w:rsid w:val="00577488"/>
    <w:rsid w:val="005778A7"/>
    <w:rsid w:val="005804D5"/>
    <w:rsid w:val="00580E27"/>
    <w:rsid w:val="00583CC9"/>
    <w:rsid w:val="00584D3C"/>
    <w:rsid w:val="00586AC3"/>
    <w:rsid w:val="00586FF5"/>
    <w:rsid w:val="00597A95"/>
    <w:rsid w:val="005A0685"/>
    <w:rsid w:val="005A1E88"/>
    <w:rsid w:val="005A2135"/>
    <w:rsid w:val="005A25F6"/>
    <w:rsid w:val="005A282C"/>
    <w:rsid w:val="005A428C"/>
    <w:rsid w:val="005A4DC9"/>
    <w:rsid w:val="005A5C5C"/>
    <w:rsid w:val="005A7697"/>
    <w:rsid w:val="005A79EF"/>
    <w:rsid w:val="005B0B2A"/>
    <w:rsid w:val="005B0EE2"/>
    <w:rsid w:val="005B1E91"/>
    <w:rsid w:val="005B421A"/>
    <w:rsid w:val="005B4491"/>
    <w:rsid w:val="005B567D"/>
    <w:rsid w:val="005B7A54"/>
    <w:rsid w:val="005C2F97"/>
    <w:rsid w:val="005C5680"/>
    <w:rsid w:val="005C64CC"/>
    <w:rsid w:val="005C71E8"/>
    <w:rsid w:val="005C7250"/>
    <w:rsid w:val="005C7B70"/>
    <w:rsid w:val="005C7CC7"/>
    <w:rsid w:val="005D0A74"/>
    <w:rsid w:val="005D0EB4"/>
    <w:rsid w:val="005D0EDD"/>
    <w:rsid w:val="005D2B5D"/>
    <w:rsid w:val="005D3BD4"/>
    <w:rsid w:val="005D5A9E"/>
    <w:rsid w:val="005D63C2"/>
    <w:rsid w:val="005E14EB"/>
    <w:rsid w:val="005E231D"/>
    <w:rsid w:val="005E26AF"/>
    <w:rsid w:val="005E31FE"/>
    <w:rsid w:val="005E7FE6"/>
    <w:rsid w:val="005F0E1F"/>
    <w:rsid w:val="005F0E25"/>
    <w:rsid w:val="005F4273"/>
    <w:rsid w:val="005F5107"/>
    <w:rsid w:val="005F591B"/>
    <w:rsid w:val="00600710"/>
    <w:rsid w:val="006008A2"/>
    <w:rsid w:val="006010CF"/>
    <w:rsid w:val="0061007F"/>
    <w:rsid w:val="00610398"/>
    <w:rsid w:val="00611593"/>
    <w:rsid w:val="00611950"/>
    <w:rsid w:val="0061355F"/>
    <w:rsid w:val="00614689"/>
    <w:rsid w:val="00620343"/>
    <w:rsid w:val="0062200C"/>
    <w:rsid w:val="00625A6A"/>
    <w:rsid w:val="006262EB"/>
    <w:rsid w:val="006271EE"/>
    <w:rsid w:val="00627486"/>
    <w:rsid w:val="006304A9"/>
    <w:rsid w:val="00631D91"/>
    <w:rsid w:val="006339B3"/>
    <w:rsid w:val="006355A2"/>
    <w:rsid w:val="006359A7"/>
    <w:rsid w:val="00640890"/>
    <w:rsid w:val="00645151"/>
    <w:rsid w:val="00645422"/>
    <w:rsid w:val="00650FCC"/>
    <w:rsid w:val="00651DB6"/>
    <w:rsid w:val="006531C9"/>
    <w:rsid w:val="0065558F"/>
    <w:rsid w:val="00655968"/>
    <w:rsid w:val="00656A67"/>
    <w:rsid w:val="006576CE"/>
    <w:rsid w:val="0066168D"/>
    <w:rsid w:val="0066219A"/>
    <w:rsid w:val="0066295D"/>
    <w:rsid w:val="00663011"/>
    <w:rsid w:val="00664326"/>
    <w:rsid w:val="0066736E"/>
    <w:rsid w:val="00667572"/>
    <w:rsid w:val="00667C51"/>
    <w:rsid w:val="00671D74"/>
    <w:rsid w:val="00674405"/>
    <w:rsid w:val="00675892"/>
    <w:rsid w:val="00676845"/>
    <w:rsid w:val="00681E3E"/>
    <w:rsid w:val="0068388D"/>
    <w:rsid w:val="00683DEC"/>
    <w:rsid w:val="00684C77"/>
    <w:rsid w:val="00684FB4"/>
    <w:rsid w:val="00685EE6"/>
    <w:rsid w:val="00686011"/>
    <w:rsid w:val="00691A2F"/>
    <w:rsid w:val="006930F0"/>
    <w:rsid w:val="00693F15"/>
    <w:rsid w:val="006979D3"/>
    <w:rsid w:val="00697AB4"/>
    <w:rsid w:val="006A04DB"/>
    <w:rsid w:val="006A2147"/>
    <w:rsid w:val="006A2E38"/>
    <w:rsid w:val="006A3BC5"/>
    <w:rsid w:val="006A417D"/>
    <w:rsid w:val="006B033C"/>
    <w:rsid w:val="006B11F9"/>
    <w:rsid w:val="006B1B1C"/>
    <w:rsid w:val="006B2216"/>
    <w:rsid w:val="006B3537"/>
    <w:rsid w:val="006B397F"/>
    <w:rsid w:val="006B41FC"/>
    <w:rsid w:val="006B421E"/>
    <w:rsid w:val="006C06CB"/>
    <w:rsid w:val="006C25B9"/>
    <w:rsid w:val="006C28A8"/>
    <w:rsid w:val="006C2A5F"/>
    <w:rsid w:val="006C34B2"/>
    <w:rsid w:val="006C568E"/>
    <w:rsid w:val="006C63F1"/>
    <w:rsid w:val="006D064E"/>
    <w:rsid w:val="006D1D0A"/>
    <w:rsid w:val="006D291F"/>
    <w:rsid w:val="006D4575"/>
    <w:rsid w:val="006D4FF8"/>
    <w:rsid w:val="006D67D3"/>
    <w:rsid w:val="006D78F8"/>
    <w:rsid w:val="006E0524"/>
    <w:rsid w:val="006E1C47"/>
    <w:rsid w:val="006E1EC3"/>
    <w:rsid w:val="006E3ECB"/>
    <w:rsid w:val="006E4C68"/>
    <w:rsid w:val="006E5E9B"/>
    <w:rsid w:val="006F0D94"/>
    <w:rsid w:val="006F2167"/>
    <w:rsid w:val="006F53B6"/>
    <w:rsid w:val="00702365"/>
    <w:rsid w:val="00702A9F"/>
    <w:rsid w:val="007047B4"/>
    <w:rsid w:val="007063FE"/>
    <w:rsid w:val="0071006B"/>
    <w:rsid w:val="00710B87"/>
    <w:rsid w:val="00712A31"/>
    <w:rsid w:val="00715F86"/>
    <w:rsid w:val="007160AA"/>
    <w:rsid w:val="00717399"/>
    <w:rsid w:val="0071772D"/>
    <w:rsid w:val="00717F4E"/>
    <w:rsid w:val="00717F82"/>
    <w:rsid w:val="007216E7"/>
    <w:rsid w:val="00722D94"/>
    <w:rsid w:val="00723B1F"/>
    <w:rsid w:val="007261B8"/>
    <w:rsid w:val="00726C4C"/>
    <w:rsid w:val="0073276E"/>
    <w:rsid w:val="00732873"/>
    <w:rsid w:val="00732922"/>
    <w:rsid w:val="007351E9"/>
    <w:rsid w:val="007368FF"/>
    <w:rsid w:val="007369BC"/>
    <w:rsid w:val="00740136"/>
    <w:rsid w:val="00744DCE"/>
    <w:rsid w:val="00745707"/>
    <w:rsid w:val="0075558F"/>
    <w:rsid w:val="00756124"/>
    <w:rsid w:val="00756A43"/>
    <w:rsid w:val="00761ACE"/>
    <w:rsid w:val="00762773"/>
    <w:rsid w:val="00765020"/>
    <w:rsid w:val="00767452"/>
    <w:rsid w:val="00767CBD"/>
    <w:rsid w:val="00770782"/>
    <w:rsid w:val="00771191"/>
    <w:rsid w:val="00771AFD"/>
    <w:rsid w:val="00773673"/>
    <w:rsid w:val="0077703D"/>
    <w:rsid w:val="00777AD2"/>
    <w:rsid w:val="007819C7"/>
    <w:rsid w:val="0078283A"/>
    <w:rsid w:val="00783CFE"/>
    <w:rsid w:val="00786625"/>
    <w:rsid w:val="007906B3"/>
    <w:rsid w:val="00790C4A"/>
    <w:rsid w:val="0079382D"/>
    <w:rsid w:val="00793E55"/>
    <w:rsid w:val="00794C11"/>
    <w:rsid w:val="0079507D"/>
    <w:rsid w:val="00796202"/>
    <w:rsid w:val="00796DB4"/>
    <w:rsid w:val="007970D2"/>
    <w:rsid w:val="007A0D7C"/>
    <w:rsid w:val="007A2C16"/>
    <w:rsid w:val="007A7F9C"/>
    <w:rsid w:val="007B2409"/>
    <w:rsid w:val="007B2929"/>
    <w:rsid w:val="007B3173"/>
    <w:rsid w:val="007B6257"/>
    <w:rsid w:val="007B6C21"/>
    <w:rsid w:val="007B6C43"/>
    <w:rsid w:val="007C010E"/>
    <w:rsid w:val="007C080A"/>
    <w:rsid w:val="007C1BCF"/>
    <w:rsid w:val="007C2FA5"/>
    <w:rsid w:val="007C3714"/>
    <w:rsid w:val="007C43B8"/>
    <w:rsid w:val="007C5C24"/>
    <w:rsid w:val="007C5F0A"/>
    <w:rsid w:val="007C61E4"/>
    <w:rsid w:val="007D057E"/>
    <w:rsid w:val="007D75FD"/>
    <w:rsid w:val="007D7D02"/>
    <w:rsid w:val="007E1709"/>
    <w:rsid w:val="007E1CC7"/>
    <w:rsid w:val="007E4DE9"/>
    <w:rsid w:val="007E6024"/>
    <w:rsid w:val="007F3490"/>
    <w:rsid w:val="007F44E8"/>
    <w:rsid w:val="007F46C5"/>
    <w:rsid w:val="007F46DC"/>
    <w:rsid w:val="007F4DDC"/>
    <w:rsid w:val="007F50FD"/>
    <w:rsid w:val="007F7DC7"/>
    <w:rsid w:val="008027E7"/>
    <w:rsid w:val="0080382C"/>
    <w:rsid w:val="00805CE4"/>
    <w:rsid w:val="00812FCD"/>
    <w:rsid w:val="00813D14"/>
    <w:rsid w:val="00816853"/>
    <w:rsid w:val="00816FA6"/>
    <w:rsid w:val="0082106F"/>
    <w:rsid w:val="0082219D"/>
    <w:rsid w:val="00823BC9"/>
    <w:rsid w:val="00823C21"/>
    <w:rsid w:val="00824C1C"/>
    <w:rsid w:val="00826B4D"/>
    <w:rsid w:val="008302FE"/>
    <w:rsid w:val="00834104"/>
    <w:rsid w:val="00840289"/>
    <w:rsid w:val="00841F83"/>
    <w:rsid w:val="0084239C"/>
    <w:rsid w:val="0084650A"/>
    <w:rsid w:val="008470EE"/>
    <w:rsid w:val="008508BD"/>
    <w:rsid w:val="00854D44"/>
    <w:rsid w:val="008564B2"/>
    <w:rsid w:val="00856977"/>
    <w:rsid w:val="00856D30"/>
    <w:rsid w:val="00857007"/>
    <w:rsid w:val="0086065C"/>
    <w:rsid w:val="00863932"/>
    <w:rsid w:val="00863996"/>
    <w:rsid w:val="00863A9F"/>
    <w:rsid w:val="00864904"/>
    <w:rsid w:val="00864CD5"/>
    <w:rsid w:val="00866877"/>
    <w:rsid w:val="00867D13"/>
    <w:rsid w:val="00874A44"/>
    <w:rsid w:val="00877F5D"/>
    <w:rsid w:val="00883460"/>
    <w:rsid w:val="00885452"/>
    <w:rsid w:val="00886E4E"/>
    <w:rsid w:val="008904EA"/>
    <w:rsid w:val="00893539"/>
    <w:rsid w:val="00894A52"/>
    <w:rsid w:val="00894FB0"/>
    <w:rsid w:val="00895CEE"/>
    <w:rsid w:val="008A127F"/>
    <w:rsid w:val="008A233D"/>
    <w:rsid w:val="008A2796"/>
    <w:rsid w:val="008A2AB5"/>
    <w:rsid w:val="008A3450"/>
    <w:rsid w:val="008A47F7"/>
    <w:rsid w:val="008B1BEB"/>
    <w:rsid w:val="008B31D0"/>
    <w:rsid w:val="008B33D6"/>
    <w:rsid w:val="008B40DF"/>
    <w:rsid w:val="008B5568"/>
    <w:rsid w:val="008B7884"/>
    <w:rsid w:val="008C0376"/>
    <w:rsid w:val="008C0604"/>
    <w:rsid w:val="008C1491"/>
    <w:rsid w:val="008C1C45"/>
    <w:rsid w:val="008C303F"/>
    <w:rsid w:val="008C3223"/>
    <w:rsid w:val="008C62B6"/>
    <w:rsid w:val="008C6E32"/>
    <w:rsid w:val="008C71A3"/>
    <w:rsid w:val="008C72EA"/>
    <w:rsid w:val="008D0B91"/>
    <w:rsid w:val="008D19FC"/>
    <w:rsid w:val="008D25EC"/>
    <w:rsid w:val="008D3D00"/>
    <w:rsid w:val="008D3E2B"/>
    <w:rsid w:val="008D437E"/>
    <w:rsid w:val="008D4B78"/>
    <w:rsid w:val="008D6A2A"/>
    <w:rsid w:val="008D7470"/>
    <w:rsid w:val="008E125F"/>
    <w:rsid w:val="008E1ED9"/>
    <w:rsid w:val="008E2978"/>
    <w:rsid w:val="008E30C6"/>
    <w:rsid w:val="008E314E"/>
    <w:rsid w:val="008E4873"/>
    <w:rsid w:val="008F0503"/>
    <w:rsid w:val="008F16D4"/>
    <w:rsid w:val="008F24D3"/>
    <w:rsid w:val="008F599F"/>
    <w:rsid w:val="008F7613"/>
    <w:rsid w:val="0090092A"/>
    <w:rsid w:val="00901B67"/>
    <w:rsid w:val="00902820"/>
    <w:rsid w:val="00904A9F"/>
    <w:rsid w:val="009119F3"/>
    <w:rsid w:val="00912582"/>
    <w:rsid w:val="0091325E"/>
    <w:rsid w:val="00913C33"/>
    <w:rsid w:val="00916858"/>
    <w:rsid w:val="0092275B"/>
    <w:rsid w:val="00922BEE"/>
    <w:rsid w:val="0092308B"/>
    <w:rsid w:val="0092388D"/>
    <w:rsid w:val="009238AB"/>
    <w:rsid w:val="00924A7B"/>
    <w:rsid w:val="00932F28"/>
    <w:rsid w:val="00932FA2"/>
    <w:rsid w:val="00934348"/>
    <w:rsid w:val="00937652"/>
    <w:rsid w:val="009425BE"/>
    <w:rsid w:val="00942B6B"/>
    <w:rsid w:val="00945512"/>
    <w:rsid w:val="00945DF5"/>
    <w:rsid w:val="00945F14"/>
    <w:rsid w:val="009462B5"/>
    <w:rsid w:val="00946B9A"/>
    <w:rsid w:val="00947DEB"/>
    <w:rsid w:val="0095205B"/>
    <w:rsid w:val="00952D1C"/>
    <w:rsid w:val="0095310E"/>
    <w:rsid w:val="00953624"/>
    <w:rsid w:val="009549B5"/>
    <w:rsid w:val="009550E5"/>
    <w:rsid w:val="00955C1F"/>
    <w:rsid w:val="0095663C"/>
    <w:rsid w:val="009600CE"/>
    <w:rsid w:val="009609D0"/>
    <w:rsid w:val="00960E65"/>
    <w:rsid w:val="00962BDC"/>
    <w:rsid w:val="0096470C"/>
    <w:rsid w:val="00965DDC"/>
    <w:rsid w:val="00970774"/>
    <w:rsid w:val="00977660"/>
    <w:rsid w:val="00977693"/>
    <w:rsid w:val="00977BC8"/>
    <w:rsid w:val="00981883"/>
    <w:rsid w:val="00981DA9"/>
    <w:rsid w:val="00982840"/>
    <w:rsid w:val="009834F4"/>
    <w:rsid w:val="00983E39"/>
    <w:rsid w:val="00984585"/>
    <w:rsid w:val="00985DF3"/>
    <w:rsid w:val="00991720"/>
    <w:rsid w:val="009927F6"/>
    <w:rsid w:val="009938E4"/>
    <w:rsid w:val="00997BFA"/>
    <w:rsid w:val="009A3BA5"/>
    <w:rsid w:val="009A42F4"/>
    <w:rsid w:val="009A596C"/>
    <w:rsid w:val="009A6123"/>
    <w:rsid w:val="009A6E92"/>
    <w:rsid w:val="009B27EB"/>
    <w:rsid w:val="009B3B6B"/>
    <w:rsid w:val="009B4B17"/>
    <w:rsid w:val="009B68BF"/>
    <w:rsid w:val="009B6E80"/>
    <w:rsid w:val="009C1610"/>
    <w:rsid w:val="009C1CAE"/>
    <w:rsid w:val="009C1EC6"/>
    <w:rsid w:val="009C204C"/>
    <w:rsid w:val="009C3477"/>
    <w:rsid w:val="009C3CBF"/>
    <w:rsid w:val="009C4841"/>
    <w:rsid w:val="009C63E7"/>
    <w:rsid w:val="009C6864"/>
    <w:rsid w:val="009D0FBE"/>
    <w:rsid w:val="009D19E1"/>
    <w:rsid w:val="009D3559"/>
    <w:rsid w:val="009D5290"/>
    <w:rsid w:val="009D55B9"/>
    <w:rsid w:val="009D5F1E"/>
    <w:rsid w:val="009D6225"/>
    <w:rsid w:val="009E1F8F"/>
    <w:rsid w:val="009E26C4"/>
    <w:rsid w:val="009E6565"/>
    <w:rsid w:val="009F0700"/>
    <w:rsid w:val="009F0A9F"/>
    <w:rsid w:val="009F3610"/>
    <w:rsid w:val="009F3814"/>
    <w:rsid w:val="009F3DC7"/>
    <w:rsid w:val="009F5048"/>
    <w:rsid w:val="009F71C8"/>
    <w:rsid w:val="00A00704"/>
    <w:rsid w:val="00A009CA"/>
    <w:rsid w:val="00A01336"/>
    <w:rsid w:val="00A01A83"/>
    <w:rsid w:val="00A022AE"/>
    <w:rsid w:val="00A04610"/>
    <w:rsid w:val="00A06A51"/>
    <w:rsid w:val="00A13367"/>
    <w:rsid w:val="00A13B17"/>
    <w:rsid w:val="00A153FD"/>
    <w:rsid w:val="00A15970"/>
    <w:rsid w:val="00A15B86"/>
    <w:rsid w:val="00A21EFA"/>
    <w:rsid w:val="00A23523"/>
    <w:rsid w:val="00A273BD"/>
    <w:rsid w:val="00A278C9"/>
    <w:rsid w:val="00A31C53"/>
    <w:rsid w:val="00A34041"/>
    <w:rsid w:val="00A350EA"/>
    <w:rsid w:val="00A3572B"/>
    <w:rsid w:val="00A37212"/>
    <w:rsid w:val="00A40448"/>
    <w:rsid w:val="00A40D3D"/>
    <w:rsid w:val="00A42B24"/>
    <w:rsid w:val="00A43E7D"/>
    <w:rsid w:val="00A47884"/>
    <w:rsid w:val="00A515DE"/>
    <w:rsid w:val="00A52CB3"/>
    <w:rsid w:val="00A52D7D"/>
    <w:rsid w:val="00A53028"/>
    <w:rsid w:val="00A54D1D"/>
    <w:rsid w:val="00A54E86"/>
    <w:rsid w:val="00A57AC9"/>
    <w:rsid w:val="00A60152"/>
    <w:rsid w:val="00A61268"/>
    <w:rsid w:val="00A635E0"/>
    <w:rsid w:val="00A64488"/>
    <w:rsid w:val="00A64CBE"/>
    <w:rsid w:val="00A64EBF"/>
    <w:rsid w:val="00A65ED7"/>
    <w:rsid w:val="00A671A8"/>
    <w:rsid w:val="00A709D9"/>
    <w:rsid w:val="00A70F71"/>
    <w:rsid w:val="00A71252"/>
    <w:rsid w:val="00A715AF"/>
    <w:rsid w:val="00A73CDD"/>
    <w:rsid w:val="00A811A9"/>
    <w:rsid w:val="00A821B7"/>
    <w:rsid w:val="00A83CB0"/>
    <w:rsid w:val="00A8736C"/>
    <w:rsid w:val="00A9003C"/>
    <w:rsid w:val="00A903F3"/>
    <w:rsid w:val="00A954C0"/>
    <w:rsid w:val="00A96455"/>
    <w:rsid w:val="00AA0546"/>
    <w:rsid w:val="00AA2F85"/>
    <w:rsid w:val="00AA33D6"/>
    <w:rsid w:val="00AA4F3F"/>
    <w:rsid w:val="00AA6795"/>
    <w:rsid w:val="00AA76F7"/>
    <w:rsid w:val="00AA7BBF"/>
    <w:rsid w:val="00AB1888"/>
    <w:rsid w:val="00AB2292"/>
    <w:rsid w:val="00AB45E6"/>
    <w:rsid w:val="00AB5BC7"/>
    <w:rsid w:val="00AB7FC2"/>
    <w:rsid w:val="00AC0434"/>
    <w:rsid w:val="00AC0C61"/>
    <w:rsid w:val="00AC1FEB"/>
    <w:rsid w:val="00AC2990"/>
    <w:rsid w:val="00AC38DA"/>
    <w:rsid w:val="00AC5EB9"/>
    <w:rsid w:val="00AD1A85"/>
    <w:rsid w:val="00AD2E67"/>
    <w:rsid w:val="00AD3A65"/>
    <w:rsid w:val="00AD451E"/>
    <w:rsid w:val="00AD464D"/>
    <w:rsid w:val="00AD54E7"/>
    <w:rsid w:val="00AD596B"/>
    <w:rsid w:val="00AD5E56"/>
    <w:rsid w:val="00AD677D"/>
    <w:rsid w:val="00AD7B89"/>
    <w:rsid w:val="00AE0C7F"/>
    <w:rsid w:val="00AE14A3"/>
    <w:rsid w:val="00AE322A"/>
    <w:rsid w:val="00AE40AD"/>
    <w:rsid w:val="00AE44DF"/>
    <w:rsid w:val="00AE517E"/>
    <w:rsid w:val="00AE52D5"/>
    <w:rsid w:val="00AE54B5"/>
    <w:rsid w:val="00AE755D"/>
    <w:rsid w:val="00AF1C5E"/>
    <w:rsid w:val="00AF6046"/>
    <w:rsid w:val="00AF66A5"/>
    <w:rsid w:val="00AF6823"/>
    <w:rsid w:val="00AF722F"/>
    <w:rsid w:val="00B00EF5"/>
    <w:rsid w:val="00B016C8"/>
    <w:rsid w:val="00B04AA9"/>
    <w:rsid w:val="00B05375"/>
    <w:rsid w:val="00B05F27"/>
    <w:rsid w:val="00B068B9"/>
    <w:rsid w:val="00B07D1F"/>
    <w:rsid w:val="00B10C50"/>
    <w:rsid w:val="00B117EA"/>
    <w:rsid w:val="00B130E9"/>
    <w:rsid w:val="00B13830"/>
    <w:rsid w:val="00B20806"/>
    <w:rsid w:val="00B22736"/>
    <w:rsid w:val="00B31595"/>
    <w:rsid w:val="00B3315E"/>
    <w:rsid w:val="00B36BC8"/>
    <w:rsid w:val="00B40D28"/>
    <w:rsid w:val="00B44C46"/>
    <w:rsid w:val="00B46166"/>
    <w:rsid w:val="00B46B54"/>
    <w:rsid w:val="00B50F16"/>
    <w:rsid w:val="00B52894"/>
    <w:rsid w:val="00B52B29"/>
    <w:rsid w:val="00B5318D"/>
    <w:rsid w:val="00B547B9"/>
    <w:rsid w:val="00B569D1"/>
    <w:rsid w:val="00B60FAC"/>
    <w:rsid w:val="00B62A17"/>
    <w:rsid w:val="00B64FC5"/>
    <w:rsid w:val="00B7169F"/>
    <w:rsid w:val="00B721DD"/>
    <w:rsid w:val="00B722FC"/>
    <w:rsid w:val="00B726A7"/>
    <w:rsid w:val="00B72E3F"/>
    <w:rsid w:val="00B73C11"/>
    <w:rsid w:val="00B74B10"/>
    <w:rsid w:val="00B751DC"/>
    <w:rsid w:val="00B844E7"/>
    <w:rsid w:val="00B84C9E"/>
    <w:rsid w:val="00B84D1B"/>
    <w:rsid w:val="00B85FB6"/>
    <w:rsid w:val="00B863D8"/>
    <w:rsid w:val="00B9106A"/>
    <w:rsid w:val="00B93613"/>
    <w:rsid w:val="00B93B7B"/>
    <w:rsid w:val="00B979D3"/>
    <w:rsid w:val="00BA4F9B"/>
    <w:rsid w:val="00BA60CB"/>
    <w:rsid w:val="00BB03D2"/>
    <w:rsid w:val="00BB30DE"/>
    <w:rsid w:val="00BB420E"/>
    <w:rsid w:val="00BB47F7"/>
    <w:rsid w:val="00BB5697"/>
    <w:rsid w:val="00BC0532"/>
    <w:rsid w:val="00BC086D"/>
    <w:rsid w:val="00BC186D"/>
    <w:rsid w:val="00BC1927"/>
    <w:rsid w:val="00BC198C"/>
    <w:rsid w:val="00BC1BC2"/>
    <w:rsid w:val="00BC4257"/>
    <w:rsid w:val="00BC5182"/>
    <w:rsid w:val="00BC5CA4"/>
    <w:rsid w:val="00BD0211"/>
    <w:rsid w:val="00BD0C58"/>
    <w:rsid w:val="00BD0DA1"/>
    <w:rsid w:val="00BD2E05"/>
    <w:rsid w:val="00BD2F0F"/>
    <w:rsid w:val="00BD53CD"/>
    <w:rsid w:val="00BD569D"/>
    <w:rsid w:val="00BD6384"/>
    <w:rsid w:val="00BD6B9C"/>
    <w:rsid w:val="00BD7A0D"/>
    <w:rsid w:val="00BE1E3A"/>
    <w:rsid w:val="00BE1F78"/>
    <w:rsid w:val="00BE2DCC"/>
    <w:rsid w:val="00BE5BE0"/>
    <w:rsid w:val="00BF30B9"/>
    <w:rsid w:val="00BF383B"/>
    <w:rsid w:val="00BF3F2F"/>
    <w:rsid w:val="00BF4538"/>
    <w:rsid w:val="00BF79C9"/>
    <w:rsid w:val="00BF7E86"/>
    <w:rsid w:val="00C001DF"/>
    <w:rsid w:val="00C02B0B"/>
    <w:rsid w:val="00C02B3D"/>
    <w:rsid w:val="00C02BFC"/>
    <w:rsid w:val="00C03C5A"/>
    <w:rsid w:val="00C0416C"/>
    <w:rsid w:val="00C0574C"/>
    <w:rsid w:val="00C05C89"/>
    <w:rsid w:val="00C11662"/>
    <w:rsid w:val="00C11E33"/>
    <w:rsid w:val="00C12874"/>
    <w:rsid w:val="00C129A6"/>
    <w:rsid w:val="00C138EB"/>
    <w:rsid w:val="00C142BD"/>
    <w:rsid w:val="00C1608B"/>
    <w:rsid w:val="00C170DC"/>
    <w:rsid w:val="00C17DF1"/>
    <w:rsid w:val="00C17F2B"/>
    <w:rsid w:val="00C20C55"/>
    <w:rsid w:val="00C231FD"/>
    <w:rsid w:val="00C2352B"/>
    <w:rsid w:val="00C2426F"/>
    <w:rsid w:val="00C25332"/>
    <w:rsid w:val="00C2590B"/>
    <w:rsid w:val="00C25DFB"/>
    <w:rsid w:val="00C26E8D"/>
    <w:rsid w:val="00C27565"/>
    <w:rsid w:val="00C2763D"/>
    <w:rsid w:val="00C31F07"/>
    <w:rsid w:val="00C32A27"/>
    <w:rsid w:val="00C334D7"/>
    <w:rsid w:val="00C343C2"/>
    <w:rsid w:val="00C346E0"/>
    <w:rsid w:val="00C34918"/>
    <w:rsid w:val="00C3656F"/>
    <w:rsid w:val="00C3748E"/>
    <w:rsid w:val="00C40324"/>
    <w:rsid w:val="00C410CF"/>
    <w:rsid w:val="00C4110D"/>
    <w:rsid w:val="00C41AF0"/>
    <w:rsid w:val="00C41B08"/>
    <w:rsid w:val="00C4280D"/>
    <w:rsid w:val="00C43756"/>
    <w:rsid w:val="00C44499"/>
    <w:rsid w:val="00C4774D"/>
    <w:rsid w:val="00C50205"/>
    <w:rsid w:val="00C50688"/>
    <w:rsid w:val="00C50D6A"/>
    <w:rsid w:val="00C50FE3"/>
    <w:rsid w:val="00C51358"/>
    <w:rsid w:val="00C5270A"/>
    <w:rsid w:val="00C529A2"/>
    <w:rsid w:val="00C529A5"/>
    <w:rsid w:val="00C54AFF"/>
    <w:rsid w:val="00C55EEA"/>
    <w:rsid w:val="00C56A80"/>
    <w:rsid w:val="00C57556"/>
    <w:rsid w:val="00C62294"/>
    <w:rsid w:val="00C638BD"/>
    <w:rsid w:val="00C64A21"/>
    <w:rsid w:val="00C65E46"/>
    <w:rsid w:val="00C66923"/>
    <w:rsid w:val="00C67FE2"/>
    <w:rsid w:val="00C71C1B"/>
    <w:rsid w:val="00C73056"/>
    <w:rsid w:val="00C74048"/>
    <w:rsid w:val="00C76572"/>
    <w:rsid w:val="00C76790"/>
    <w:rsid w:val="00C76989"/>
    <w:rsid w:val="00C778A3"/>
    <w:rsid w:val="00C80468"/>
    <w:rsid w:val="00C80A9D"/>
    <w:rsid w:val="00C83C80"/>
    <w:rsid w:val="00C84907"/>
    <w:rsid w:val="00C84F73"/>
    <w:rsid w:val="00C861F4"/>
    <w:rsid w:val="00C8703A"/>
    <w:rsid w:val="00C87536"/>
    <w:rsid w:val="00C90DB7"/>
    <w:rsid w:val="00C94A93"/>
    <w:rsid w:val="00C95984"/>
    <w:rsid w:val="00C95ADD"/>
    <w:rsid w:val="00C97EC7"/>
    <w:rsid w:val="00CA240A"/>
    <w:rsid w:val="00CA2DB7"/>
    <w:rsid w:val="00CA3169"/>
    <w:rsid w:val="00CA3FF2"/>
    <w:rsid w:val="00CA416D"/>
    <w:rsid w:val="00CA6276"/>
    <w:rsid w:val="00CB069B"/>
    <w:rsid w:val="00CB1F39"/>
    <w:rsid w:val="00CB2D43"/>
    <w:rsid w:val="00CB66C6"/>
    <w:rsid w:val="00CC4204"/>
    <w:rsid w:val="00CC4C14"/>
    <w:rsid w:val="00CC58B7"/>
    <w:rsid w:val="00CC5AAC"/>
    <w:rsid w:val="00CC6B6F"/>
    <w:rsid w:val="00CD0553"/>
    <w:rsid w:val="00CD0F61"/>
    <w:rsid w:val="00CD120C"/>
    <w:rsid w:val="00CD2332"/>
    <w:rsid w:val="00CD243F"/>
    <w:rsid w:val="00CD261D"/>
    <w:rsid w:val="00CD328D"/>
    <w:rsid w:val="00CD5C22"/>
    <w:rsid w:val="00CD7A07"/>
    <w:rsid w:val="00CE034C"/>
    <w:rsid w:val="00CE0801"/>
    <w:rsid w:val="00CE08F5"/>
    <w:rsid w:val="00CE1E63"/>
    <w:rsid w:val="00CE222A"/>
    <w:rsid w:val="00CE26A8"/>
    <w:rsid w:val="00CE4EB7"/>
    <w:rsid w:val="00CE4ED2"/>
    <w:rsid w:val="00CE51F3"/>
    <w:rsid w:val="00CF0A9D"/>
    <w:rsid w:val="00CF30BA"/>
    <w:rsid w:val="00CF56FA"/>
    <w:rsid w:val="00CF5B54"/>
    <w:rsid w:val="00CF6FB5"/>
    <w:rsid w:val="00CF78C5"/>
    <w:rsid w:val="00D0299E"/>
    <w:rsid w:val="00D03151"/>
    <w:rsid w:val="00D051F6"/>
    <w:rsid w:val="00D07348"/>
    <w:rsid w:val="00D07D00"/>
    <w:rsid w:val="00D10604"/>
    <w:rsid w:val="00D112FC"/>
    <w:rsid w:val="00D113D6"/>
    <w:rsid w:val="00D12C56"/>
    <w:rsid w:val="00D131DC"/>
    <w:rsid w:val="00D1414B"/>
    <w:rsid w:val="00D162E4"/>
    <w:rsid w:val="00D16317"/>
    <w:rsid w:val="00D17CF8"/>
    <w:rsid w:val="00D23438"/>
    <w:rsid w:val="00D23E95"/>
    <w:rsid w:val="00D2460B"/>
    <w:rsid w:val="00D268F8"/>
    <w:rsid w:val="00D27038"/>
    <w:rsid w:val="00D3179A"/>
    <w:rsid w:val="00D328B5"/>
    <w:rsid w:val="00D35FDD"/>
    <w:rsid w:val="00D364AA"/>
    <w:rsid w:val="00D400B2"/>
    <w:rsid w:val="00D5511B"/>
    <w:rsid w:val="00D60EC2"/>
    <w:rsid w:val="00D64135"/>
    <w:rsid w:val="00D643C1"/>
    <w:rsid w:val="00D64C7B"/>
    <w:rsid w:val="00D65BB4"/>
    <w:rsid w:val="00D70C83"/>
    <w:rsid w:val="00D71767"/>
    <w:rsid w:val="00D728A7"/>
    <w:rsid w:val="00D7453B"/>
    <w:rsid w:val="00D7586B"/>
    <w:rsid w:val="00D804C2"/>
    <w:rsid w:val="00D83A9C"/>
    <w:rsid w:val="00D856DC"/>
    <w:rsid w:val="00D879A7"/>
    <w:rsid w:val="00D903CC"/>
    <w:rsid w:val="00D92156"/>
    <w:rsid w:val="00D93313"/>
    <w:rsid w:val="00D94BB3"/>
    <w:rsid w:val="00D953D3"/>
    <w:rsid w:val="00D96BE7"/>
    <w:rsid w:val="00D973E3"/>
    <w:rsid w:val="00DA328E"/>
    <w:rsid w:val="00DA3A0D"/>
    <w:rsid w:val="00DB0724"/>
    <w:rsid w:val="00DB1E7A"/>
    <w:rsid w:val="00DB4692"/>
    <w:rsid w:val="00DB7EE4"/>
    <w:rsid w:val="00DB7F6D"/>
    <w:rsid w:val="00DC08DF"/>
    <w:rsid w:val="00DC10A0"/>
    <w:rsid w:val="00DC410F"/>
    <w:rsid w:val="00DC683C"/>
    <w:rsid w:val="00DD2250"/>
    <w:rsid w:val="00DD46D1"/>
    <w:rsid w:val="00DD65EE"/>
    <w:rsid w:val="00DD6A50"/>
    <w:rsid w:val="00DE01DE"/>
    <w:rsid w:val="00DE04D6"/>
    <w:rsid w:val="00DE0AD6"/>
    <w:rsid w:val="00DE1497"/>
    <w:rsid w:val="00DE1CCD"/>
    <w:rsid w:val="00DE2CCE"/>
    <w:rsid w:val="00DE4176"/>
    <w:rsid w:val="00DE59F9"/>
    <w:rsid w:val="00DE6114"/>
    <w:rsid w:val="00DE63F0"/>
    <w:rsid w:val="00DF1009"/>
    <w:rsid w:val="00DF1A04"/>
    <w:rsid w:val="00DF645F"/>
    <w:rsid w:val="00E00318"/>
    <w:rsid w:val="00E00B94"/>
    <w:rsid w:val="00E0168E"/>
    <w:rsid w:val="00E0209E"/>
    <w:rsid w:val="00E03264"/>
    <w:rsid w:val="00E06CC0"/>
    <w:rsid w:val="00E072A5"/>
    <w:rsid w:val="00E10507"/>
    <w:rsid w:val="00E134E1"/>
    <w:rsid w:val="00E14653"/>
    <w:rsid w:val="00E16250"/>
    <w:rsid w:val="00E1655B"/>
    <w:rsid w:val="00E16E3B"/>
    <w:rsid w:val="00E17EAF"/>
    <w:rsid w:val="00E20E1B"/>
    <w:rsid w:val="00E21608"/>
    <w:rsid w:val="00E21DC3"/>
    <w:rsid w:val="00E2504B"/>
    <w:rsid w:val="00E25069"/>
    <w:rsid w:val="00E30218"/>
    <w:rsid w:val="00E3087B"/>
    <w:rsid w:val="00E30F3A"/>
    <w:rsid w:val="00E34844"/>
    <w:rsid w:val="00E34DE1"/>
    <w:rsid w:val="00E35A70"/>
    <w:rsid w:val="00E3650D"/>
    <w:rsid w:val="00E41546"/>
    <w:rsid w:val="00E41B30"/>
    <w:rsid w:val="00E41C23"/>
    <w:rsid w:val="00E4217C"/>
    <w:rsid w:val="00E425BE"/>
    <w:rsid w:val="00E4270E"/>
    <w:rsid w:val="00E4496B"/>
    <w:rsid w:val="00E45AD8"/>
    <w:rsid w:val="00E51120"/>
    <w:rsid w:val="00E512A2"/>
    <w:rsid w:val="00E54A03"/>
    <w:rsid w:val="00E55551"/>
    <w:rsid w:val="00E55C68"/>
    <w:rsid w:val="00E61F71"/>
    <w:rsid w:val="00E62DD9"/>
    <w:rsid w:val="00E703EA"/>
    <w:rsid w:val="00E71C9D"/>
    <w:rsid w:val="00E71EB9"/>
    <w:rsid w:val="00E73D84"/>
    <w:rsid w:val="00E74B3A"/>
    <w:rsid w:val="00E7562E"/>
    <w:rsid w:val="00E81949"/>
    <w:rsid w:val="00E84599"/>
    <w:rsid w:val="00E85DCF"/>
    <w:rsid w:val="00E87A1F"/>
    <w:rsid w:val="00E90779"/>
    <w:rsid w:val="00E90FA9"/>
    <w:rsid w:val="00E91F19"/>
    <w:rsid w:val="00E921B9"/>
    <w:rsid w:val="00E92B02"/>
    <w:rsid w:val="00E9344F"/>
    <w:rsid w:val="00E9395B"/>
    <w:rsid w:val="00E93DDB"/>
    <w:rsid w:val="00E9466F"/>
    <w:rsid w:val="00E94FCA"/>
    <w:rsid w:val="00E9565A"/>
    <w:rsid w:val="00E97A2E"/>
    <w:rsid w:val="00EA13CD"/>
    <w:rsid w:val="00EA3BBC"/>
    <w:rsid w:val="00EA5810"/>
    <w:rsid w:val="00EA7167"/>
    <w:rsid w:val="00EA76F5"/>
    <w:rsid w:val="00EA79AF"/>
    <w:rsid w:val="00EB0F44"/>
    <w:rsid w:val="00EB2417"/>
    <w:rsid w:val="00EB4653"/>
    <w:rsid w:val="00EB60DA"/>
    <w:rsid w:val="00EB70B2"/>
    <w:rsid w:val="00EB78A1"/>
    <w:rsid w:val="00EC3A70"/>
    <w:rsid w:val="00EC6721"/>
    <w:rsid w:val="00EC6B27"/>
    <w:rsid w:val="00EC78F3"/>
    <w:rsid w:val="00ED0AAA"/>
    <w:rsid w:val="00ED13B2"/>
    <w:rsid w:val="00ED2D82"/>
    <w:rsid w:val="00ED2E20"/>
    <w:rsid w:val="00ED2EA6"/>
    <w:rsid w:val="00ED3335"/>
    <w:rsid w:val="00ED6B68"/>
    <w:rsid w:val="00EE0352"/>
    <w:rsid w:val="00EE0933"/>
    <w:rsid w:val="00EE1072"/>
    <w:rsid w:val="00EE12C0"/>
    <w:rsid w:val="00EE5ECB"/>
    <w:rsid w:val="00EE6C96"/>
    <w:rsid w:val="00EE75FF"/>
    <w:rsid w:val="00EE7EFB"/>
    <w:rsid w:val="00EF1BA4"/>
    <w:rsid w:val="00EF21D2"/>
    <w:rsid w:val="00EF2441"/>
    <w:rsid w:val="00EF3B21"/>
    <w:rsid w:val="00EF3B97"/>
    <w:rsid w:val="00EF444C"/>
    <w:rsid w:val="00EF4B86"/>
    <w:rsid w:val="00EF4C68"/>
    <w:rsid w:val="00EF5BDA"/>
    <w:rsid w:val="00EF67C2"/>
    <w:rsid w:val="00EF7174"/>
    <w:rsid w:val="00F01098"/>
    <w:rsid w:val="00F01DDA"/>
    <w:rsid w:val="00F0221A"/>
    <w:rsid w:val="00F02C98"/>
    <w:rsid w:val="00F05984"/>
    <w:rsid w:val="00F061DD"/>
    <w:rsid w:val="00F06CF9"/>
    <w:rsid w:val="00F11034"/>
    <w:rsid w:val="00F15C34"/>
    <w:rsid w:val="00F20DA5"/>
    <w:rsid w:val="00F22910"/>
    <w:rsid w:val="00F240FB"/>
    <w:rsid w:val="00F265DC"/>
    <w:rsid w:val="00F27306"/>
    <w:rsid w:val="00F30F9A"/>
    <w:rsid w:val="00F3179D"/>
    <w:rsid w:val="00F321AB"/>
    <w:rsid w:val="00F361E5"/>
    <w:rsid w:val="00F36549"/>
    <w:rsid w:val="00F45BBB"/>
    <w:rsid w:val="00F46B80"/>
    <w:rsid w:val="00F50B53"/>
    <w:rsid w:val="00F50CD1"/>
    <w:rsid w:val="00F56315"/>
    <w:rsid w:val="00F5716E"/>
    <w:rsid w:val="00F6010D"/>
    <w:rsid w:val="00F60BF8"/>
    <w:rsid w:val="00F60F4A"/>
    <w:rsid w:val="00F610DC"/>
    <w:rsid w:val="00F613E5"/>
    <w:rsid w:val="00F61914"/>
    <w:rsid w:val="00F62710"/>
    <w:rsid w:val="00F62788"/>
    <w:rsid w:val="00F64A95"/>
    <w:rsid w:val="00F65124"/>
    <w:rsid w:val="00F65F1D"/>
    <w:rsid w:val="00F675F2"/>
    <w:rsid w:val="00F7200D"/>
    <w:rsid w:val="00F77127"/>
    <w:rsid w:val="00F777BD"/>
    <w:rsid w:val="00F801B6"/>
    <w:rsid w:val="00F8078F"/>
    <w:rsid w:val="00F8220B"/>
    <w:rsid w:val="00F82AB4"/>
    <w:rsid w:val="00F92AA7"/>
    <w:rsid w:val="00F93183"/>
    <w:rsid w:val="00F93E9A"/>
    <w:rsid w:val="00F947B6"/>
    <w:rsid w:val="00F954DB"/>
    <w:rsid w:val="00F9637D"/>
    <w:rsid w:val="00F968BE"/>
    <w:rsid w:val="00F96F5C"/>
    <w:rsid w:val="00F97367"/>
    <w:rsid w:val="00F97D51"/>
    <w:rsid w:val="00FA4334"/>
    <w:rsid w:val="00FA4418"/>
    <w:rsid w:val="00FA448C"/>
    <w:rsid w:val="00FA456C"/>
    <w:rsid w:val="00FA5B41"/>
    <w:rsid w:val="00FA622F"/>
    <w:rsid w:val="00FB0594"/>
    <w:rsid w:val="00FB0CEC"/>
    <w:rsid w:val="00FB6985"/>
    <w:rsid w:val="00FB77D8"/>
    <w:rsid w:val="00FB78A5"/>
    <w:rsid w:val="00FC0CF0"/>
    <w:rsid w:val="00FC5143"/>
    <w:rsid w:val="00FC538B"/>
    <w:rsid w:val="00FC541F"/>
    <w:rsid w:val="00FC6805"/>
    <w:rsid w:val="00FD09DE"/>
    <w:rsid w:val="00FD117C"/>
    <w:rsid w:val="00FD1190"/>
    <w:rsid w:val="00FD24D8"/>
    <w:rsid w:val="00FD438C"/>
    <w:rsid w:val="00FD5355"/>
    <w:rsid w:val="00FD5722"/>
    <w:rsid w:val="00FE2B03"/>
    <w:rsid w:val="00FE3322"/>
    <w:rsid w:val="00FE620F"/>
    <w:rsid w:val="00FE7CDB"/>
    <w:rsid w:val="00FE7F1A"/>
    <w:rsid w:val="00FF051E"/>
    <w:rsid w:val="00FF1299"/>
    <w:rsid w:val="00FF1489"/>
    <w:rsid w:val="00FF14B2"/>
    <w:rsid w:val="00FF14F1"/>
    <w:rsid w:val="00FF43A8"/>
    <w:rsid w:val="00FF65C5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AE005"/>
  <w15:docId w15:val="{FEDFBB4B-3344-416D-9501-63EB68F6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7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3079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79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9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79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079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7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79FB"/>
    <w:pPr>
      <w:ind w:left="720"/>
      <w:contextualSpacing/>
    </w:pPr>
  </w:style>
  <w:style w:type="table" w:styleId="a6">
    <w:name w:val="Table Grid"/>
    <w:basedOn w:val="a1"/>
    <w:uiPriority w:val="59"/>
    <w:rsid w:val="0030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0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79FB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079F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7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079FB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079FB"/>
    <w:pPr>
      <w:tabs>
        <w:tab w:val="right" w:leader="dot" w:pos="9911"/>
      </w:tabs>
      <w:spacing w:after="100"/>
    </w:pPr>
    <w:rPr>
      <w:rFonts w:ascii="Arial" w:eastAsiaTheme="majorEastAsia" w:hAnsi="Arial" w:cs="Arial"/>
      <w:b/>
      <w:noProof/>
      <w:sz w:val="22"/>
      <w:lang w:val="uk-UA"/>
    </w:rPr>
  </w:style>
  <w:style w:type="paragraph" w:styleId="21">
    <w:name w:val="toc 2"/>
    <w:basedOn w:val="a"/>
    <w:next w:val="a"/>
    <w:autoRedefine/>
    <w:uiPriority w:val="39"/>
    <w:unhideWhenUsed/>
    <w:qFormat/>
    <w:rsid w:val="003079FB"/>
    <w:pPr>
      <w:tabs>
        <w:tab w:val="right" w:leader="dot" w:pos="9911"/>
      </w:tabs>
      <w:spacing w:after="100"/>
      <w:ind w:left="1418" w:hanging="1134"/>
    </w:pPr>
    <w:rPr>
      <w:rFonts w:ascii="Arial" w:hAnsi="Arial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079FB"/>
    <w:pPr>
      <w:spacing w:after="100"/>
      <w:ind w:left="567"/>
    </w:pPr>
    <w:rPr>
      <w:rFonts w:ascii="Arial" w:hAnsi="Arial"/>
      <w:sz w:val="22"/>
    </w:rPr>
  </w:style>
  <w:style w:type="character" w:styleId="aa">
    <w:name w:val="Hyperlink"/>
    <w:basedOn w:val="a0"/>
    <w:uiPriority w:val="99"/>
    <w:unhideWhenUsed/>
    <w:rsid w:val="003079F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79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9F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079F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079F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0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79F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79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3079F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3079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079FB"/>
    <w:rPr>
      <w:vertAlign w:val="superscript"/>
    </w:rPr>
  </w:style>
  <w:style w:type="paragraph" w:styleId="af5">
    <w:name w:val="Revision"/>
    <w:hidden/>
    <w:uiPriority w:val="99"/>
    <w:semiHidden/>
    <w:rsid w:val="0030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079FB"/>
  </w:style>
  <w:style w:type="paragraph" w:styleId="41">
    <w:name w:val="toc 4"/>
    <w:basedOn w:val="a"/>
    <w:next w:val="a"/>
    <w:autoRedefine/>
    <w:uiPriority w:val="39"/>
    <w:semiHidden/>
    <w:unhideWhenUsed/>
    <w:rsid w:val="003079FB"/>
    <w:pPr>
      <w:spacing w:after="100"/>
      <w:ind w:left="454"/>
    </w:pPr>
    <w:rPr>
      <w:rFonts w:ascii="Arial" w:hAnsi="Arial"/>
      <w:sz w:val="22"/>
    </w:rPr>
  </w:style>
  <w:style w:type="character" w:styleId="af6">
    <w:name w:val="Strong"/>
    <w:basedOn w:val="a0"/>
    <w:uiPriority w:val="22"/>
    <w:qFormat/>
    <w:rsid w:val="003079FB"/>
    <w:rPr>
      <w:b/>
      <w:bCs/>
    </w:rPr>
  </w:style>
  <w:style w:type="character" w:customStyle="1" w:styleId="apple-converted-space">
    <w:name w:val="apple-converted-space"/>
    <w:basedOn w:val="a0"/>
    <w:rsid w:val="003079FB"/>
  </w:style>
  <w:style w:type="paragraph" w:styleId="af7">
    <w:name w:val="Subtitle"/>
    <w:basedOn w:val="a"/>
    <w:link w:val="af8"/>
    <w:qFormat/>
    <w:rsid w:val="003079FB"/>
    <w:rPr>
      <w:rFonts w:ascii="Arial" w:hAnsi="Arial"/>
      <w:b/>
      <w:i/>
      <w:sz w:val="22"/>
      <w:szCs w:val="20"/>
    </w:rPr>
  </w:style>
  <w:style w:type="character" w:customStyle="1" w:styleId="af8">
    <w:name w:val="Подзаголовок Знак"/>
    <w:basedOn w:val="a0"/>
    <w:link w:val="af7"/>
    <w:rsid w:val="003079FB"/>
    <w:rPr>
      <w:rFonts w:ascii="Arial" w:eastAsia="Times New Roman" w:hAnsi="Arial" w:cs="Times New Roman"/>
      <w:b/>
      <w:i/>
      <w:szCs w:val="20"/>
      <w:lang w:eastAsia="ru-RU"/>
    </w:rPr>
  </w:style>
  <w:style w:type="paragraph" w:customStyle="1" w:styleId="Style2">
    <w:name w:val="Style2"/>
    <w:basedOn w:val="a"/>
    <w:rsid w:val="003079FB"/>
    <w:pPr>
      <w:widowControl w:val="0"/>
      <w:autoSpaceDE w:val="0"/>
      <w:autoSpaceDN w:val="0"/>
      <w:adjustRightInd w:val="0"/>
      <w:spacing w:line="326" w:lineRule="exact"/>
      <w:ind w:hanging="360"/>
      <w:jc w:val="both"/>
    </w:pPr>
    <w:rPr>
      <w:rFonts w:ascii="Arial Narrow" w:hAnsi="Arial Narrow"/>
    </w:rPr>
  </w:style>
  <w:style w:type="paragraph" w:customStyle="1" w:styleId="Style3">
    <w:name w:val="Style3"/>
    <w:basedOn w:val="a"/>
    <w:rsid w:val="003079FB"/>
    <w:pPr>
      <w:widowControl w:val="0"/>
      <w:autoSpaceDE w:val="0"/>
      <w:autoSpaceDN w:val="0"/>
      <w:adjustRightInd w:val="0"/>
      <w:spacing w:line="326" w:lineRule="exact"/>
      <w:ind w:firstLine="590"/>
      <w:jc w:val="both"/>
    </w:pPr>
    <w:rPr>
      <w:rFonts w:ascii="Arial Narrow" w:hAnsi="Arial Narrow"/>
    </w:rPr>
  </w:style>
  <w:style w:type="paragraph" w:customStyle="1" w:styleId="rvps2">
    <w:name w:val="rvps2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079FB"/>
  </w:style>
  <w:style w:type="paragraph" w:styleId="af9">
    <w:name w:val="No Spacing"/>
    <w:link w:val="afa"/>
    <w:uiPriority w:val="1"/>
    <w:qFormat/>
    <w:rsid w:val="003079FB"/>
    <w:pPr>
      <w:spacing w:after="0" w:line="240" w:lineRule="auto"/>
    </w:pPr>
  </w:style>
  <w:style w:type="paragraph" w:customStyle="1" w:styleId="Default">
    <w:name w:val="Default"/>
    <w:rsid w:val="00307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b">
    <w:name w:val="FollowedHyperlink"/>
    <w:basedOn w:val="a0"/>
    <w:uiPriority w:val="99"/>
    <w:semiHidden/>
    <w:unhideWhenUsed/>
    <w:rsid w:val="003079FB"/>
    <w:rPr>
      <w:color w:val="800080" w:themeColor="followedHyperlink"/>
      <w:u w:val="single"/>
    </w:rPr>
  </w:style>
  <w:style w:type="paragraph" w:styleId="afc">
    <w:name w:val="Body Text"/>
    <w:basedOn w:val="a"/>
    <w:link w:val="afd"/>
    <w:unhideWhenUsed/>
    <w:qFormat/>
    <w:rsid w:val="003079F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Знак"/>
    <w:basedOn w:val="a0"/>
    <w:link w:val="afc"/>
    <w:rsid w:val="003079FB"/>
    <w:rPr>
      <w:rFonts w:ascii="Calibri" w:eastAsia="Calibri" w:hAnsi="Calibri" w:cs="Times New Roman"/>
    </w:rPr>
  </w:style>
  <w:style w:type="character" w:customStyle="1" w:styleId="FontStyle27">
    <w:name w:val="Font Style27"/>
    <w:uiPriority w:val="99"/>
    <w:rsid w:val="003079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uiPriority w:val="99"/>
    <w:rsid w:val="003079FB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sid w:val="003079FB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e">
    <w:name w:val="Normal (Web)"/>
    <w:basedOn w:val="a"/>
    <w:uiPriority w:val="99"/>
    <w:unhideWhenUsed/>
    <w:rsid w:val="003079FB"/>
    <w:pPr>
      <w:spacing w:before="100" w:beforeAutospacing="1" w:after="100" w:afterAutospacing="1"/>
    </w:pPr>
  </w:style>
  <w:style w:type="paragraph" w:customStyle="1" w:styleId="ParaAttribute18">
    <w:name w:val="ParaAttribute18"/>
    <w:rsid w:val="003079FB"/>
    <w:pPr>
      <w:spacing w:before="60" w:after="60" w:line="240" w:lineRule="auto"/>
      <w:ind w:right="-32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9">
    <w:name w:val="CharAttribute49"/>
    <w:rsid w:val="003079FB"/>
    <w:rPr>
      <w:rFonts w:ascii="Times New Roman" w:eastAsia="MS Mincho" w:hAnsi="Times New Roman" w:cs="Times New Roman" w:hint="default"/>
      <w:i/>
      <w:iCs w:val="0"/>
      <w:sz w:val="22"/>
    </w:rPr>
  </w:style>
  <w:style w:type="character" w:customStyle="1" w:styleId="CharAttribute51">
    <w:name w:val="CharAttribute51"/>
    <w:rsid w:val="003079FB"/>
    <w:rPr>
      <w:rFonts w:ascii="Times New Roman" w:eastAsia="MS Mincho" w:hAnsi="Times New Roman" w:cs="Times New Roman" w:hint="default"/>
      <w:sz w:val="22"/>
    </w:rPr>
  </w:style>
  <w:style w:type="character" w:customStyle="1" w:styleId="CharAttribute52">
    <w:name w:val="CharAttribute52"/>
    <w:rsid w:val="003079FB"/>
    <w:rPr>
      <w:rFonts w:ascii="Times New Roman" w:eastAsia="MS Mincho" w:hAnsi="Times New Roman" w:cs="Times New Roman" w:hint="default"/>
      <w:sz w:val="22"/>
    </w:rPr>
  </w:style>
  <w:style w:type="character" w:styleId="aff">
    <w:name w:val="Emphasis"/>
    <w:basedOn w:val="a0"/>
    <w:uiPriority w:val="20"/>
    <w:qFormat/>
    <w:rsid w:val="003079FB"/>
    <w:rPr>
      <w:i/>
      <w:iCs/>
    </w:rPr>
  </w:style>
  <w:style w:type="paragraph" w:customStyle="1" w:styleId="NoSpacing1">
    <w:name w:val="No Spacing1"/>
    <w:uiPriority w:val="99"/>
    <w:rsid w:val="003079FB"/>
    <w:pPr>
      <w:spacing w:after="0" w:line="240" w:lineRule="auto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vcard">
    <w:name w:val="vcard"/>
    <w:basedOn w:val="a0"/>
    <w:uiPriority w:val="99"/>
    <w:rsid w:val="003079FB"/>
    <w:rPr>
      <w:shd w:val="clear" w:color="auto" w:fill="DEF2FD"/>
    </w:rPr>
  </w:style>
  <w:style w:type="paragraph" w:styleId="aff0">
    <w:name w:val="Block Text"/>
    <w:basedOn w:val="a"/>
    <w:uiPriority w:val="99"/>
    <w:rsid w:val="003079FB"/>
    <w:pPr>
      <w:ind w:left="-108" w:right="-108"/>
      <w:jc w:val="center"/>
    </w:pPr>
    <w:rPr>
      <w:b/>
      <w:bCs/>
      <w:sz w:val="20"/>
      <w:szCs w:val="20"/>
    </w:rPr>
  </w:style>
  <w:style w:type="paragraph" w:customStyle="1" w:styleId="rvps4">
    <w:name w:val="rvps4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939">
    <w:name w:val="rvps939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3079FB"/>
  </w:style>
  <w:style w:type="paragraph" w:customStyle="1" w:styleId="rvps940">
    <w:name w:val="rvps940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46">
    <w:name w:val="rvps46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47">
    <w:name w:val="rvps47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49">
    <w:name w:val="rvps49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aff1">
    <w:name w:val="Содержимое таблицы"/>
    <w:basedOn w:val="a"/>
    <w:rsid w:val="003079FB"/>
    <w:pPr>
      <w:suppressLineNumbers/>
      <w:suppressAutoHyphens/>
    </w:pPr>
    <w:rPr>
      <w:lang w:val="uk-UA" w:eastAsia="ar-SA"/>
    </w:rPr>
  </w:style>
  <w:style w:type="character" w:customStyle="1" w:styleId="rvts46">
    <w:name w:val="rvts46"/>
    <w:basedOn w:val="a0"/>
    <w:rsid w:val="003079FB"/>
  </w:style>
  <w:style w:type="character" w:customStyle="1" w:styleId="FontStyle69">
    <w:name w:val="Font Style69"/>
    <w:uiPriority w:val="99"/>
    <w:rsid w:val="003079FB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3079FB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Theme="minorEastAsia"/>
      <w:lang w:val="uk-UA" w:eastAsia="uk-UA"/>
    </w:rPr>
  </w:style>
  <w:style w:type="character" w:customStyle="1" w:styleId="ubermenu-target-title">
    <w:name w:val="ubermenu-target-title"/>
    <w:basedOn w:val="a0"/>
    <w:rsid w:val="003079FB"/>
  </w:style>
  <w:style w:type="character" w:customStyle="1" w:styleId="rishmvk">
    <w:name w:val="rishmvk"/>
    <w:basedOn w:val="a0"/>
    <w:rsid w:val="003079FB"/>
  </w:style>
  <w:style w:type="character" w:customStyle="1" w:styleId="nom">
    <w:name w:val="nom"/>
    <w:basedOn w:val="a0"/>
    <w:rsid w:val="003079FB"/>
  </w:style>
  <w:style w:type="character" w:customStyle="1" w:styleId="data">
    <w:name w:val="data"/>
    <w:basedOn w:val="a0"/>
    <w:rsid w:val="003079FB"/>
  </w:style>
  <w:style w:type="character" w:customStyle="1" w:styleId="dstan3">
    <w:name w:val="dstan3"/>
    <w:basedOn w:val="a0"/>
    <w:rsid w:val="003079FB"/>
  </w:style>
  <w:style w:type="character" w:customStyle="1" w:styleId="rishsesn">
    <w:name w:val="rishses_n"/>
    <w:basedOn w:val="a0"/>
    <w:rsid w:val="003079FB"/>
  </w:style>
  <w:style w:type="character" w:customStyle="1" w:styleId="rishses">
    <w:name w:val="rishses"/>
    <w:basedOn w:val="a0"/>
    <w:rsid w:val="003079FB"/>
  </w:style>
  <w:style w:type="character" w:customStyle="1" w:styleId="rishmvkn">
    <w:name w:val="rishmvk_n"/>
    <w:basedOn w:val="a0"/>
    <w:rsid w:val="003079FB"/>
  </w:style>
  <w:style w:type="paragraph" w:customStyle="1" w:styleId="rvps18">
    <w:name w:val="rvps18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112">
    <w:name w:val="rvts112"/>
    <w:rsid w:val="003079FB"/>
    <w:rPr>
      <w:spacing w:val="-13"/>
      <w:sz w:val="28"/>
      <w:szCs w:val="28"/>
    </w:rPr>
  </w:style>
  <w:style w:type="character" w:customStyle="1" w:styleId="rvts113">
    <w:name w:val="rvts113"/>
    <w:rsid w:val="003079FB"/>
    <w:rPr>
      <w:spacing w:val="-13"/>
      <w:sz w:val="28"/>
      <w:szCs w:val="28"/>
    </w:rPr>
  </w:style>
  <w:style w:type="character" w:customStyle="1" w:styleId="rvts31">
    <w:name w:val="rvts31"/>
    <w:rsid w:val="003079FB"/>
  </w:style>
  <w:style w:type="character" w:customStyle="1" w:styleId="rvts32">
    <w:name w:val="rvts32"/>
    <w:rsid w:val="003079FB"/>
  </w:style>
  <w:style w:type="paragraph" w:customStyle="1" w:styleId="rvps127">
    <w:name w:val="rvps127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56">
    <w:name w:val="rvts56"/>
    <w:rsid w:val="003079FB"/>
  </w:style>
  <w:style w:type="character" w:customStyle="1" w:styleId="rvts10">
    <w:name w:val="rvts10"/>
    <w:rsid w:val="003079FB"/>
  </w:style>
  <w:style w:type="paragraph" w:customStyle="1" w:styleId="rvps52">
    <w:name w:val="rvps52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241">
    <w:name w:val="rvps241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rsid w:val="003079FB"/>
  </w:style>
  <w:style w:type="character" w:customStyle="1" w:styleId="rvts11">
    <w:name w:val="rvts11"/>
    <w:rsid w:val="003079FB"/>
  </w:style>
  <w:style w:type="character" w:customStyle="1" w:styleId="rvts169">
    <w:name w:val="rvts169"/>
    <w:rsid w:val="003079FB"/>
  </w:style>
  <w:style w:type="character" w:customStyle="1" w:styleId="rvts171">
    <w:name w:val="rvts171"/>
    <w:rsid w:val="003079FB"/>
  </w:style>
  <w:style w:type="character" w:customStyle="1" w:styleId="rvts173">
    <w:name w:val="rvts173"/>
    <w:rsid w:val="003079FB"/>
  </w:style>
  <w:style w:type="character" w:customStyle="1" w:styleId="rvts175">
    <w:name w:val="rvts175"/>
    <w:rsid w:val="003079FB"/>
  </w:style>
  <w:style w:type="character" w:customStyle="1" w:styleId="rvts177">
    <w:name w:val="rvts177"/>
    <w:rsid w:val="003079FB"/>
  </w:style>
  <w:style w:type="paragraph" w:customStyle="1" w:styleId="rvps270">
    <w:name w:val="rvps270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paragraph" w:customStyle="1" w:styleId="rvps757">
    <w:name w:val="rvps757"/>
    <w:basedOn w:val="a"/>
    <w:rsid w:val="003079FB"/>
    <w:pPr>
      <w:spacing w:before="100" w:beforeAutospacing="1" w:after="100" w:afterAutospacing="1"/>
    </w:pPr>
    <w:rPr>
      <w:lang w:val="uk-UA" w:eastAsia="uk-UA"/>
    </w:rPr>
  </w:style>
  <w:style w:type="character" w:customStyle="1" w:styleId="rvts8">
    <w:name w:val="rvts8"/>
    <w:basedOn w:val="a0"/>
    <w:rsid w:val="003079FB"/>
  </w:style>
  <w:style w:type="paragraph" w:styleId="aff2">
    <w:name w:val="Title"/>
    <w:basedOn w:val="a"/>
    <w:link w:val="aff3"/>
    <w:qFormat/>
    <w:rsid w:val="003079FB"/>
    <w:pPr>
      <w:jc w:val="center"/>
    </w:pPr>
    <w:rPr>
      <w:b/>
      <w:bCs/>
      <w:sz w:val="28"/>
      <w:lang w:val="uk-UA"/>
    </w:rPr>
  </w:style>
  <w:style w:type="character" w:customStyle="1" w:styleId="aff3">
    <w:name w:val="Заголовок Знак"/>
    <w:basedOn w:val="a0"/>
    <w:link w:val="aff2"/>
    <w:rsid w:val="003079F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ff4">
    <w:name w:val="line number"/>
    <w:basedOn w:val="a0"/>
    <w:uiPriority w:val="99"/>
    <w:semiHidden/>
    <w:unhideWhenUsed/>
    <w:rsid w:val="003079FB"/>
  </w:style>
  <w:style w:type="paragraph" w:customStyle="1" w:styleId="310">
    <w:name w:val="Основной текст 31"/>
    <w:basedOn w:val="a"/>
    <w:rsid w:val="003079FB"/>
    <w:pPr>
      <w:widowControl w:val="0"/>
      <w:suppressAutoHyphens/>
      <w:spacing w:after="120"/>
    </w:pPr>
    <w:rPr>
      <w:rFonts w:ascii="Liberation Serif" w:eastAsia="Droid Sans Fallback" w:hAnsi="Liberation Serif" w:cs="FreeSans"/>
      <w:kern w:val="1"/>
      <w:sz w:val="16"/>
      <w:szCs w:val="16"/>
      <w:lang w:val="uk-UA" w:eastAsia="zh-CN" w:bidi="hi-IN"/>
    </w:rPr>
  </w:style>
  <w:style w:type="paragraph" w:customStyle="1" w:styleId="aff5">
    <w:name w:val="Звичайний (веб)"/>
    <w:basedOn w:val="a"/>
    <w:rsid w:val="003079FB"/>
    <w:pPr>
      <w:suppressAutoHyphens/>
    </w:pPr>
    <w:rPr>
      <w:rFonts w:ascii="Arial" w:hAnsi="Arial"/>
      <w:color w:val="000000"/>
      <w:kern w:val="1"/>
      <w:sz w:val="20"/>
      <w:lang w:val="uk-UA" w:eastAsia="ar-SA"/>
    </w:rPr>
  </w:style>
  <w:style w:type="paragraph" w:customStyle="1" w:styleId="22">
    <w:name w:val="Основной текст (2)"/>
    <w:rsid w:val="003079FB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val="uk-UA" w:eastAsia="hi-IN" w:bidi="hi-IN"/>
    </w:rPr>
  </w:style>
  <w:style w:type="character" w:customStyle="1" w:styleId="FontStyle13">
    <w:name w:val="Font Style13"/>
    <w:rsid w:val="003079FB"/>
    <w:rPr>
      <w:rFonts w:ascii="Times New Roman" w:hAnsi="Times New Roman" w:cs="Times New Roman"/>
      <w:sz w:val="26"/>
      <w:szCs w:val="26"/>
    </w:rPr>
  </w:style>
  <w:style w:type="character" w:customStyle="1" w:styleId="42">
    <w:name w:val="Заголовок №4_"/>
    <w:link w:val="43"/>
    <w:rsid w:val="003079FB"/>
    <w:rPr>
      <w:rFonts w:ascii="Arial Narrow" w:hAnsi="Arial Narrow"/>
      <w:b/>
      <w:bCs/>
      <w:sz w:val="18"/>
      <w:szCs w:val="18"/>
      <w:shd w:val="clear" w:color="auto" w:fill="FFFFFF"/>
    </w:rPr>
  </w:style>
  <w:style w:type="paragraph" w:customStyle="1" w:styleId="43">
    <w:name w:val="Заголовок №4"/>
    <w:basedOn w:val="a"/>
    <w:link w:val="42"/>
    <w:rsid w:val="003079FB"/>
    <w:pPr>
      <w:shd w:val="clear" w:color="auto" w:fill="FFFFFF"/>
      <w:spacing w:before="180" w:after="180" w:line="216" w:lineRule="exact"/>
      <w:outlineLvl w:val="3"/>
    </w:pPr>
    <w:rPr>
      <w:rFonts w:ascii="Arial Narrow" w:eastAsiaTheme="minorHAnsi" w:hAnsi="Arial Narrow" w:cstheme="minorBidi"/>
      <w:b/>
      <w:bCs/>
      <w:sz w:val="18"/>
      <w:szCs w:val="18"/>
      <w:lang w:eastAsia="en-US"/>
    </w:rPr>
  </w:style>
  <w:style w:type="character" w:customStyle="1" w:styleId="aff6">
    <w:name w:val="Основний текст_"/>
    <w:link w:val="aff7"/>
    <w:rsid w:val="003079FB"/>
    <w:rPr>
      <w:rFonts w:ascii="Arial Narrow" w:hAnsi="Arial Narrow"/>
      <w:sz w:val="18"/>
      <w:szCs w:val="18"/>
      <w:shd w:val="clear" w:color="auto" w:fill="FFFFFF"/>
    </w:rPr>
  </w:style>
  <w:style w:type="paragraph" w:customStyle="1" w:styleId="aff7">
    <w:name w:val="Основний текст"/>
    <w:basedOn w:val="a"/>
    <w:link w:val="aff6"/>
    <w:rsid w:val="003079FB"/>
    <w:pPr>
      <w:shd w:val="clear" w:color="auto" w:fill="FFFFFF"/>
      <w:spacing w:after="180" w:line="216" w:lineRule="exact"/>
      <w:jc w:val="center"/>
    </w:pPr>
    <w:rPr>
      <w:rFonts w:ascii="Arial Narrow" w:eastAsiaTheme="minorHAnsi" w:hAnsi="Arial Narrow" w:cstheme="minorBidi"/>
      <w:sz w:val="18"/>
      <w:szCs w:val="18"/>
      <w:lang w:eastAsia="en-US"/>
    </w:rPr>
  </w:style>
  <w:style w:type="paragraph" w:customStyle="1" w:styleId="aff8">
    <w:name w:val="Знак Знак"/>
    <w:basedOn w:val="a"/>
    <w:rsid w:val="003079FB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079FB"/>
    <w:rPr>
      <w:rFonts w:ascii="Times New Roman" w:hAnsi="Times New Roman" w:cs="Times New Roman" w:hint="default"/>
    </w:rPr>
  </w:style>
  <w:style w:type="character" w:customStyle="1" w:styleId="afa">
    <w:name w:val="Без интервала Знак"/>
    <w:link w:val="af9"/>
    <w:uiPriority w:val="1"/>
    <w:locked/>
    <w:rsid w:val="003079FB"/>
  </w:style>
  <w:style w:type="paragraph" w:styleId="aff9">
    <w:name w:val="table of figures"/>
    <w:basedOn w:val="a"/>
    <w:next w:val="a"/>
    <w:uiPriority w:val="99"/>
    <w:semiHidden/>
    <w:unhideWhenUsed/>
    <w:rsid w:val="003079FB"/>
    <w:rPr>
      <w:rFonts w:ascii="Arial" w:hAnsi="Arial"/>
      <w:sz w:val="22"/>
    </w:rPr>
  </w:style>
  <w:style w:type="paragraph" w:styleId="affa">
    <w:name w:val="caption"/>
    <w:basedOn w:val="a"/>
    <w:next w:val="a"/>
    <w:uiPriority w:val="35"/>
    <w:unhideWhenUsed/>
    <w:qFormat/>
    <w:rsid w:val="003079FB"/>
    <w:pPr>
      <w:spacing w:after="200"/>
    </w:pPr>
    <w:rPr>
      <w:rFonts w:ascii="Arial" w:hAnsi="Arial"/>
      <w:i/>
      <w:iCs/>
      <w:color w:val="1F497D" w:themeColor="text2"/>
      <w:sz w:val="18"/>
      <w:szCs w:val="18"/>
      <w:lang w:val="uk-UA"/>
    </w:rPr>
  </w:style>
  <w:style w:type="paragraph" w:customStyle="1" w:styleId="affb">
    <w:name w:val="Нормальний текст"/>
    <w:basedOn w:val="a"/>
    <w:rsid w:val="003079F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t">
    <w:name w:val="st"/>
    <w:basedOn w:val="a0"/>
    <w:rsid w:val="003079FB"/>
  </w:style>
  <w:style w:type="character" w:styleId="affc">
    <w:name w:val="Intense Emphasis"/>
    <w:basedOn w:val="a0"/>
    <w:uiPriority w:val="21"/>
    <w:qFormat/>
    <w:rsid w:val="002B64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5F3AA-E46A-44BB-83B7-574749EA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20</Words>
  <Characters>20635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</dc:creator>
  <cp:keywords/>
  <dc:description/>
  <cp:lastModifiedBy>Олена Анатоліївна Гончаренко</cp:lastModifiedBy>
  <cp:revision>2</cp:revision>
  <cp:lastPrinted>2019-11-05T06:29:00Z</cp:lastPrinted>
  <dcterms:created xsi:type="dcterms:W3CDTF">2020-03-20T12:20:00Z</dcterms:created>
  <dcterms:modified xsi:type="dcterms:W3CDTF">2020-03-20T12:20:00Z</dcterms:modified>
</cp:coreProperties>
</file>